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77D363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7F7699">
              <w:rPr>
                <w:rStyle w:val="Nmerodepgina"/>
              </w:rPr>
              <w:t xml:space="preserve"> X</w:t>
            </w:r>
            <w:proofErr w:type="gramEnd"/>
            <w:r w:rsidR="007F7699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7D5099E5" w:rsidR="002B0EDC" w:rsidRPr="00B00E04" w:rsidRDefault="00240A49" w:rsidP="001E682E">
      <w:pPr>
        <w:pStyle w:val="TF-TTULO"/>
      </w:pPr>
      <w:r>
        <w:t>Explora</w:t>
      </w:r>
      <w:r w:rsidR="00A6389F">
        <w:t>R</w:t>
      </w:r>
      <w:r>
        <w:t xml:space="preserve"> Pensamento computacional</w:t>
      </w:r>
      <w:r w:rsidR="00180FC7">
        <w:t xml:space="preserve"> através de um jogo</w:t>
      </w:r>
      <w:r>
        <w:t xml:space="preserve"> com auxílio da realidade aumentada</w:t>
      </w:r>
    </w:p>
    <w:p w14:paraId="0AA923EA" w14:textId="6F69A28F" w:rsidR="001E682E" w:rsidRDefault="007F7699" w:rsidP="00752038">
      <w:pPr>
        <w:pStyle w:val="TF-AUTOR0"/>
      </w:pPr>
      <w:r>
        <w:t xml:space="preserve">Bruno Ricardo </w:t>
      </w:r>
      <w:proofErr w:type="spellStart"/>
      <w:r>
        <w:t>Junkes</w:t>
      </w:r>
      <w:proofErr w:type="spellEnd"/>
    </w:p>
    <w:p w14:paraId="6DADD049" w14:textId="140D5E2B" w:rsidR="001E682E" w:rsidRDefault="001E682E" w:rsidP="007F7699">
      <w:pPr>
        <w:pStyle w:val="TF-AUTOR0"/>
      </w:pPr>
      <w:r>
        <w:t xml:space="preserve">Prof. </w:t>
      </w:r>
      <w:r w:rsidR="007F7699">
        <w:t>Dalton Solano dos Reis</w:t>
      </w:r>
      <w:r>
        <w:t xml:space="preserve"> – Orientador</w:t>
      </w:r>
    </w:p>
    <w:p w14:paraId="401C6CA4" w14:textId="73529CB7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C0ED0A4" w14:textId="7569A3D9" w:rsidR="004D79CE" w:rsidRDefault="008B3081" w:rsidP="00A65734">
      <w:pPr>
        <w:pStyle w:val="TF-TEXTO"/>
      </w:pPr>
      <w:r w:rsidRPr="00E62A53">
        <w:t xml:space="preserve">É notável que nos últimos anos, uma das áreas que mais tem crescido é a da </w:t>
      </w:r>
      <w:r w:rsidR="00000078">
        <w:t>T</w:t>
      </w:r>
      <w:r w:rsidRPr="00E62A53">
        <w:t xml:space="preserve">ecnologia da </w:t>
      </w:r>
      <w:r w:rsidR="00000078">
        <w:t>I</w:t>
      </w:r>
      <w:r w:rsidRPr="00E62A53">
        <w:t xml:space="preserve">nformação (TI), e com isso, exigindo cada vez mais profissionais qualificados para atuar em suas diversas subáreas. Porém, sabe-se que esta não é uma área fácil, </w:t>
      </w:r>
      <w:r w:rsidR="00EB2940">
        <w:t>trazendo uma alta complexidade co</w:t>
      </w:r>
      <w:r w:rsidR="007C12F7">
        <w:t>n</w:t>
      </w:r>
      <w:r w:rsidR="00EB2940">
        <w:t>sigo e fazendo com que muitos tenham dificuldades em absorver conteúdos relacionados.</w:t>
      </w:r>
    </w:p>
    <w:p w14:paraId="3FC86FEA" w14:textId="2AFBBC6B" w:rsidR="00F14397" w:rsidRPr="00E62A53" w:rsidRDefault="00EB2940" w:rsidP="00A65734">
      <w:pPr>
        <w:pStyle w:val="TF-TEXTO"/>
      </w:pPr>
      <w:r>
        <w:t xml:space="preserve">Devido a estas dificuldades, acaba-se </w:t>
      </w:r>
      <w:r w:rsidR="00E62A53" w:rsidRPr="00E62A53">
        <w:t>culminando</w:t>
      </w:r>
      <w:r w:rsidR="00B22A1D" w:rsidRPr="00E62A53">
        <w:t xml:space="preserve"> na </w:t>
      </w:r>
      <w:r w:rsidR="00E62A53" w:rsidRPr="00E62A53">
        <w:t>desistência</w:t>
      </w:r>
      <w:r w:rsidR="00B22A1D" w:rsidRPr="00E62A53">
        <w:t xml:space="preserve"> por grande parte dos estudantes de computação</w:t>
      </w:r>
      <w:r w:rsidR="008B3081" w:rsidRPr="00E62A53">
        <w:t xml:space="preserve">, </w:t>
      </w:r>
      <w:r w:rsidR="001D3812" w:rsidRPr="00E62A53">
        <w:t>muitas vezes resulta</w:t>
      </w:r>
      <w:r>
        <w:t>nte</w:t>
      </w:r>
      <w:r w:rsidR="001D3812" w:rsidRPr="00E62A53">
        <w:t xml:space="preserve"> d</w:t>
      </w:r>
      <w:r>
        <w:t>e</w:t>
      </w:r>
      <w:r w:rsidR="001D3812" w:rsidRPr="00E62A53">
        <w:t xml:space="preserve"> m</w:t>
      </w:r>
      <w:r>
        <w:t>e</w:t>
      </w:r>
      <w:r w:rsidR="001D3812" w:rsidRPr="00E62A53">
        <w:t>todo</w:t>
      </w:r>
      <w:r>
        <w:t>logias defasadas</w:t>
      </w:r>
      <w:r w:rsidR="001D3812" w:rsidRPr="00E62A53">
        <w:t xml:space="preserve"> de ensino utilizados </w:t>
      </w:r>
      <w:r>
        <w:t>por seus</w:t>
      </w:r>
      <w:r w:rsidR="001D3812" w:rsidRPr="00E62A53">
        <w:t xml:space="preserve"> professores, complexidade da lógica de programação e falta de conhecimento de conceitos básicos (</w:t>
      </w:r>
      <w:r w:rsidR="00000078">
        <w:t>SOUZA</w:t>
      </w:r>
      <w:r w:rsidR="001D3812" w:rsidRPr="00E62A53">
        <w:t xml:space="preserve">; </w:t>
      </w:r>
      <w:r w:rsidR="00000078" w:rsidRPr="00E62A53">
        <w:t>BATISTA; BARBOSA</w:t>
      </w:r>
      <w:r w:rsidR="001D3812" w:rsidRPr="00E62A53">
        <w:t>, 2016).</w:t>
      </w:r>
      <w:r w:rsidR="0054645B">
        <w:t xml:space="preserve"> </w:t>
      </w:r>
      <w:r w:rsidR="00BC5F62">
        <w:t>Morais, Neto e Osório</w:t>
      </w:r>
      <w:r w:rsidR="00000078">
        <w:t xml:space="preserve"> (2020</w:t>
      </w:r>
      <w:r w:rsidR="007C12F7">
        <w:t>, p. 3</w:t>
      </w:r>
      <w:r w:rsidR="00000078">
        <w:t>)</w:t>
      </w:r>
      <w:r w:rsidR="00BC5F62">
        <w:t xml:space="preserve"> também apontam que “cada aluno possui suas dificuldades individuais, seu ritmo de aprendizagem, seus interesses e motivações, de forma que os professores precisam identificar as características de seus alunos e as dificuldades por eles enfrentadas para que consigam dar o suporte devido”.</w:t>
      </w:r>
    </w:p>
    <w:p w14:paraId="2B05ECA5" w14:textId="3B1B8CF7" w:rsidR="00E62A53" w:rsidRDefault="00D325B0" w:rsidP="00A65734">
      <w:pPr>
        <w:pStyle w:val="TF-TEXTO"/>
      </w:pPr>
      <w:r>
        <w:t>Tendo estas dificuldades em mente</w:t>
      </w:r>
      <w:r w:rsidR="00E62A53" w:rsidRPr="00E62A53">
        <w:t xml:space="preserve">, faz-se necessária a criação ou adaptação de métodos utilizados para lecionar </w:t>
      </w:r>
      <w:r w:rsidR="00C0114C">
        <w:t xml:space="preserve">as matérias que envolvam a área da </w:t>
      </w:r>
      <w:r w:rsidR="008B3750">
        <w:t>computação</w:t>
      </w:r>
      <w:r w:rsidR="00000078">
        <w:t>.</w:t>
      </w:r>
      <w:r w:rsidR="00E35027">
        <w:t xml:space="preserve"> </w:t>
      </w:r>
      <w:r w:rsidR="00000078">
        <w:t>C</w:t>
      </w:r>
      <w:r w:rsidR="00E35027">
        <w:t>onforme Souza, Falcão e Mello</w:t>
      </w:r>
      <w:r w:rsidR="00000078">
        <w:t xml:space="preserve"> (2021</w:t>
      </w:r>
      <w:r w:rsidR="007C12F7">
        <w:t>, p. 1265</w:t>
      </w:r>
      <w:r w:rsidR="00000078">
        <w:t>)</w:t>
      </w:r>
      <w:r w:rsidR="00E35027">
        <w:t xml:space="preserve"> </w:t>
      </w:r>
      <w:r w:rsidR="00E35027" w:rsidRPr="00E35027">
        <w:t>“um</w:t>
      </w:r>
      <w:r w:rsidR="00E35027">
        <w:t xml:space="preserve"> </w:t>
      </w:r>
      <w:r w:rsidR="00E35027" w:rsidRPr="00E35027">
        <w:t>ensino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prendizagem</w:t>
      </w:r>
      <w:r w:rsidR="00E35027">
        <w:t xml:space="preserve"> </w:t>
      </w:r>
      <w:r w:rsidR="00E35027" w:rsidRPr="00E35027">
        <w:t>de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mais</w:t>
      </w:r>
      <w:r w:rsidR="00E35027">
        <w:t xml:space="preserve"> </w:t>
      </w:r>
      <w:r w:rsidR="00E35027" w:rsidRPr="00E35027">
        <w:t>consistente</w:t>
      </w:r>
      <w:r w:rsidR="00E35027">
        <w:t xml:space="preserve"> </w:t>
      </w:r>
      <w:r w:rsidR="00E35027" w:rsidRPr="00E35027">
        <w:t>e</w:t>
      </w:r>
      <w:r w:rsidR="00E35027">
        <w:t xml:space="preserve"> </w:t>
      </w:r>
      <w:r w:rsidR="00E35027" w:rsidRPr="00E35027">
        <w:t>atraente</w:t>
      </w:r>
      <w:r w:rsidR="00E35027">
        <w:t xml:space="preserve"> </w:t>
      </w:r>
      <w:r w:rsidR="00E35027" w:rsidRPr="00E35027">
        <w:t>para</w:t>
      </w:r>
      <w:r w:rsidR="00E35027">
        <w:t xml:space="preserve"> </w:t>
      </w:r>
      <w:r w:rsidR="00E35027" w:rsidRPr="00E35027">
        <w:t>os</w:t>
      </w:r>
      <w:r w:rsidR="00E35027">
        <w:t xml:space="preserve"> </w:t>
      </w:r>
      <w:r w:rsidR="00E35027" w:rsidRPr="00E35027">
        <w:t>alunos,</w:t>
      </w:r>
      <w:r w:rsidR="00E35027">
        <w:t xml:space="preserve"> </w:t>
      </w:r>
      <w:r w:rsidR="00E35027" w:rsidRPr="00E35027">
        <w:t>inclusive</w:t>
      </w:r>
      <w:r w:rsidR="00E35027">
        <w:t xml:space="preserve"> </w:t>
      </w:r>
      <w:r w:rsidR="00E35027" w:rsidRPr="00E35027">
        <w:t>com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inserção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programação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educação</w:t>
      </w:r>
      <w:r w:rsidR="00E35027">
        <w:t xml:space="preserve"> </w:t>
      </w:r>
      <w:r w:rsidR="00E35027" w:rsidRPr="00E35027">
        <w:t>básica,</w:t>
      </w:r>
      <w:r w:rsidR="00E35027">
        <w:t xml:space="preserve"> </w:t>
      </w:r>
      <w:r w:rsidR="00E35027" w:rsidRPr="00E35027">
        <w:t>na</w:t>
      </w:r>
      <w:r w:rsidR="00E35027">
        <w:t xml:space="preserve"> </w:t>
      </w:r>
      <w:r w:rsidR="00E35027" w:rsidRPr="00E35027">
        <w:t>intenção</w:t>
      </w:r>
      <w:r w:rsidR="00E35027">
        <w:t xml:space="preserve"> </w:t>
      </w:r>
      <w:proofErr w:type="gramStart"/>
      <w:r w:rsidR="00E35027" w:rsidRPr="00E35027">
        <w:t>que</w:t>
      </w:r>
      <w:proofErr w:type="gramEnd"/>
      <w:r w:rsidR="00E35027">
        <w:t xml:space="preserve"> </w:t>
      </w:r>
      <w:r w:rsidR="00E35027" w:rsidRPr="00E35027">
        <w:t>o</w:t>
      </w:r>
      <w:r w:rsidR="00E35027">
        <w:t xml:space="preserve"> </w:t>
      </w:r>
      <w:r w:rsidR="00E35027" w:rsidRPr="00E35027">
        <w:t>aluno</w:t>
      </w:r>
      <w:r w:rsidR="00E35027">
        <w:t xml:space="preserve"> </w:t>
      </w:r>
      <w:r w:rsidR="00E35027" w:rsidRPr="00E35027">
        <w:t>tenha</w:t>
      </w:r>
      <w:r w:rsidR="00E35027">
        <w:t xml:space="preserve"> </w:t>
      </w:r>
      <w:r w:rsidR="00E35027" w:rsidRPr="00E35027">
        <w:t>acesso</w:t>
      </w:r>
      <w:r w:rsidR="00E35027">
        <w:t xml:space="preserve"> </w:t>
      </w:r>
      <w:r w:rsidR="00E35027" w:rsidRPr="00E35027">
        <w:t>a</w:t>
      </w:r>
      <w:r w:rsidR="00E35027">
        <w:t xml:space="preserve"> </w:t>
      </w:r>
      <w:r w:rsidR="00E35027" w:rsidRPr="00E35027">
        <w:t>conteúdos</w:t>
      </w:r>
      <w:r w:rsidR="00E35027">
        <w:t xml:space="preserve"> </w:t>
      </w:r>
      <w:r w:rsidR="00E35027" w:rsidRPr="00E35027">
        <w:t>da</w:t>
      </w:r>
      <w:r w:rsidR="00E35027">
        <w:t xml:space="preserve"> </w:t>
      </w:r>
      <w:r w:rsidR="00E35027" w:rsidRPr="00E35027">
        <w:t>computação</w:t>
      </w:r>
      <w:r w:rsidR="00E35027">
        <w:t>”.</w:t>
      </w:r>
      <w:r w:rsidR="00D20518">
        <w:t xml:space="preserve"> Desenvolver o </w:t>
      </w:r>
      <w:r w:rsidR="00000078">
        <w:t>P</w:t>
      </w:r>
      <w:r w:rsidR="00D20518">
        <w:t xml:space="preserve">ensamento </w:t>
      </w:r>
      <w:r w:rsidR="00000078">
        <w:t>C</w:t>
      </w:r>
      <w:r w:rsidR="00D20518">
        <w:t>omputacional</w:t>
      </w:r>
      <w:r w:rsidR="004B140D">
        <w:t xml:space="preserve"> (PC)</w:t>
      </w:r>
      <w:r w:rsidR="00D20518">
        <w:t xml:space="preserve"> também se torna necessário</w:t>
      </w:r>
      <w:r w:rsidR="00410D9B">
        <w:t>, pois pode ser considerado uma habilidade essencial para qualquer pessoa</w:t>
      </w:r>
      <w:r w:rsidR="00D20518">
        <w:t>, visto que, pensar computacionalmente auxilia no desenvolvimento rápido e eficiente de tarefas cognitivas.</w:t>
      </w:r>
    </w:p>
    <w:p w14:paraId="184961EE" w14:textId="6BCE7EB3" w:rsidR="00D20518" w:rsidRDefault="004B140D" w:rsidP="00A65734">
      <w:pPr>
        <w:pStyle w:val="TF-TEXTO"/>
      </w:pPr>
      <w:r>
        <w:t xml:space="preserve">Uma área que vem crescendo na computação, trazendo consigo um novo horizonte para o desenvolvimento de novas metodologias e do PC, é a </w:t>
      </w:r>
      <w:r w:rsidR="00435E3D">
        <w:t>R</w:t>
      </w:r>
      <w:r>
        <w:t xml:space="preserve">ealidade </w:t>
      </w:r>
      <w:r w:rsidR="00435E3D">
        <w:t>A</w:t>
      </w:r>
      <w:r>
        <w:t xml:space="preserve">umentada (RA). RA nada mais é, </w:t>
      </w:r>
      <w:r w:rsidR="004F0F3C">
        <w:t>do que a combinação de elementos do mundo real e do virtual em tempo real, possibilitando uma melhora nos sentidos, principalmente da visão (</w:t>
      </w:r>
      <w:r w:rsidR="00435E3D">
        <w:t>ELVAS</w:t>
      </w:r>
      <w:r w:rsidR="004F0F3C">
        <w:t>, 2018).</w:t>
      </w:r>
      <w:r w:rsidR="00AA5B30">
        <w:t xml:space="preserve"> Usar a tecnologia da RA neste contexto é favorável </w:t>
      </w:r>
      <w:r w:rsidR="003B6387">
        <w:t>pois</w:t>
      </w:r>
      <w:r w:rsidR="00AA5B30">
        <w:t xml:space="preserve"> cria um ambiente descontraído</w:t>
      </w:r>
      <w:r w:rsidR="001373E5">
        <w:t xml:space="preserve">, usando uma </w:t>
      </w:r>
      <w:r w:rsidR="00AA5B30">
        <w:t>tecnologia relativamente nova</w:t>
      </w:r>
      <w:r w:rsidR="001D6456">
        <w:t>,</w:t>
      </w:r>
      <w:r w:rsidR="00AA5B30">
        <w:t xml:space="preserve"> </w:t>
      </w:r>
      <w:r w:rsidR="00051B1D">
        <w:t xml:space="preserve">que </w:t>
      </w:r>
      <w:r w:rsidR="00AA5B30">
        <w:t>chama a atenção e desperta o interesse d</w:t>
      </w:r>
      <w:r w:rsidR="00051B1D">
        <w:t>as pessoas</w:t>
      </w:r>
      <w:r w:rsidR="00AA5B30">
        <w:t xml:space="preserve"> que </w:t>
      </w:r>
      <w:r w:rsidR="00051B1D">
        <w:t>interagem com ela</w:t>
      </w:r>
      <w:r w:rsidR="003B6387">
        <w:t>. Não só isso,</w:t>
      </w:r>
      <w:r w:rsidR="00AA5B30">
        <w:t xml:space="preserve"> mas </w:t>
      </w:r>
      <w:r w:rsidR="003B6387">
        <w:t>também</w:t>
      </w:r>
      <w:r w:rsidR="00AA5B30">
        <w:t xml:space="preserve"> sua facilidade de uso, pois, para executar uma simples aplicação é necessário apenas um </w:t>
      </w:r>
      <w:r w:rsidR="001373E5">
        <w:t xml:space="preserve">aparelho </w:t>
      </w:r>
      <w:r w:rsidR="00051B1D">
        <w:t>que possua uma</w:t>
      </w:r>
      <w:r w:rsidR="001373E5">
        <w:t xml:space="preserve"> câmera</w:t>
      </w:r>
      <w:r w:rsidR="00AA5B30">
        <w:t>, que nos dias de hoje</w:t>
      </w:r>
      <w:r w:rsidR="003D2244">
        <w:t xml:space="preserve"> </w:t>
      </w:r>
      <w:r w:rsidR="00051B1D">
        <w:t>se tornou algo comum com o uso de aparelhos como o celular</w:t>
      </w:r>
      <w:r w:rsidR="00C6766A">
        <w:t>.</w:t>
      </w:r>
    </w:p>
    <w:p w14:paraId="516DA5A3" w14:textId="7211BBF5" w:rsidR="00D8668A" w:rsidRPr="00E62A53" w:rsidRDefault="00D8668A" w:rsidP="00A65734">
      <w:pPr>
        <w:pStyle w:val="TF-TEXTO"/>
      </w:pPr>
      <w:r>
        <w:t>Com base no exposto, este trabalho propõe</w:t>
      </w:r>
      <w:r w:rsidR="00E26D75">
        <w:t>-se a disponibilizar</w:t>
      </w:r>
      <w:r>
        <w:t xml:space="preserve"> um jogo</w:t>
      </w:r>
      <w:r w:rsidR="00E26D75">
        <w:t xml:space="preserve"> para dispositivos móveis que, utilizando da tecnologia de RA, possa auxiliar estudantes da área de computação </w:t>
      </w:r>
      <w:r w:rsidR="00557800">
        <w:t>e</w:t>
      </w:r>
      <w:r w:rsidR="00E26D75">
        <w:t xml:space="preserve"> aspirantes desta área, a desenvolver seu raciocínio lógico e PC, a partir da programação de entidades (inimigos, armadilhas e o próprio jogador) </w:t>
      </w:r>
      <w:r w:rsidR="001728C0">
        <w:t>presentes em cada um dos níveis que estarão presentes</w:t>
      </w:r>
      <w:r w:rsidR="00E26D75">
        <w:t>.</w:t>
      </w:r>
    </w:p>
    <w:p w14:paraId="4DEEAE1F" w14:textId="7695D9E5" w:rsidR="00F255FC" w:rsidRPr="007D10F2" w:rsidRDefault="00F255FC" w:rsidP="00BE12A4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10F9604E" w:rsidR="00C35E57" w:rsidRDefault="00C35E57" w:rsidP="00C35E57">
      <w:pPr>
        <w:pStyle w:val="TF-TEXTO"/>
      </w:pPr>
      <w:r>
        <w:t xml:space="preserve"> O objetivo </w:t>
      </w:r>
      <w:r w:rsidR="003C613D">
        <w:t>deste trabalho é disponibilizar um jogo que seja capaz de introduzir e/ou melhorar o desenvolvimento do pensamento computacional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0910C673" w:rsidR="00C35E57" w:rsidRDefault="00EF3C2B" w:rsidP="00C35E57">
      <w:pPr>
        <w:pStyle w:val="TF-ALNEA"/>
      </w:pPr>
      <w:r>
        <w:t>disponibilizar uma forma descontraída de se aprimorar a lógica</w:t>
      </w:r>
      <w:r w:rsidR="00C35E57">
        <w:t>;</w:t>
      </w:r>
    </w:p>
    <w:p w14:paraId="0A0C7DFF" w14:textId="0DE24895" w:rsidR="00C35E57" w:rsidRDefault="00470279" w:rsidP="003C613D">
      <w:pPr>
        <w:pStyle w:val="TF-ALNEA"/>
      </w:pPr>
      <w:r>
        <w:t>avaliar</w:t>
      </w:r>
      <w:r w:rsidR="00EF3C2B">
        <w:t xml:space="preserve"> se este método de aprendizagem de fato é proveitoso</w:t>
      </w:r>
      <w:r w:rsidR="00C35E57">
        <w:t>;</w:t>
      </w:r>
    </w:p>
    <w:p w14:paraId="1C4A5776" w14:textId="3F81DA9E" w:rsidR="00C35E57" w:rsidRDefault="004C642D" w:rsidP="00F77926">
      <w:pPr>
        <w:pStyle w:val="TF-ALNEA"/>
      </w:pPr>
      <w:r>
        <w:t>avaliar</w:t>
      </w:r>
      <w:r w:rsidR="004702AF">
        <w:t xml:space="preserve"> a opinião dos usuários que interagirem com o jogo, sobre sua efetividade</w:t>
      </w:r>
      <w:r w:rsidR="00C35E57">
        <w:t>.</w:t>
      </w:r>
    </w:p>
    <w:p w14:paraId="6B0A09B4" w14:textId="6611C5C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2DD607F" w14:textId="190D4BF6" w:rsidR="004C642D" w:rsidRDefault="000D7DA4" w:rsidP="004C642D">
      <w:pPr>
        <w:pStyle w:val="TF-TEXTO"/>
      </w:pPr>
      <w:r>
        <w:t>Nesta seção serão apresentados os trabalhos que se correlacionam com os objetivos deste projeto.</w:t>
      </w:r>
      <w:r w:rsidR="00F4504A">
        <w:t xml:space="preserve"> </w:t>
      </w:r>
      <w:r w:rsidR="00CC2FC2">
        <w:t>Na</w:t>
      </w:r>
      <w:r w:rsidR="00F4504A">
        <w:t xml:space="preserve"> </w:t>
      </w:r>
      <w:r w:rsidR="00A6389F">
        <w:t>subseção</w:t>
      </w:r>
      <w:r w:rsidR="00F4504A">
        <w:t xml:space="preserve"> 2.1</w:t>
      </w:r>
      <w:r w:rsidR="00CC2FC2">
        <w:t xml:space="preserve"> </w:t>
      </w:r>
      <w:r w:rsidR="00B312EF">
        <w:t xml:space="preserve">é apresentado </w:t>
      </w:r>
      <w:r w:rsidR="00CC2FC2">
        <w:t xml:space="preserve">um jogo em RA que </w:t>
      </w:r>
      <w:r w:rsidR="00B312EF">
        <w:t xml:space="preserve">busca </w:t>
      </w:r>
      <w:r w:rsidR="00CC2FC2">
        <w:t>ajud</w:t>
      </w:r>
      <w:r w:rsidR="00B312EF">
        <w:t>ar</w:t>
      </w:r>
      <w:r w:rsidR="00CC2FC2">
        <w:t xml:space="preserve"> </w:t>
      </w:r>
      <w:r w:rsidR="00B312EF">
        <w:t>n</w:t>
      </w:r>
      <w:r w:rsidR="00CC2FC2">
        <w:t>o treinamento do PC</w:t>
      </w:r>
      <w:r w:rsidR="00B312EF">
        <w:t xml:space="preserve"> (SARAIVA</w:t>
      </w:r>
      <w:r w:rsidR="00B312EF" w:rsidRPr="00B312EF">
        <w:t>,</w:t>
      </w:r>
      <w:r w:rsidR="00B312EF">
        <w:t xml:space="preserve"> 202</w:t>
      </w:r>
      <w:r w:rsidR="00572CA6">
        <w:t>2</w:t>
      </w:r>
      <w:r w:rsidR="00B312EF">
        <w:t>)</w:t>
      </w:r>
      <w:r w:rsidR="00F4504A">
        <w:t>.</w:t>
      </w:r>
      <w:r w:rsidR="004252E1">
        <w:t xml:space="preserve"> </w:t>
      </w:r>
      <w:r w:rsidR="00B312EF">
        <w:t>A</w:t>
      </w:r>
      <w:r w:rsidR="00C2532D">
        <w:t xml:space="preserve"> </w:t>
      </w:r>
      <w:r w:rsidR="00A6389F">
        <w:t xml:space="preserve">subseção </w:t>
      </w:r>
      <w:r w:rsidR="004252E1">
        <w:t>2.</w:t>
      </w:r>
      <w:r w:rsidR="008B7B5E">
        <w:t>2</w:t>
      </w:r>
      <w:r w:rsidR="009D6231">
        <w:t xml:space="preserve"> </w:t>
      </w:r>
      <w:r w:rsidR="00191FD8">
        <w:t>traz a ideia de</w:t>
      </w:r>
      <w:r w:rsidR="004252E1">
        <w:t xml:space="preserve"> um aplica</w:t>
      </w:r>
      <w:r w:rsidR="004D7CE7">
        <w:t>tivo</w:t>
      </w:r>
      <w:r w:rsidR="004252E1">
        <w:t xml:space="preserve"> em RA</w:t>
      </w:r>
      <w:r w:rsidR="00C61487">
        <w:t xml:space="preserve"> </w:t>
      </w:r>
      <w:r w:rsidR="00B312EF">
        <w:t xml:space="preserve">com o intuito de </w:t>
      </w:r>
      <w:r w:rsidR="004252E1">
        <w:t>incentivar</w:t>
      </w:r>
      <w:r w:rsidR="00887854">
        <w:t xml:space="preserve"> </w:t>
      </w:r>
      <w:r w:rsidR="00EE12A1">
        <w:t>as pessoas a desenvolver</w:t>
      </w:r>
      <w:r w:rsidR="00496B48">
        <w:t xml:space="preserve"> </w:t>
      </w:r>
      <w:r w:rsidR="00571780">
        <w:t>o hábito d</w:t>
      </w:r>
      <w:r w:rsidR="004252E1">
        <w:t>a leitura</w:t>
      </w:r>
      <w:r w:rsidR="00B312EF">
        <w:t xml:space="preserve"> (MELLO; ANTONIAZZI, 2020)</w:t>
      </w:r>
      <w:r w:rsidR="004252E1">
        <w:t>.</w:t>
      </w:r>
      <w:r w:rsidR="00F4504A">
        <w:t xml:space="preserve"> Por fim, a </w:t>
      </w:r>
      <w:r w:rsidR="00A6389F">
        <w:t>subseção</w:t>
      </w:r>
      <w:r w:rsidR="00F4504A">
        <w:t xml:space="preserve"> 2.3 aborda</w:t>
      </w:r>
      <w:r w:rsidR="00F519F7">
        <w:t xml:space="preserve"> um jogo em RA</w:t>
      </w:r>
      <w:r w:rsidR="00E25A1C">
        <w:t>,</w:t>
      </w:r>
      <w:r w:rsidR="00F519F7">
        <w:t xml:space="preserve"> que </w:t>
      </w:r>
      <w:r w:rsidR="00B312EF">
        <w:t xml:space="preserve">tem como objetivo, trazer </w:t>
      </w:r>
      <w:r w:rsidR="00F519F7">
        <w:t>de forma divertida os conceitos de lógica e programação</w:t>
      </w:r>
      <w:r w:rsidR="00B312EF">
        <w:t xml:space="preserve"> (OLIVEIRA </w:t>
      </w:r>
      <w:r w:rsidR="00B312EF" w:rsidRPr="00D84992">
        <w:rPr>
          <w:i/>
          <w:iCs/>
        </w:rPr>
        <w:t>et al.</w:t>
      </w:r>
      <w:r w:rsidR="00B312EF" w:rsidRPr="00B312EF">
        <w:t>,</w:t>
      </w:r>
      <w:r w:rsidR="00B312EF">
        <w:t xml:space="preserve"> 2022)</w:t>
      </w:r>
      <w:r w:rsidR="00F4504A">
        <w:t>.</w:t>
      </w:r>
    </w:p>
    <w:p w14:paraId="4C4CD604" w14:textId="516C23D8" w:rsidR="00461F13" w:rsidRPr="00BE50E4" w:rsidRDefault="00DF3598" w:rsidP="00BE12A4">
      <w:pPr>
        <w:pStyle w:val="Ttulo2"/>
        <w:rPr>
          <w:lang w:val="en-US"/>
        </w:rPr>
      </w:pPr>
      <w:r w:rsidRPr="00BE50E4">
        <w:rPr>
          <w:lang w:val="en-US"/>
        </w:rPr>
        <w:lastRenderedPageBreak/>
        <w:t>Building a game with Augmented Reality: for training computational thinking</w:t>
      </w:r>
    </w:p>
    <w:p w14:paraId="610F45B8" w14:textId="16DA1F8A" w:rsidR="00461F13" w:rsidRDefault="009534AA" w:rsidP="00461F13">
      <w:pPr>
        <w:pStyle w:val="TF-TEXTO"/>
      </w:pPr>
      <w:r>
        <w:t>Saraiva (202</w:t>
      </w:r>
      <w:r w:rsidR="00E95A7C">
        <w:t>2</w:t>
      </w:r>
      <w:r>
        <w:t xml:space="preserve">) </w:t>
      </w:r>
      <w:r w:rsidR="00C5668A">
        <w:t>traz um estudo sobre a RA e seu impacto na construção de jogos com o intuito de treinar o</w:t>
      </w:r>
      <w:r w:rsidR="00FE1307">
        <w:t xml:space="preserve"> Pensamento Computacional</w:t>
      </w:r>
      <w:r w:rsidR="00C5668A">
        <w:t xml:space="preserve"> </w:t>
      </w:r>
      <w:r w:rsidR="00FE1307">
        <w:t>(</w:t>
      </w:r>
      <w:r w:rsidR="00C5668A">
        <w:t>PC</w:t>
      </w:r>
      <w:r w:rsidR="00FE1307">
        <w:t>)</w:t>
      </w:r>
      <w:r w:rsidR="00C5668A">
        <w:t xml:space="preserve">, e com isso, desenvolver e testar um jogo com o objetivo de </w:t>
      </w:r>
      <w:r w:rsidR="00C43CE7">
        <w:t>validar</w:t>
      </w:r>
      <w:r w:rsidR="00C5668A">
        <w:t xml:space="preserve"> </w:t>
      </w:r>
      <w:r w:rsidR="00FF3AC4">
        <w:t>seus</w:t>
      </w:r>
      <w:r w:rsidR="00C5668A">
        <w:t xml:space="preserve"> benefícios</w:t>
      </w:r>
      <w:r w:rsidR="00353348">
        <w:t>.</w:t>
      </w:r>
      <w:r w:rsidR="00C5668A">
        <w:t xml:space="preserve"> O jogo em seu estado final, tem como métrica ajudar a desenvolver as quatro características do PC: reconhecimento de padrões, decomposição, algoritmos e abstração.</w:t>
      </w:r>
      <w:r w:rsidR="001B3159">
        <w:t xml:space="preserve"> Através do uso de cartões</w:t>
      </w:r>
      <w:r w:rsidR="00DA1291">
        <w:t xml:space="preserve"> (</w:t>
      </w:r>
      <w:r w:rsidR="00DA1291">
        <w:fldChar w:fldCharType="begin"/>
      </w:r>
      <w:r w:rsidR="00DA1291">
        <w:instrText xml:space="preserve"> REF _Ref133159012 \h </w:instrText>
      </w:r>
      <w:r w:rsidR="00DA1291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DA1291">
        <w:fldChar w:fldCharType="end"/>
      </w:r>
      <w:r w:rsidR="00DA1291">
        <w:t>)</w:t>
      </w:r>
      <w:r w:rsidR="001B3159">
        <w:t xml:space="preserve"> que representam ações que um personagem denominado “Construtor” pode realizar, o jogador deve criar um caminho para levar todos os personagens até o final do mapa, sendo avaliados o tempo para chegar na solução e a quantidade de cartões utilizados.</w:t>
      </w:r>
    </w:p>
    <w:p w14:paraId="6CF6F879" w14:textId="19A79DBF" w:rsidR="008863F2" w:rsidRDefault="001722E4" w:rsidP="008863F2">
      <w:pPr>
        <w:pStyle w:val="TF-TEXTO"/>
      </w:pPr>
      <w:r>
        <w:t xml:space="preserve">Utilizando </w:t>
      </w:r>
      <w:r w:rsidR="0067386F">
        <w:t>o motor de jogos</w:t>
      </w:r>
      <w:r>
        <w:t xml:space="preserve"> Unity, foram </w:t>
      </w:r>
      <w:r w:rsidR="00076B4B">
        <w:t>construídas</w:t>
      </w:r>
      <w:r>
        <w:t xml:space="preserve"> as cenas</w:t>
      </w:r>
      <w:r w:rsidR="008863F2">
        <w:t xml:space="preserve"> como</w:t>
      </w:r>
      <w:r w:rsidR="007E2053">
        <w:t xml:space="preserve"> a</w:t>
      </w:r>
      <w:r w:rsidR="008863F2">
        <w:t xml:space="preserve"> exemplificad</w:t>
      </w:r>
      <w:r w:rsidR="007E2053">
        <w:t>a</w:t>
      </w:r>
      <w:r w:rsidR="008863F2">
        <w:t xml:space="preserve"> na </w:t>
      </w:r>
      <w:r w:rsidR="007671CC">
        <w:fldChar w:fldCharType="begin"/>
      </w:r>
      <w:r w:rsidR="007671CC">
        <w:instrText xml:space="preserve"> REF _Ref133159012 \h </w:instrText>
      </w:r>
      <w:r w:rsidR="007671CC">
        <w:fldChar w:fldCharType="separate"/>
      </w:r>
      <w:r w:rsidR="00154D64">
        <w:t xml:space="preserve">Figura </w:t>
      </w:r>
      <w:r w:rsidR="00154D64">
        <w:rPr>
          <w:noProof/>
        </w:rPr>
        <w:t>1</w:t>
      </w:r>
      <w:r w:rsidR="007671CC">
        <w:fldChar w:fldCharType="end"/>
      </w:r>
      <w:r>
        <w:t xml:space="preserve"> que trazem consigo os desafios que </w:t>
      </w:r>
      <w:r w:rsidR="009A1AAA">
        <w:t xml:space="preserve">possuem diversas soluções e que devem ser desenvolvidas </w:t>
      </w:r>
      <w:r>
        <w:t>pelo jogador</w:t>
      </w:r>
      <w:r w:rsidR="009A1AAA">
        <w:t xml:space="preserve"> afim de resolvê-la</w:t>
      </w:r>
      <w:r w:rsidR="0067386F">
        <w:t>.</w:t>
      </w:r>
      <w:r>
        <w:t xml:space="preserve"> </w:t>
      </w:r>
      <w:r w:rsidR="001847E1">
        <w:t>Com ela também foram desenvolvidos</w:t>
      </w:r>
      <w:r w:rsidR="0067386F">
        <w:t xml:space="preserve"> </w:t>
      </w:r>
      <w:r>
        <w:t xml:space="preserve">os </w:t>
      </w:r>
      <w:r w:rsidRPr="001722E4">
        <w:rPr>
          <w:i/>
          <w:iCs/>
        </w:rPr>
        <w:t>scripts</w:t>
      </w:r>
      <w:r w:rsidRPr="001722E4">
        <w:t>,</w:t>
      </w:r>
      <w:r>
        <w:rPr>
          <w:i/>
          <w:iCs/>
        </w:rPr>
        <w:t xml:space="preserve"> </w:t>
      </w:r>
      <w:r>
        <w:t>conjunto de instruções a serem executados pelo programa</w:t>
      </w:r>
      <w:r w:rsidR="009A1AAA">
        <w:t xml:space="preserve"> que neste caso fo</w:t>
      </w:r>
      <w:r w:rsidR="0067386F">
        <w:t>ram</w:t>
      </w:r>
      <w:r w:rsidR="009A1AAA">
        <w:t xml:space="preserve"> escrito</w:t>
      </w:r>
      <w:r w:rsidR="0067386F">
        <w:t>s</w:t>
      </w:r>
      <w:r w:rsidR="00810F44">
        <w:t xml:space="preserve"> inteiramente</w:t>
      </w:r>
      <w:r w:rsidR="009A1AAA">
        <w:t xml:space="preserve"> utilizando a linguagem C#</w:t>
      </w:r>
      <w:r w:rsidR="005D1983">
        <w:t>.</w:t>
      </w:r>
      <w:r>
        <w:t xml:space="preserve"> </w:t>
      </w:r>
      <w:r w:rsidR="005D1983">
        <w:t xml:space="preserve">Estes </w:t>
      </w:r>
      <w:r w:rsidR="005D1983" w:rsidRPr="005D1983">
        <w:rPr>
          <w:i/>
          <w:iCs/>
        </w:rPr>
        <w:t>scripts</w:t>
      </w:r>
      <w:r>
        <w:t xml:space="preserve"> </w:t>
      </w:r>
      <w:r w:rsidR="0080770B">
        <w:t xml:space="preserve">são responsáveis por </w:t>
      </w:r>
      <w:r>
        <w:t>comanda</w:t>
      </w:r>
      <w:r w:rsidR="0080770B">
        <w:t>r</w:t>
      </w:r>
      <w:r w:rsidR="00025FF9">
        <w:t xml:space="preserve"> a movimentação e lógica das ações dos personagens, lógicas em geral e regras do jogo</w:t>
      </w:r>
      <w:r w:rsidR="009A1AAA">
        <w:t>.</w:t>
      </w:r>
      <w:r w:rsidR="00810F44">
        <w:t xml:space="preserve"> A Unity possui um componente chamado </w:t>
      </w:r>
      <w:proofErr w:type="spellStart"/>
      <w:r w:rsidR="00810F44" w:rsidRPr="00601B2E">
        <w:rPr>
          <w:rStyle w:val="TF-COURIER10"/>
        </w:rPr>
        <w:t>camera</w:t>
      </w:r>
      <w:proofErr w:type="spellEnd"/>
      <w:r w:rsidR="00810F44">
        <w:t xml:space="preserve"> que é responsável por criar a visualização do jogo em si, porém, o autor utilizou outra ferramenta </w:t>
      </w:r>
      <w:r w:rsidR="00C63F4D">
        <w:t>baseada na plataforma</w:t>
      </w:r>
      <w:r w:rsidR="00810F44">
        <w:t xml:space="preserve"> Vuforia</w:t>
      </w:r>
      <w:r w:rsidR="007B6D41">
        <w:t xml:space="preserve"> para trabalhar com o conceito da RA</w:t>
      </w:r>
      <w:r w:rsidR="00C63F4D">
        <w:t>.</w:t>
      </w:r>
    </w:p>
    <w:p w14:paraId="4712E228" w14:textId="57AAD78D" w:rsidR="008863F2" w:rsidRDefault="008863F2" w:rsidP="008863F2">
      <w:pPr>
        <w:pStyle w:val="TF-LEGENDA"/>
      </w:pPr>
      <w:bookmarkStart w:id="24" w:name="_Ref133159012"/>
      <w:r>
        <w:t xml:space="preserve">Figura </w:t>
      </w:r>
      <w:fldSimple w:instr=" SEQ Figura \* ARABIC ">
        <w:r w:rsidR="00154D64">
          <w:rPr>
            <w:noProof/>
          </w:rPr>
          <w:t>1</w:t>
        </w:r>
      </w:fldSimple>
      <w:bookmarkEnd w:id="24"/>
      <w:r>
        <w:t xml:space="preserve"> - Exemplo de cenário e cartões </w:t>
      </w:r>
      <w:r>
        <w:rPr>
          <w:noProof/>
        </w:rPr>
        <w:t>d</w:t>
      </w:r>
      <w:r w:rsidR="00BC4594">
        <w:rPr>
          <w:noProof/>
        </w:rPr>
        <w:t>as</w:t>
      </w:r>
      <w:r>
        <w:rPr>
          <w:noProof/>
        </w:rPr>
        <w:t xml:space="preserve"> ações</w:t>
      </w:r>
    </w:p>
    <w:p w14:paraId="6C5C8B6B" w14:textId="7EF8A7D3" w:rsidR="008863F2" w:rsidRDefault="005643C1" w:rsidP="008863F2">
      <w:pPr>
        <w:pStyle w:val="TF-FIGURA"/>
      </w:pPr>
      <w:r>
        <w:rPr>
          <w:noProof/>
        </w:rPr>
        <w:drawing>
          <wp:inline distT="0" distB="0" distL="0" distR="0" wp14:anchorId="244B51F3" wp14:editId="4D606FE6">
            <wp:extent cx="5756910" cy="2806700"/>
            <wp:effectExtent l="0" t="0" r="0" b="0"/>
            <wp:docPr id="1820015084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5084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FAD" w14:textId="5FB0207C" w:rsidR="008863F2" w:rsidRDefault="008863F2" w:rsidP="008863F2">
      <w:pPr>
        <w:pStyle w:val="TF-FONTE"/>
      </w:pPr>
      <w:r>
        <w:t>Fonte: Saraiva (2022)</w:t>
      </w:r>
    </w:p>
    <w:p w14:paraId="5750638F" w14:textId="4DFAE944" w:rsidR="00810F44" w:rsidRDefault="00C63F4D" w:rsidP="007B6D41">
      <w:pPr>
        <w:pStyle w:val="TF-TEXTO"/>
      </w:pPr>
      <w:r>
        <w:t>A plataforma Vuforia realiza o</w:t>
      </w:r>
      <w:r w:rsidR="007B6D41">
        <w:t xml:space="preserve"> processamento de imagens </w:t>
      </w:r>
      <w:proofErr w:type="spellStart"/>
      <w:r w:rsidR="00AA2EB9">
        <w:t>pré-</w:t>
      </w:r>
      <w:r w:rsidR="007B6D41">
        <w:t>cadastradas</w:t>
      </w:r>
      <w:proofErr w:type="spellEnd"/>
      <w:r w:rsidR="007B6D41">
        <w:t xml:space="preserve"> </w:t>
      </w:r>
      <w:r>
        <w:t>gerando marcadores virtuais, onde quanto mais ruídos a imagem possuir, melhor será a qualidade dos marcadores</w:t>
      </w:r>
      <w:r w:rsidR="007B6D41">
        <w:t>.</w:t>
      </w:r>
      <w:r>
        <w:t xml:space="preserve"> De começo, foram utilizadas imagens </w:t>
      </w:r>
      <w:r w:rsidR="00AA2EB9">
        <w:t xml:space="preserve">muito específicas e detalhadas para </w:t>
      </w:r>
      <w:r>
        <w:t>teste</w:t>
      </w:r>
      <w:r w:rsidR="00AA2EB9">
        <w:t>s, onde mais tarde, foram substituídas por imagens criadas pelo autor para melhor representar as ações e cenários do jogo.</w:t>
      </w:r>
    </w:p>
    <w:p w14:paraId="20BFE422" w14:textId="0035ACDA" w:rsidR="007B6D41" w:rsidRDefault="007B6D41" w:rsidP="007B6D41">
      <w:pPr>
        <w:pStyle w:val="TF-TEXTO"/>
      </w:pPr>
      <w:r>
        <w:t xml:space="preserve">Segundo o autor, o visual do jogo é uma parte importante, pois através dela é possível </w:t>
      </w:r>
      <w:r w:rsidRPr="007B6D41">
        <w:t>transmitir informações visuais ao jogador sem a necessidade de explicá-las em palavras</w:t>
      </w:r>
      <w:r>
        <w:t xml:space="preserve">. </w:t>
      </w:r>
      <w:r w:rsidR="007A36A6">
        <w:t xml:space="preserve">A partir de modelos e texturas prontos retirados da </w:t>
      </w:r>
      <w:proofErr w:type="spellStart"/>
      <w:r w:rsidR="00D82ABC">
        <w:t>Asset</w:t>
      </w:r>
      <w:proofErr w:type="spellEnd"/>
      <w:r w:rsidR="00D82ABC">
        <w:t xml:space="preserve"> Store, loja </w:t>
      </w:r>
      <w:r w:rsidR="00D82ABC" w:rsidRPr="00D82ABC">
        <w:rPr>
          <w:i/>
          <w:iCs/>
        </w:rPr>
        <w:t>online</w:t>
      </w:r>
      <w:r w:rsidR="00D82ABC">
        <w:t xml:space="preserve"> da própria Unity, foi criada uma base para a modelagem dos objetos que compõem os personagens e cenário, todos editados a partir da ferramenta Blender, que permite criar animações, efeitos e modelos 3D.</w:t>
      </w:r>
      <w:r w:rsidR="00F565D5">
        <w:t xml:space="preserve"> Outra ferramenta utilizada em cima das texturas dos blocos foi o </w:t>
      </w:r>
      <w:proofErr w:type="spellStart"/>
      <w:r w:rsidR="00F565D5">
        <w:t>Gimp</w:t>
      </w:r>
      <w:proofErr w:type="spellEnd"/>
      <w:r w:rsidR="00D104E8">
        <w:t>, com o intuito de adicionar bordas pretas aos blocos para melhorar a visualização da divisão dos blocos.</w:t>
      </w:r>
      <w:r w:rsidR="00CD4EBF">
        <w:t xml:space="preserve"> Para o autor, o áudio possui a mesma importância do visual, portanto foram coletados diversos áudios para uso no menu, nas fases, na movimentação e em diversos outros pontos do jogo.</w:t>
      </w:r>
    </w:p>
    <w:p w14:paraId="55B2006D" w14:textId="71A9C78F" w:rsidR="00D104E8" w:rsidRPr="00D82ABC" w:rsidRDefault="00831309" w:rsidP="007B6D41">
      <w:pPr>
        <w:pStyle w:val="TF-TEXTO"/>
      </w:pPr>
      <w:r>
        <w:t xml:space="preserve">Por fim, Saraiva (2022) </w:t>
      </w:r>
      <w:r w:rsidR="00186E6D">
        <w:t>abre espaço para trabalhos futuros como uma melhoria geral dos modelos e texturas, adição de novos níveis com dificuldades elevadas, novos modos de jogo e geração de níveis aleatórios gerando maior valor para o jogo. C</w:t>
      </w:r>
      <w:r>
        <w:t>onclui</w:t>
      </w:r>
      <w:r w:rsidR="00186E6D">
        <w:t>u então</w:t>
      </w:r>
      <w:r>
        <w:t xml:space="preserve"> que o objetivo de desenvolver um jogo em RA</w:t>
      </w:r>
      <w:r w:rsidR="00FE4EAC">
        <w:t xml:space="preserve"> que colaborasse com o estudo das quatro características do PC</w:t>
      </w:r>
      <w:r>
        <w:t xml:space="preserve"> foi alcançado</w:t>
      </w:r>
      <w:r w:rsidR="00287357">
        <w:t xml:space="preserve"> e que a partir dos estudos, pesquisas, apresentação e </w:t>
      </w:r>
      <w:r w:rsidR="00287357" w:rsidRPr="00287357">
        <w:rPr>
          <w:i/>
          <w:iCs/>
        </w:rPr>
        <w:t>feedbacks</w:t>
      </w:r>
      <w:r w:rsidR="00287357">
        <w:t xml:space="preserve"> coletados é realmente possível treinar habilidades de PC através de jogos.</w:t>
      </w:r>
      <w:r w:rsidR="00186E6D">
        <w:t xml:space="preserve"> </w:t>
      </w:r>
    </w:p>
    <w:p w14:paraId="3AFBACAA" w14:textId="4185C8DF" w:rsidR="00A44581" w:rsidRDefault="00115F44" w:rsidP="00BE12A4">
      <w:pPr>
        <w:pStyle w:val="Ttulo2"/>
      </w:pPr>
      <w:r>
        <w:t>Jogo com utilização de realidade aumentada voltado para o desenvolvimento lógico aplicado ao ensino fundamental e médio</w:t>
      </w:r>
    </w:p>
    <w:p w14:paraId="7EB88F3C" w14:textId="0867E03A" w:rsidR="003D59D2" w:rsidRDefault="004D7CE7" w:rsidP="00A44581">
      <w:pPr>
        <w:pStyle w:val="TF-TEXTO"/>
      </w:pPr>
      <w:r>
        <w:t xml:space="preserve">Mello e </w:t>
      </w:r>
      <w:proofErr w:type="spellStart"/>
      <w:r>
        <w:t>Antoniazzi</w:t>
      </w:r>
      <w:proofErr w:type="spellEnd"/>
      <w:r>
        <w:t xml:space="preserve"> (2020) buscaram desenvolver um jogo para dispositivos móveis, utilizando </w:t>
      </w:r>
      <w:r w:rsidR="003D59D2">
        <w:t xml:space="preserve">os conceitos </w:t>
      </w:r>
      <w:r>
        <w:t>d</w:t>
      </w:r>
      <w:r w:rsidR="003D59D2">
        <w:t>a</w:t>
      </w:r>
      <w:r>
        <w:t xml:space="preserve"> tecnologia de RA</w:t>
      </w:r>
      <w:r w:rsidR="003D59D2">
        <w:t xml:space="preserve">, com o intuito de </w:t>
      </w:r>
      <w:r w:rsidR="00B002C2">
        <w:t>criar uma</w:t>
      </w:r>
      <w:r w:rsidR="003D59D2">
        <w:t xml:space="preserve"> metodologia de ensino que proporcione um meio mais </w:t>
      </w:r>
      <w:r w:rsidR="003D59D2">
        <w:lastRenderedPageBreak/>
        <w:t>divertido e desafiador para estudantes sobre lógica e programação e, aumentar o interesse nas áreas da informática, fornecendo um acesso facilitado ao estudo desses assuntos.</w:t>
      </w:r>
      <w:r w:rsidR="00BF7A7C">
        <w:t xml:space="preserve"> </w:t>
      </w:r>
      <w:r w:rsidR="004F25A9">
        <w:t>O jogo propõe fases com diversos obstáculos, que devem ser resolvidas de forma lógica para levar o personagem (</w:t>
      </w:r>
      <w:proofErr w:type="spellStart"/>
      <w:r w:rsidR="004F25A9">
        <w:t>Robo</w:t>
      </w:r>
      <w:proofErr w:type="spellEnd"/>
      <w:r w:rsidR="004F25A9">
        <w:t xml:space="preserve"> Kyle) até </w:t>
      </w:r>
      <w:r w:rsidR="009868F8">
        <w:t xml:space="preserve">seu </w:t>
      </w:r>
      <w:r w:rsidR="004F25A9">
        <w:t>destino</w:t>
      </w:r>
      <w:r w:rsidR="00725559">
        <w:t xml:space="preserve"> (</w:t>
      </w:r>
      <w:r w:rsidR="00725559">
        <w:fldChar w:fldCharType="begin"/>
      </w:r>
      <w:r w:rsidR="00725559">
        <w:instrText xml:space="preserve"> REF _Ref133159846 \h </w:instrText>
      </w:r>
      <w:r w:rsidR="00725559">
        <w:fldChar w:fldCharType="separate"/>
      </w:r>
      <w:r w:rsidR="00154D64">
        <w:t xml:space="preserve">Figura </w:t>
      </w:r>
      <w:r w:rsidR="00154D64">
        <w:rPr>
          <w:noProof/>
        </w:rPr>
        <w:t>2</w:t>
      </w:r>
      <w:r w:rsidR="00725559">
        <w:fldChar w:fldCharType="end"/>
      </w:r>
      <w:r w:rsidR="00725559">
        <w:t>)</w:t>
      </w:r>
      <w:r w:rsidR="00BF7A7C">
        <w:t>,</w:t>
      </w:r>
      <w:r w:rsidR="009868F8">
        <w:t xml:space="preserve"> </w:t>
      </w:r>
      <w:r w:rsidR="00BF7A7C">
        <w:t>onde a</w:t>
      </w:r>
      <w:r w:rsidR="009868F8">
        <w:t xml:space="preserve"> cada fase é apresentado um novo conceito relacionado a programação</w:t>
      </w:r>
      <w:r w:rsidR="00BF7A7C">
        <w:t>.</w:t>
      </w:r>
    </w:p>
    <w:p w14:paraId="29965F0F" w14:textId="0973BBF2" w:rsidR="00054FA1" w:rsidRDefault="00054FA1" w:rsidP="00054FA1">
      <w:pPr>
        <w:pStyle w:val="TF-LEGENDA"/>
      </w:pPr>
      <w:bookmarkStart w:id="25" w:name="_Ref133159846"/>
      <w:r>
        <w:t xml:space="preserve">Figura </w:t>
      </w:r>
      <w:fldSimple w:instr=" SEQ Figura \* ARABIC ">
        <w:r w:rsidR="00154D64">
          <w:rPr>
            <w:noProof/>
          </w:rPr>
          <w:t>2</w:t>
        </w:r>
      </w:fldSimple>
      <w:bookmarkEnd w:id="25"/>
      <w:r>
        <w:t xml:space="preserve"> - Cenário com os obstáculos a serem passados</w:t>
      </w:r>
    </w:p>
    <w:p w14:paraId="6DBEF127" w14:textId="63E76246" w:rsidR="00B92C61" w:rsidRDefault="00054FA1" w:rsidP="00B92C61">
      <w:pPr>
        <w:pStyle w:val="TF-FIGURA"/>
      </w:pPr>
      <w:r>
        <w:rPr>
          <w:noProof/>
        </w:rPr>
        <w:drawing>
          <wp:inline distT="0" distB="0" distL="0" distR="0" wp14:anchorId="3EB20487" wp14:editId="23244FA3">
            <wp:extent cx="4444780" cy="2892588"/>
            <wp:effectExtent l="0" t="0" r="0" b="3175"/>
            <wp:docPr id="1783829086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29086" name="Imagem 1" descr="Imagem de vídeo game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982" cy="28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96A" w14:textId="27F91961" w:rsidR="00054FA1" w:rsidRDefault="00054FA1" w:rsidP="00054FA1">
      <w:pPr>
        <w:pStyle w:val="TF-FONTE"/>
      </w:pPr>
      <w:r>
        <w:t xml:space="preserve">Fonte: Mello e </w:t>
      </w:r>
      <w:proofErr w:type="spellStart"/>
      <w:r>
        <w:t>Antoniazzi</w:t>
      </w:r>
      <w:proofErr w:type="spellEnd"/>
      <w:r>
        <w:t xml:space="preserve"> (2020)</w:t>
      </w:r>
    </w:p>
    <w:p w14:paraId="06B5C34B" w14:textId="704B18DA" w:rsidR="00BF7A7C" w:rsidRDefault="00D44C01" w:rsidP="00A44581">
      <w:pPr>
        <w:pStyle w:val="TF-TEXTO"/>
      </w:pPr>
      <w:r>
        <w:t xml:space="preserve">O jogo foi desenvolvido com o uso da Unity 3D, seguindo duas etapas que envolveram a criação gráfica e a programação dos </w:t>
      </w:r>
      <w:proofErr w:type="spellStart"/>
      <w:r w:rsidRPr="00D44C01">
        <w:rPr>
          <w:i/>
          <w:iCs/>
        </w:rPr>
        <w:t>scritps</w:t>
      </w:r>
      <w:proofErr w:type="spellEnd"/>
      <w:r>
        <w:t xml:space="preserve">, onde devem trabalhar em conjunto para que o jogo seja executado como o esperado. Os objetos e o modelo do personagem foram extraídos da </w:t>
      </w:r>
      <w:proofErr w:type="spellStart"/>
      <w:r w:rsidR="007A36A6">
        <w:t>Asset</w:t>
      </w:r>
      <w:proofErr w:type="spellEnd"/>
      <w:r w:rsidR="007A36A6">
        <w:t xml:space="preserve"> Store</w:t>
      </w:r>
      <w:r>
        <w:t xml:space="preserve"> </w:t>
      </w:r>
      <w:r w:rsidR="007A36A6">
        <w:t xml:space="preserve">e os </w:t>
      </w:r>
      <w:r w:rsidRPr="004253CA">
        <w:rPr>
          <w:i/>
          <w:iCs/>
        </w:rPr>
        <w:t>scripts</w:t>
      </w:r>
      <w:r>
        <w:t xml:space="preserve"> para cada objeto associado</w:t>
      </w:r>
      <w:r w:rsidR="007A36A6">
        <w:t xml:space="preserve"> foram desenvolvidos pelos autores</w:t>
      </w:r>
      <w:r>
        <w:t>, utilizando a linguagem de programação C#.</w:t>
      </w:r>
    </w:p>
    <w:p w14:paraId="0F0607FA" w14:textId="07877E58" w:rsidR="004253CA" w:rsidRDefault="004253CA" w:rsidP="00A44581">
      <w:pPr>
        <w:pStyle w:val="TF-TEXTO"/>
      </w:pPr>
      <w:r>
        <w:t xml:space="preserve">Esses </w:t>
      </w:r>
      <w:r w:rsidRPr="004253CA">
        <w:rPr>
          <w:i/>
          <w:iCs/>
        </w:rPr>
        <w:t>scripts</w:t>
      </w:r>
      <w:r>
        <w:t xml:space="preserve"> contemplam as diversas funções do jogo, como a de movimentação do personagem que é tratada a partir da detecção de botões virtuais, movimentando-o vertical e horizontalmente</w:t>
      </w:r>
      <w:r w:rsidR="00CA30E8">
        <w:t>, e suas interações com os objetos do ambiente a partir de gatilhos causados p</w:t>
      </w:r>
      <w:r w:rsidR="00DE53E7">
        <w:t>ela</w:t>
      </w:r>
      <w:r w:rsidR="00CA30E8">
        <w:t xml:space="preserve"> colis</w:t>
      </w:r>
      <w:r w:rsidR="00DE53E7">
        <w:t>ão com os objetos</w:t>
      </w:r>
      <w:r>
        <w:t>.</w:t>
      </w:r>
      <w:r w:rsidR="007B415E">
        <w:t xml:space="preserve"> Também foi desenvolvida uma interface que a cada fase é apresentada contendo uma nova informação sobre programação, </w:t>
      </w:r>
      <w:r w:rsidR="00C97E12">
        <w:t>a fim</w:t>
      </w:r>
      <w:r w:rsidR="007B415E">
        <w:t xml:space="preserve"> de ser aplicada na fase selecionada</w:t>
      </w:r>
      <w:r w:rsidR="00D843F7">
        <w:t xml:space="preserve"> e, com a conclusão </w:t>
      </w:r>
      <w:r w:rsidR="008F7989">
        <w:t>dela</w:t>
      </w:r>
      <w:r w:rsidR="00D843F7">
        <w:t>, será utilizado para responder uma pergunta que, se respondida corretamente, desbloqueará a próxima fase</w:t>
      </w:r>
      <w:r w:rsidR="007B415E">
        <w:t>.</w:t>
      </w:r>
    </w:p>
    <w:p w14:paraId="74CD31E9" w14:textId="404E6FB6" w:rsidR="00C97E12" w:rsidRDefault="004932E5" w:rsidP="00A44581">
      <w:pPr>
        <w:pStyle w:val="TF-TEXTO"/>
      </w:pPr>
      <w:r>
        <w:t>Para visualizar o jogo com uso da RA foi criado um marcador utilizando a plataforma Vuforia,</w:t>
      </w:r>
      <w:r w:rsidR="00D458DE">
        <w:t xml:space="preserve"> que a partir do processamento de uma imagem, cria marcadores virtuais que podem ser importados na Unity para uso posterior.</w:t>
      </w:r>
      <w:r w:rsidR="00E119B2">
        <w:t xml:space="preserve"> Assim, com o uso da câmera de um celular, é possível apontar para a imagem </w:t>
      </w:r>
      <w:proofErr w:type="spellStart"/>
      <w:r w:rsidR="00E119B2">
        <w:t>pré</w:t>
      </w:r>
      <w:proofErr w:type="spellEnd"/>
      <w:r w:rsidR="00E119B2">
        <w:t>-processada e montar cada fase nela, permitindo ao jogador utilizar os botões criados para movimentar o personagem pelo cenário.</w:t>
      </w:r>
    </w:p>
    <w:p w14:paraId="7E4EB542" w14:textId="1C6DF6F4" w:rsidR="00461F13" w:rsidRDefault="00E2133A" w:rsidP="00A44581">
      <w:pPr>
        <w:pStyle w:val="TF-TEXTO"/>
      </w:pPr>
      <w:r>
        <w:t xml:space="preserve">Atualmente, o jogo se encontra em estado parcial de desenvolvimento, onde Mello e </w:t>
      </w:r>
      <w:proofErr w:type="spellStart"/>
      <w:r>
        <w:t>Antoniazzi</w:t>
      </w:r>
      <w:proofErr w:type="spellEnd"/>
      <w:r>
        <w:t xml:space="preserve"> (2020) afirmam que </w:t>
      </w:r>
      <w:r w:rsidR="0004746B">
        <w:t>criarão</w:t>
      </w:r>
      <w:r>
        <w:t xml:space="preserve"> </w:t>
      </w:r>
      <w:r w:rsidR="0004746B">
        <w:t xml:space="preserve">mais </w:t>
      </w:r>
      <w:r>
        <w:t>fases, realizarão um aprimoramento das texturas e iluminação, e farão novos testes a fim de detectar possíveis erros.</w:t>
      </w:r>
      <w:r w:rsidR="0004746B">
        <w:t xml:space="preserve"> Com sua conclusão, planeja-se apresentar o jogo em escolas com o intuito de aplicar questionários, onde poderão avaliar a eficácia dele na apresentação dos conceitos envolvidos na programação.</w:t>
      </w:r>
    </w:p>
    <w:p w14:paraId="1ABB6976" w14:textId="5A8B5343" w:rsidR="00A44581" w:rsidRDefault="004326CA" w:rsidP="00BE12A4">
      <w:pPr>
        <w:pStyle w:val="Ttulo2"/>
      </w:pPr>
      <w:r>
        <w:t>O uso da realidade aumentada em auxílio à educação</w:t>
      </w:r>
    </w:p>
    <w:p w14:paraId="22C9A192" w14:textId="1083154C" w:rsidR="00A44581" w:rsidRDefault="00D84992" w:rsidP="00A44581">
      <w:pPr>
        <w:pStyle w:val="TF-TEXTO"/>
      </w:pPr>
      <w:r>
        <w:t xml:space="preserve">Oliveira </w:t>
      </w:r>
      <w:r w:rsidRPr="00D84992">
        <w:rPr>
          <w:i/>
          <w:iCs/>
        </w:rPr>
        <w:t>et al.</w:t>
      </w:r>
      <w:r>
        <w:t xml:space="preserve"> (2022)</w:t>
      </w:r>
      <w:r w:rsidR="000012F0">
        <w:t xml:space="preserve"> avaliaram a atual situação em que se encontra a literatura no Brasil, apontando baixos níveis de interesse por parte da sociedade brasileira pela leitura. </w:t>
      </w:r>
      <w:r w:rsidR="00C01D5E">
        <w:t>S</w:t>
      </w:r>
      <w:r w:rsidR="000012F0">
        <w:t>endo</w:t>
      </w:r>
      <w:r w:rsidR="00C01D5E">
        <w:t xml:space="preserve"> assim, </w:t>
      </w:r>
      <w:r w:rsidR="002B6926">
        <w:t>disponibilizaram</w:t>
      </w:r>
      <w:r w:rsidR="00CA51DB">
        <w:t xml:space="preserve"> uma aplicação utilizando da</w:t>
      </w:r>
      <w:r w:rsidR="002B6926">
        <w:t xml:space="preserve"> tecnologia </w:t>
      </w:r>
      <w:r w:rsidR="004A7EA9">
        <w:t xml:space="preserve">de </w:t>
      </w:r>
      <w:r w:rsidR="00CA51DB">
        <w:t>RA</w:t>
      </w:r>
      <w:r w:rsidR="002B6926">
        <w:t>,</w:t>
      </w:r>
      <w:r w:rsidR="00CA51DB">
        <w:t xml:space="preserve"> tendo como foco aumentar o interesse do público em geral pela literatura</w:t>
      </w:r>
      <w:r w:rsidR="002B6926">
        <w:t>, de forma mais agradável</w:t>
      </w:r>
      <w:r w:rsidR="00965919">
        <w:t>,</w:t>
      </w:r>
      <w:r w:rsidR="002B6926">
        <w:t xml:space="preserve"> interativa</w:t>
      </w:r>
      <w:r w:rsidR="00965919">
        <w:t xml:space="preserve"> e engajada</w:t>
      </w:r>
      <w:r w:rsidR="002B6926">
        <w:t>, melhorando assim seus hábitos de leitura.</w:t>
      </w:r>
    </w:p>
    <w:p w14:paraId="2372A78F" w14:textId="66EDFB46" w:rsidR="004A7EA9" w:rsidRDefault="006E33FA" w:rsidP="00A44581">
      <w:pPr>
        <w:pStyle w:val="TF-TEXTO"/>
      </w:pPr>
      <w:r>
        <w:t xml:space="preserve">A primeira etapa do desenvolvimento foi a criação dos modelos 3D, utilizando-se da ferramenta </w:t>
      </w:r>
      <w:proofErr w:type="spellStart"/>
      <w:r>
        <w:t>MagicaVoxel</w:t>
      </w:r>
      <w:proofErr w:type="spellEnd"/>
      <w:r>
        <w:t xml:space="preserve"> que através da </w:t>
      </w:r>
      <w:r w:rsidR="00263FA2">
        <w:t>manipulação</w:t>
      </w:r>
      <w:r>
        <w:t xml:space="preserve"> de </w:t>
      </w:r>
      <w:proofErr w:type="spellStart"/>
      <w:r w:rsidRPr="006E33FA">
        <w:rPr>
          <w:i/>
          <w:iCs/>
        </w:rPr>
        <w:t>voxels</w:t>
      </w:r>
      <w:proofErr w:type="spellEnd"/>
      <w:r>
        <w:t>, unidades cúbicas de um espaço tridimensional</w:t>
      </w:r>
      <w:r w:rsidR="00C45474">
        <w:t xml:space="preserve"> semelhante ao </w:t>
      </w:r>
      <w:r w:rsidR="00C45474" w:rsidRPr="00C45474">
        <w:rPr>
          <w:i/>
          <w:iCs/>
        </w:rPr>
        <w:t>pixel</w:t>
      </w:r>
      <w:r w:rsidR="00C45474">
        <w:t xml:space="preserve"> quando tratando-se de um espaço bidimensional, permite a criação de ambientes 3D</w:t>
      </w:r>
      <w:r>
        <w:t>, que posteriormente seriam utilizados para a apresentação d</w:t>
      </w:r>
      <w:r w:rsidR="00C45474">
        <w:t xml:space="preserve">os cenários </w:t>
      </w:r>
      <w:r w:rsidR="009857CA">
        <w:t>de</w:t>
      </w:r>
      <w:r w:rsidR="00C45474">
        <w:t xml:space="preserve"> cada </w:t>
      </w:r>
      <w:r>
        <w:t>página dos livros</w:t>
      </w:r>
      <w:r w:rsidR="00C45474">
        <w:t>.</w:t>
      </w:r>
      <w:r w:rsidR="002A6DD3">
        <w:t xml:space="preserve"> Estes modelos incluíram objetos de cenário, os personagens da história, sendo modelados de forma desmembrada para facilitar as animações e um fundo para o cenário com o intuito de </w:t>
      </w:r>
      <w:r w:rsidR="00F4001D">
        <w:t xml:space="preserve">fazê-lo </w:t>
      </w:r>
      <w:r w:rsidR="00F8161B">
        <w:t>semelhante</w:t>
      </w:r>
      <w:r w:rsidR="002A6DD3">
        <w:t xml:space="preserve"> a um teatro</w:t>
      </w:r>
      <w:r w:rsidR="00B5109C">
        <w:t xml:space="preserve"> (</w:t>
      </w:r>
      <w:r w:rsidR="00352305">
        <w:fldChar w:fldCharType="begin"/>
      </w:r>
      <w:r w:rsidR="00352305">
        <w:instrText xml:space="preserve"> REF _Ref133157361 \h </w:instrText>
      </w:r>
      <w:r w:rsidR="00352305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352305">
        <w:fldChar w:fldCharType="end"/>
      </w:r>
      <w:r w:rsidR="00F1100D">
        <w:t>3</w:t>
      </w:r>
      <w:r w:rsidR="00B5109C">
        <w:t>)</w:t>
      </w:r>
      <w:r w:rsidR="002A6DD3">
        <w:t>.</w:t>
      </w:r>
    </w:p>
    <w:p w14:paraId="401D94C7" w14:textId="120C7189" w:rsidR="00A50D8A" w:rsidRDefault="002A1519" w:rsidP="003571A1">
      <w:pPr>
        <w:pStyle w:val="TF-TEXTO"/>
      </w:pPr>
      <w:r>
        <w:t>O</w:t>
      </w:r>
      <w:r w:rsidR="00B14669">
        <w:t xml:space="preserve"> livro escolhido pelos autores do trabalho para a demonstração da aplicação foi “O Patinho Feio”, com isto em mente, a segunda etapa foi cadastrar na plataforma Vuforia, cada uma das páginas do livro para que pudessem ser utilizadas como marcadores para a renderização dos modelos 3D criados.</w:t>
      </w:r>
      <w:r>
        <w:t xml:space="preserve"> </w:t>
      </w:r>
      <w:r w:rsidR="00C810F6">
        <w:t xml:space="preserve">Partindo para </w:t>
      </w:r>
      <w:r>
        <w:t>a Unity</w:t>
      </w:r>
      <w:r w:rsidR="00C31216">
        <w:t>,</w:t>
      </w:r>
      <w:r>
        <w:t xml:space="preserve"> </w:t>
      </w:r>
      <w:r>
        <w:lastRenderedPageBreak/>
        <w:t xml:space="preserve">foram montados cada cenário tendo como base as páginas cadastradas, de forma organizada para que fosse </w:t>
      </w:r>
      <w:r w:rsidR="00A50D8A">
        <w:t>possível ter</w:t>
      </w:r>
      <w:r>
        <w:t xml:space="preserve"> uma visão da sequência do livro, como mostrado na</w:t>
      </w:r>
      <w:r w:rsidR="00E50BC1">
        <w:t xml:space="preserve"> </w:t>
      </w:r>
      <w:r w:rsidR="00E50BC1">
        <w:fldChar w:fldCharType="begin"/>
      </w:r>
      <w:r w:rsidR="00E50BC1">
        <w:instrText xml:space="preserve"> REF _Ref133157361 \h </w:instrText>
      </w:r>
      <w:r w:rsidR="00E50BC1">
        <w:fldChar w:fldCharType="separate"/>
      </w:r>
      <w:r w:rsidR="00154D64">
        <w:t xml:space="preserve">Figura </w:t>
      </w:r>
      <w:r w:rsidR="00154D64">
        <w:rPr>
          <w:noProof/>
        </w:rPr>
        <w:t>3</w:t>
      </w:r>
      <w:r w:rsidR="00E50BC1">
        <w:fldChar w:fldCharType="end"/>
      </w:r>
      <w:r w:rsidR="003571A1">
        <w:t>.</w:t>
      </w:r>
    </w:p>
    <w:p w14:paraId="0FBC001A" w14:textId="463EFEDD" w:rsidR="003571A1" w:rsidRDefault="003571A1" w:rsidP="003571A1">
      <w:pPr>
        <w:pStyle w:val="TF-LEGENDA"/>
      </w:pPr>
      <w:bookmarkStart w:id="26" w:name="_Ref133157361"/>
      <w:bookmarkStart w:id="27" w:name="_Ref132464329"/>
      <w:r>
        <w:t xml:space="preserve">Figura </w:t>
      </w:r>
      <w:fldSimple w:instr=" SEQ Figura \* ARABIC ">
        <w:r w:rsidR="00154D64">
          <w:rPr>
            <w:noProof/>
          </w:rPr>
          <w:t>3</w:t>
        </w:r>
      </w:fldSimple>
      <w:bookmarkEnd w:id="26"/>
      <w:r>
        <w:t xml:space="preserve"> - Organização dos cenários sobre os marcadores criados no Vuforia</w:t>
      </w:r>
      <w:bookmarkEnd w:id="27"/>
    </w:p>
    <w:p w14:paraId="125A48F4" w14:textId="0AEF4149" w:rsidR="003020C4" w:rsidRDefault="003020C4" w:rsidP="003020C4">
      <w:pPr>
        <w:pStyle w:val="TF-FIGURA"/>
      </w:pPr>
      <w:r w:rsidRPr="003020C4">
        <w:rPr>
          <w:noProof/>
        </w:rPr>
        <w:drawing>
          <wp:inline distT="0" distB="0" distL="0" distR="0" wp14:anchorId="21B77728" wp14:editId="2631C202">
            <wp:extent cx="5756910" cy="2665730"/>
            <wp:effectExtent l="0" t="0" r="0" b="1270"/>
            <wp:docPr id="2032955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A3C" w14:textId="752B54BD" w:rsidR="003020C4" w:rsidRDefault="003020C4" w:rsidP="003020C4">
      <w:pPr>
        <w:pStyle w:val="TF-FONTE"/>
      </w:pPr>
      <w:r>
        <w:t xml:space="preserve">Fonte: Oliveira </w:t>
      </w:r>
      <w:r w:rsidRPr="003020C4">
        <w:rPr>
          <w:i/>
          <w:iCs/>
        </w:rPr>
        <w:t>et al.</w:t>
      </w:r>
      <w:r>
        <w:t xml:space="preserve"> (2022)</w:t>
      </w:r>
    </w:p>
    <w:p w14:paraId="6C166DCE" w14:textId="737A7B77" w:rsidR="003020C4" w:rsidRDefault="00E56DD7" w:rsidP="007815A8">
      <w:pPr>
        <w:pStyle w:val="TF-TEXTO"/>
      </w:pPr>
      <w:r>
        <w:t xml:space="preserve">As etapas seguintes envolveram a programação </w:t>
      </w:r>
      <w:r w:rsidR="003571A1">
        <w:t>como um todo</w:t>
      </w:r>
      <w:r>
        <w:t xml:space="preserve">, utilizando a linguagem C#, e a criação e organização dos elementos de cada cenário, juntamente </w:t>
      </w:r>
      <w:r w:rsidR="00603850">
        <w:t xml:space="preserve">com </w:t>
      </w:r>
      <w:r>
        <w:t xml:space="preserve">as animações dos personagens. </w:t>
      </w:r>
      <w:r w:rsidR="003571A1">
        <w:t xml:space="preserve">Utilizando de um </w:t>
      </w:r>
      <w:proofErr w:type="spellStart"/>
      <w:r w:rsidR="003571A1" w:rsidRPr="003571A1">
        <w:rPr>
          <w:i/>
          <w:iCs/>
        </w:rPr>
        <w:t>asset</w:t>
      </w:r>
      <w:proofErr w:type="spellEnd"/>
      <w:r w:rsidR="003571A1">
        <w:t xml:space="preserve"> disponibilizado na loja da Unity, foi criado um objeto a parte para renderizar a água presente em alguns cenários, com o intuito de dar </w:t>
      </w:r>
      <w:r w:rsidR="001C2640">
        <w:t>mais fluidez para sua animação.</w:t>
      </w:r>
      <w:r w:rsidR="004E4B4A">
        <w:t xml:space="preserve"> </w:t>
      </w:r>
      <w:r w:rsidR="0019605C">
        <w:t>P</w:t>
      </w:r>
      <w:r w:rsidR="004E4B4A">
        <w:t>or fim, criaram uma interface</w:t>
      </w:r>
      <w:r w:rsidR="0019605C">
        <w:t xml:space="preserve"> para a utilização da aplicação, sendo disponibilizado de forma simples e objetiva, apresentando todos os livros disponíveis de forma que qualquer público possa utilizar sem a necessariamente </w:t>
      </w:r>
      <w:r w:rsidR="005307A1">
        <w:t xml:space="preserve">de </w:t>
      </w:r>
      <w:r w:rsidR="0019605C">
        <w:t>possuir algum conhecimento tecnológico.</w:t>
      </w:r>
    </w:p>
    <w:p w14:paraId="65E88EB3" w14:textId="6A734167" w:rsidR="00A44581" w:rsidRDefault="00894983" w:rsidP="00A44581">
      <w:pPr>
        <w:pStyle w:val="TF-TEXTO"/>
      </w:pPr>
      <w:r>
        <w:t xml:space="preserve">Conforme Oliveira </w:t>
      </w:r>
      <w:r w:rsidRPr="00894983">
        <w:rPr>
          <w:i/>
          <w:iCs/>
        </w:rPr>
        <w:t>et al.</w:t>
      </w:r>
      <w:r>
        <w:t xml:space="preserve"> (2022) concluem, a aplicação alcançou seu objetivo, sendo de fácil uso, simples, leve e intuitivo para quaisquer usuários, apontam </w:t>
      </w:r>
      <w:r w:rsidR="002E606E">
        <w:t xml:space="preserve">ainda </w:t>
      </w:r>
      <w:r>
        <w:t>que existe espaço para melhorias e novas ferramentas, como a criação de um menu para sugestão de livros e</w:t>
      </w:r>
      <w:r w:rsidR="005977B5">
        <w:t xml:space="preserve"> um</w:t>
      </w:r>
      <w:r>
        <w:t xml:space="preserve"> </w:t>
      </w:r>
      <w:r w:rsidRPr="005977B5">
        <w:rPr>
          <w:i/>
          <w:iCs/>
        </w:rPr>
        <w:t>rank</w:t>
      </w:r>
      <w:r w:rsidR="005977B5" w:rsidRPr="005977B5">
        <w:rPr>
          <w:i/>
          <w:iCs/>
        </w:rPr>
        <w:t>ing</w:t>
      </w:r>
      <w:r w:rsidR="005977B5">
        <w:t xml:space="preserve"> para os livros mais lidos.</w:t>
      </w:r>
    </w:p>
    <w:p w14:paraId="25B7474A" w14:textId="37EEB8ED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143CA7">
        <w:t xml:space="preserve"> de jogo</w:t>
      </w:r>
    </w:p>
    <w:p w14:paraId="0336A8B2" w14:textId="15086FF4" w:rsidR="00451B94" w:rsidRDefault="0023632F" w:rsidP="00451B94">
      <w:pPr>
        <w:pStyle w:val="TF-TEXTO"/>
      </w:pPr>
      <w:r>
        <w:t>Esta seção abordará a proposta do jogo, justificando sua criação, definindo os requisitos funcionais e não funcionais a serem aplicados, e a metodologia e cronograma a serem seguidos.</w:t>
      </w:r>
    </w:p>
    <w:p w14:paraId="62F25ABA" w14:textId="77777777" w:rsidR="00451B94" w:rsidRDefault="00451B94" w:rsidP="00BE12A4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13891990" w14:textId="656B1FA8" w:rsidR="00CD4BB5" w:rsidRDefault="009E353B" w:rsidP="00B4074A">
      <w:pPr>
        <w:pStyle w:val="TF-TEXTO"/>
      </w:pPr>
      <w:r>
        <w:t>No</w:t>
      </w:r>
      <w:r w:rsidR="005A2A14">
        <w:t xml:space="preserve"> </w:t>
      </w:r>
      <w:r w:rsidR="00B4074A">
        <w:fldChar w:fldCharType="begin"/>
      </w:r>
      <w:r w:rsidR="00B4074A">
        <w:instrText xml:space="preserve"> REF _Ref132667868 \h </w:instrText>
      </w:r>
      <w:r w:rsidR="00B4074A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154D64">
        <w:t xml:space="preserve"> – Comparativo dos trabalhos correlatos</w:t>
      </w:r>
      <w:r w:rsidR="00B4074A">
        <w:fldChar w:fldCharType="end"/>
      </w:r>
      <w:r w:rsidR="00B4074A">
        <w:t xml:space="preserve"> </w:t>
      </w:r>
      <w:r w:rsidR="005A2A14">
        <w:t>é possível visualizar um comparativo entre os trabalhos que se correlacionam com o presente trabalho, onde as linhas representam as características e as colunas os correlatos.</w:t>
      </w:r>
    </w:p>
    <w:p w14:paraId="11FFE9EC" w14:textId="7B3A5015" w:rsidR="00B4074A" w:rsidRDefault="00B4074A" w:rsidP="00B4074A">
      <w:pPr>
        <w:pStyle w:val="TF-LEGENDA"/>
      </w:pPr>
      <w:bookmarkStart w:id="42" w:name="_Ref133159991"/>
      <w:bookmarkStart w:id="43" w:name="_Ref132667868"/>
      <w:r>
        <w:t xml:space="preserve">Quadro </w:t>
      </w:r>
      <w:fldSimple w:instr=" SEQ Quadro \* ARABIC ">
        <w:r w:rsidR="00154D64">
          <w:rPr>
            <w:noProof/>
          </w:rPr>
          <w:t>1</w:t>
        </w:r>
      </w:fldSimple>
      <w:bookmarkEnd w:id="42"/>
      <w:r>
        <w:t xml:space="preserve"> – Comparativo dos trabalhos correlatos</w:t>
      </w:r>
      <w:bookmarkEnd w:id="4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CD4BB5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7B30D74F" w:rsidR="006B0760" w:rsidRDefault="00340A78" w:rsidP="00802D0F">
            <w:pPr>
              <w:pStyle w:val="TF-TEXTOQUADRO"/>
              <w:jc w:val="center"/>
            </w:pPr>
            <w:r>
              <w:t>Saraiva (2022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17503BEC" w:rsidR="006B0760" w:rsidRDefault="00340A78" w:rsidP="00802D0F">
            <w:pPr>
              <w:pStyle w:val="TF-TEXTOQUADRO"/>
              <w:jc w:val="center"/>
            </w:pPr>
            <w:r>
              <w:t xml:space="preserve">Mello e </w:t>
            </w:r>
            <w:proofErr w:type="spellStart"/>
            <w:r>
              <w:t>Antoniazzi</w:t>
            </w:r>
            <w:proofErr w:type="spellEnd"/>
            <w:r>
              <w:t xml:space="preserve"> (2020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3FF23099" w:rsidR="006B0760" w:rsidRPr="007D4566" w:rsidRDefault="00340A78" w:rsidP="00802D0F">
            <w:pPr>
              <w:pStyle w:val="TF-TEXTOQUADRO"/>
              <w:jc w:val="center"/>
            </w:pPr>
            <w:r>
              <w:t xml:space="preserve">Oliveira </w:t>
            </w:r>
            <w:r w:rsidRPr="00D84992">
              <w:rPr>
                <w:i/>
                <w:iCs/>
              </w:rPr>
              <w:t>et al.</w:t>
            </w:r>
            <w:r>
              <w:t xml:space="preserve"> (2022)</w:t>
            </w:r>
          </w:p>
        </w:tc>
      </w:tr>
      <w:tr w:rsidR="00802D0F" w14:paraId="3380952D" w14:textId="77777777" w:rsidTr="00CD4BB5">
        <w:tc>
          <w:tcPr>
            <w:tcW w:w="3670" w:type="dxa"/>
            <w:shd w:val="clear" w:color="auto" w:fill="auto"/>
          </w:tcPr>
          <w:p w14:paraId="138D3B43" w14:textId="255EAEE2" w:rsidR="006B0760" w:rsidRDefault="004326CA" w:rsidP="004B3C46">
            <w:pPr>
              <w:pStyle w:val="TF-TEXTOQUADRO"/>
            </w:pPr>
            <w:r>
              <w:t>Trabalha com Pensamento Computacional</w:t>
            </w:r>
          </w:p>
        </w:tc>
        <w:tc>
          <w:tcPr>
            <w:tcW w:w="1721" w:type="dxa"/>
            <w:shd w:val="clear" w:color="auto" w:fill="auto"/>
          </w:tcPr>
          <w:p w14:paraId="2C274505" w14:textId="07656BF9" w:rsidR="006B0760" w:rsidRDefault="008D119F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798F95D2" w14:textId="365D67D5" w:rsidR="006B0760" w:rsidRDefault="00651A74" w:rsidP="004326CA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73A4A9" w14:textId="296D0280" w:rsidR="006B0760" w:rsidRDefault="00651A74" w:rsidP="004326CA">
            <w:pPr>
              <w:pStyle w:val="TF-TEXTOQUADRO"/>
              <w:jc w:val="center"/>
            </w:pPr>
            <w:r>
              <w:t>Não</w:t>
            </w:r>
          </w:p>
        </w:tc>
      </w:tr>
      <w:tr w:rsidR="003C2D27" w14:paraId="6D480160" w14:textId="77777777" w:rsidTr="00CD4BB5">
        <w:tc>
          <w:tcPr>
            <w:tcW w:w="3670" w:type="dxa"/>
            <w:shd w:val="clear" w:color="auto" w:fill="auto"/>
          </w:tcPr>
          <w:p w14:paraId="205BFF8A" w14:textId="37E82B28" w:rsidR="003C2D27" w:rsidRDefault="003C2D27" w:rsidP="004B3C46">
            <w:pPr>
              <w:pStyle w:val="TF-TEXTOQUADRO"/>
            </w:pPr>
            <w:r>
              <w:t>Método de desenvolvimento do PC</w:t>
            </w:r>
          </w:p>
        </w:tc>
        <w:tc>
          <w:tcPr>
            <w:tcW w:w="1721" w:type="dxa"/>
            <w:shd w:val="clear" w:color="auto" w:fill="auto"/>
          </w:tcPr>
          <w:p w14:paraId="04670417" w14:textId="069E4B11" w:rsidR="003C2D27" w:rsidRDefault="003C2D27" w:rsidP="003C2D27">
            <w:pPr>
              <w:pStyle w:val="TF-TEXTOQUADRO"/>
              <w:jc w:val="center"/>
            </w:pPr>
            <w:r>
              <w:t>Usando cart</w:t>
            </w:r>
            <w:r w:rsidR="00340A78">
              <w:t>õe</w:t>
            </w:r>
            <w:r>
              <w:t>s com ações</w:t>
            </w:r>
          </w:p>
        </w:tc>
        <w:tc>
          <w:tcPr>
            <w:tcW w:w="1721" w:type="dxa"/>
            <w:shd w:val="clear" w:color="auto" w:fill="auto"/>
          </w:tcPr>
          <w:p w14:paraId="7F14873F" w14:textId="6FBFA654" w:rsidR="003C2D27" w:rsidRDefault="003C2D27" w:rsidP="004326CA">
            <w:pPr>
              <w:pStyle w:val="TF-TEXTOQUADRO"/>
              <w:jc w:val="center"/>
            </w:pPr>
            <w:r>
              <w:t>Usando botões virtuais</w:t>
            </w:r>
          </w:p>
        </w:tc>
        <w:tc>
          <w:tcPr>
            <w:tcW w:w="1836" w:type="dxa"/>
            <w:shd w:val="clear" w:color="auto" w:fill="auto"/>
          </w:tcPr>
          <w:p w14:paraId="5195721F" w14:textId="3A063BD7" w:rsidR="003C2D27" w:rsidRDefault="003C2D27" w:rsidP="004326CA">
            <w:pPr>
              <w:pStyle w:val="TF-TEXTOQUADRO"/>
              <w:jc w:val="center"/>
            </w:pPr>
            <w:r>
              <w:t>X</w:t>
            </w:r>
          </w:p>
        </w:tc>
      </w:tr>
      <w:tr w:rsidR="00651A74" w14:paraId="28701B27" w14:textId="77777777" w:rsidTr="00CD4BB5">
        <w:tc>
          <w:tcPr>
            <w:tcW w:w="3670" w:type="dxa"/>
            <w:shd w:val="clear" w:color="auto" w:fill="auto"/>
          </w:tcPr>
          <w:p w14:paraId="3C37FB8F" w14:textId="4E100D15" w:rsidR="00651A74" w:rsidRDefault="00651A74" w:rsidP="00651A74">
            <w:pPr>
              <w:pStyle w:val="TF-TEXTOQUADRO"/>
            </w:pPr>
            <w:r>
              <w:t>Ensina por meio de um jogo</w:t>
            </w:r>
          </w:p>
        </w:tc>
        <w:tc>
          <w:tcPr>
            <w:tcW w:w="1721" w:type="dxa"/>
            <w:shd w:val="clear" w:color="auto" w:fill="auto"/>
          </w:tcPr>
          <w:p w14:paraId="4ABA6A0D" w14:textId="751D740A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C834B0A" w14:textId="02EB1588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03E2A211" w14:textId="46FD0D7B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615D3CA3" w14:textId="77777777" w:rsidTr="00CD4BB5">
        <w:tc>
          <w:tcPr>
            <w:tcW w:w="3670" w:type="dxa"/>
            <w:shd w:val="clear" w:color="auto" w:fill="auto"/>
          </w:tcPr>
          <w:p w14:paraId="66E7B883" w14:textId="0F4E0C7A" w:rsidR="00651A74" w:rsidRDefault="00651A74" w:rsidP="00651A74">
            <w:pPr>
              <w:pStyle w:val="TF-TEXTOQUADRO"/>
            </w:pPr>
            <w:r>
              <w:t>Utiliza Realidade Aumentada</w:t>
            </w:r>
          </w:p>
        </w:tc>
        <w:tc>
          <w:tcPr>
            <w:tcW w:w="1721" w:type="dxa"/>
            <w:shd w:val="clear" w:color="auto" w:fill="auto"/>
          </w:tcPr>
          <w:p w14:paraId="629E5946" w14:textId="3CC12681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6FD3AA8B" w14:textId="5B392657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264287B7" w14:textId="033CBF9F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  <w:tr w:rsidR="00651A74" w14:paraId="11F453D2" w14:textId="77777777" w:rsidTr="00CD4BB5">
        <w:tc>
          <w:tcPr>
            <w:tcW w:w="3670" w:type="dxa"/>
            <w:shd w:val="clear" w:color="auto" w:fill="auto"/>
          </w:tcPr>
          <w:p w14:paraId="50EC2C27" w14:textId="4533364E" w:rsidR="00651A74" w:rsidRDefault="00651A74" w:rsidP="00651A74">
            <w:pPr>
              <w:pStyle w:val="TF-TEXTOQUADRO"/>
            </w:pPr>
            <w:r>
              <w:t>Dispensa o uso de marcadores</w:t>
            </w:r>
          </w:p>
        </w:tc>
        <w:tc>
          <w:tcPr>
            <w:tcW w:w="1721" w:type="dxa"/>
            <w:shd w:val="clear" w:color="auto" w:fill="auto"/>
          </w:tcPr>
          <w:p w14:paraId="0F66C670" w14:textId="40CB0B36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74D76A3C" w14:textId="267F6609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07137ECE" w14:textId="2D95D480" w:rsidR="00651A74" w:rsidRDefault="00651A74" w:rsidP="00651A74">
            <w:pPr>
              <w:pStyle w:val="TF-TEXTOQUADRO"/>
              <w:jc w:val="center"/>
            </w:pPr>
            <w:r>
              <w:t>Não</w:t>
            </w:r>
          </w:p>
        </w:tc>
      </w:tr>
      <w:tr w:rsidR="00651A74" w14:paraId="4BD4C8AE" w14:textId="77777777" w:rsidTr="00CD4BB5">
        <w:tc>
          <w:tcPr>
            <w:tcW w:w="3670" w:type="dxa"/>
            <w:shd w:val="clear" w:color="auto" w:fill="auto"/>
          </w:tcPr>
          <w:p w14:paraId="65404E7E" w14:textId="5D9AF0CB" w:rsidR="00651A74" w:rsidRDefault="00651A74" w:rsidP="00651A74">
            <w:pPr>
              <w:pStyle w:val="TF-TEXTOQUADRO"/>
            </w:pPr>
            <w:r>
              <w:t>Desenvolvido na Unity</w:t>
            </w:r>
          </w:p>
        </w:tc>
        <w:tc>
          <w:tcPr>
            <w:tcW w:w="1721" w:type="dxa"/>
            <w:shd w:val="clear" w:color="auto" w:fill="auto"/>
          </w:tcPr>
          <w:p w14:paraId="6F10223E" w14:textId="5AB79C7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7C91EFA0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3CA61DDF" w14:textId="43FF57B3" w:rsidR="00651A74" w:rsidRDefault="00651A74" w:rsidP="00651A74">
            <w:pPr>
              <w:pStyle w:val="TF-TEXTOQUADRO"/>
              <w:jc w:val="center"/>
            </w:pPr>
            <w:r>
              <w:t>Sim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53906AE5" w14:textId="2741B3AF" w:rsidR="00C34B94" w:rsidRDefault="00651A74" w:rsidP="00C34B94">
      <w:pPr>
        <w:pStyle w:val="TF-TEXTO"/>
      </w:pPr>
      <w:r>
        <w:t xml:space="preserve">Conforme pode ser </w:t>
      </w:r>
      <w:r w:rsidR="0085786D">
        <w:t>analisado</w:t>
      </w:r>
      <w:r>
        <w:t xml:space="preserve"> no </w:t>
      </w:r>
      <w:r w:rsidR="00781BAE">
        <w:fldChar w:fldCharType="begin"/>
      </w:r>
      <w:r w:rsidR="00781BAE">
        <w:instrText xml:space="preserve"> REF _Ref133159991 \h </w:instrText>
      </w:r>
      <w:r w:rsidR="00781BAE">
        <w:fldChar w:fldCharType="separate"/>
      </w:r>
      <w:r w:rsidR="00154D64">
        <w:t xml:space="preserve">Quadro </w:t>
      </w:r>
      <w:r w:rsidR="00154D64">
        <w:rPr>
          <w:noProof/>
        </w:rPr>
        <w:t>1</w:t>
      </w:r>
      <w:r w:rsidR="00781BAE">
        <w:fldChar w:fldCharType="end"/>
      </w:r>
      <w:r>
        <w:t xml:space="preserve">, </w:t>
      </w:r>
      <w:r w:rsidR="003C2D27">
        <w:t xml:space="preserve">os trabalhos apresentados por Saraiva (2022) e Mello e </w:t>
      </w:r>
      <w:proofErr w:type="spellStart"/>
      <w:r w:rsidR="003C2D27">
        <w:t>Antoniazzi</w:t>
      </w:r>
      <w:proofErr w:type="spellEnd"/>
      <w:r w:rsidR="003C2D27">
        <w:t xml:space="preserve"> (2020) possuem </w:t>
      </w:r>
      <w:r w:rsidR="000E1C9F">
        <w:t>o mesmo objetivo de desenvolver o PC</w:t>
      </w:r>
      <w:r w:rsidR="00C34B94">
        <w:t xml:space="preserve"> através de jogos, que por sua vez</w:t>
      </w:r>
      <w:r w:rsidR="006815D3">
        <w:t xml:space="preserve"> podem</w:t>
      </w:r>
      <w:r w:rsidR="00C34B94">
        <w:t xml:space="preserve"> gera</w:t>
      </w:r>
      <w:r w:rsidR="006815D3">
        <w:t>r</w:t>
      </w:r>
      <w:r w:rsidR="00C34B94">
        <w:t xml:space="preserve"> maior interesse</w:t>
      </w:r>
      <w:r w:rsidR="00340A78">
        <w:t xml:space="preserve"> e descontração</w:t>
      </w:r>
      <w:r w:rsidR="00C34B94">
        <w:t xml:space="preserve"> por parte do público</w:t>
      </w:r>
      <w:r w:rsidR="00340A78">
        <w:t>.</w:t>
      </w:r>
      <w:r w:rsidR="00C34B94">
        <w:t xml:space="preserve"> </w:t>
      </w:r>
      <w:r w:rsidR="00340A78">
        <w:t>C</w:t>
      </w:r>
      <w:r w:rsidR="000E1C9F">
        <w:t xml:space="preserve">ada </w:t>
      </w:r>
      <w:r w:rsidR="00340A78">
        <w:t>qual</w:t>
      </w:r>
      <w:r w:rsidR="000E1C9F">
        <w:t xml:space="preserve"> utilizando uma metodologia diferente</w:t>
      </w:r>
      <w:r w:rsidR="00340A78">
        <w:t>, onde Saraiva (2022) opta por utilizar cartões virtuais que geram comandos para o personagem</w:t>
      </w:r>
      <w:r w:rsidR="00961DA9">
        <w:t>.</w:t>
      </w:r>
      <w:r w:rsidR="00340A78">
        <w:t xml:space="preserve"> </w:t>
      </w:r>
      <w:r w:rsidR="00961DA9">
        <w:t xml:space="preserve">Já </w:t>
      </w:r>
      <w:r w:rsidR="00340A78">
        <w:t xml:space="preserve">Mello e </w:t>
      </w:r>
      <w:proofErr w:type="spellStart"/>
      <w:r w:rsidR="00340A78">
        <w:t>Antoniazzi</w:t>
      </w:r>
      <w:proofErr w:type="spellEnd"/>
      <w:r w:rsidR="00340A78">
        <w:t xml:space="preserve"> (2020)</w:t>
      </w:r>
      <w:r w:rsidR="000E1C9F">
        <w:t>,</w:t>
      </w:r>
      <w:r w:rsidR="00340A78">
        <w:t xml:space="preserve"> utilizam comandos imputados a partir de botões virtuais presentes na interface do jogador.</w:t>
      </w:r>
      <w:r w:rsidR="000E1C9F">
        <w:t xml:space="preserve"> </w:t>
      </w:r>
      <w:r w:rsidR="00340A78">
        <w:t>Isto</w:t>
      </w:r>
      <w:r w:rsidR="000E1C9F">
        <w:t xml:space="preserve"> mostra que existem </w:t>
      </w:r>
      <w:r w:rsidR="00E14E61">
        <w:lastRenderedPageBreak/>
        <w:t>formas diferentes</w:t>
      </w:r>
      <w:r w:rsidR="000E1C9F">
        <w:t xml:space="preserve"> de se </w:t>
      </w:r>
      <w:r w:rsidR="00E14E61">
        <w:t>desenvolver o PC através de jogos</w:t>
      </w:r>
      <w:r w:rsidR="000E1C9F">
        <w:t xml:space="preserve">. Já Oliveira </w:t>
      </w:r>
      <w:r w:rsidR="000E1C9F" w:rsidRPr="000E1C9F">
        <w:rPr>
          <w:i/>
          <w:iCs/>
        </w:rPr>
        <w:t>et al.</w:t>
      </w:r>
      <w:r w:rsidR="000E1C9F">
        <w:t xml:space="preserve"> (2022) aborda</w:t>
      </w:r>
      <w:r w:rsidR="001B72A7">
        <w:t>m</w:t>
      </w:r>
      <w:r w:rsidR="000E1C9F">
        <w:t xml:space="preserve"> outro tema </w:t>
      </w:r>
      <w:r w:rsidR="001B72A7">
        <w:t xml:space="preserve">que está </w:t>
      </w:r>
      <w:r w:rsidR="000E1C9F">
        <w:t xml:space="preserve">relacionado a literatura, porém, utilizando da RA </w:t>
      </w:r>
      <w:r w:rsidR="007A1A6E">
        <w:t xml:space="preserve">também </w:t>
      </w:r>
      <w:r w:rsidR="000E1C9F">
        <w:t>empregada nos outros dois trabalhos</w:t>
      </w:r>
      <w:r w:rsidR="001B72A7">
        <w:t xml:space="preserve">, onde </w:t>
      </w:r>
      <w:r w:rsidR="007D2425">
        <w:t>se faz</w:t>
      </w:r>
      <w:r w:rsidR="001B72A7">
        <w:t xml:space="preserve"> visível </w:t>
      </w:r>
      <w:r w:rsidR="0001433C">
        <w:t xml:space="preserve">a flexibilidade </w:t>
      </w:r>
      <w:r w:rsidR="001B72A7">
        <w:t xml:space="preserve">que esta tecnologia </w:t>
      </w:r>
      <w:r w:rsidR="0001433C">
        <w:t xml:space="preserve">oferece </w:t>
      </w:r>
      <w:r w:rsidR="00F704B4">
        <w:t xml:space="preserve">até mesmo </w:t>
      </w:r>
      <w:r w:rsidR="008258BA">
        <w:t>quando se tratando de</w:t>
      </w:r>
      <w:r w:rsidR="00F704B4">
        <w:t xml:space="preserve"> áreas tão distintas</w:t>
      </w:r>
      <w:r w:rsidR="000E1C9F">
        <w:t>.</w:t>
      </w:r>
    </w:p>
    <w:p w14:paraId="2B053FFE" w14:textId="03BA5566" w:rsidR="00651A74" w:rsidRDefault="00651A74" w:rsidP="00C34B94">
      <w:pPr>
        <w:pStyle w:val="TF-TEXTO"/>
      </w:pPr>
      <w:r>
        <w:t xml:space="preserve"> </w:t>
      </w:r>
      <w:r w:rsidR="00C834C4">
        <w:t xml:space="preserve">Todos estes trabalhos foram desenvolvidos com </w:t>
      </w:r>
      <w:r w:rsidR="009F4BC2">
        <w:t xml:space="preserve">o motor de jogos </w:t>
      </w:r>
      <w:r w:rsidR="00C834C4">
        <w:t xml:space="preserve">Unity, tendo como destaque o trabalho de Oliveira </w:t>
      </w:r>
      <w:r w:rsidR="00C834C4" w:rsidRPr="00C834C4">
        <w:rPr>
          <w:i/>
          <w:iCs/>
        </w:rPr>
        <w:t>et al.</w:t>
      </w:r>
      <w:r w:rsidR="00C834C4">
        <w:t xml:space="preserve"> (2022), pois, a Unity</w:t>
      </w:r>
      <w:r w:rsidR="002252F2">
        <w:t xml:space="preserve"> é comumente conhecida por ser utilizada com </w:t>
      </w:r>
      <w:r w:rsidR="00C834C4">
        <w:t xml:space="preserve">maior foco no desenvolvimento de jogos, o que não é o caso </w:t>
      </w:r>
      <w:r w:rsidR="00624BC2">
        <w:t>do</w:t>
      </w:r>
      <w:r w:rsidR="00C834C4">
        <w:t xml:space="preserve"> trabalho</w:t>
      </w:r>
      <w:r w:rsidR="00624BC2">
        <w:t xml:space="preserve"> dos autores em questão</w:t>
      </w:r>
      <w:r w:rsidR="00C834C4">
        <w:t>.</w:t>
      </w:r>
    </w:p>
    <w:p w14:paraId="4A5C2596" w14:textId="57819254" w:rsidR="00F34BF7" w:rsidRDefault="00F34BF7" w:rsidP="00C34B94">
      <w:pPr>
        <w:pStyle w:val="TF-TEXTO"/>
      </w:pPr>
      <w:r>
        <w:t>A partir das características expostas, este trabalho se mostra relevante, tendo como foco auxiliar no aprendizado do PC utilizando de uma nova metodologia abordada a partir de um jogo que explora a tecnologia da RA. Em termos técnicos, este trabalho propõe uma nova forma de visualizar os cenários propostos</w:t>
      </w:r>
      <w:r w:rsidR="00A10466">
        <w:t>, onde não mais será necessário a utilização de marcadores pois, os cenários do jogo poderão ser montados em quaisquer superfícies planas controladas, ou seja, que não possuam reflexos ou texturas expressivas.</w:t>
      </w:r>
    </w:p>
    <w:p w14:paraId="3D7F289F" w14:textId="41FE8308" w:rsidR="00451B94" w:rsidRDefault="00451B94" w:rsidP="00BE12A4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2462D22" w14:textId="77C65F3C" w:rsidR="00451B94" w:rsidRDefault="00143CA7" w:rsidP="00451B94">
      <w:pPr>
        <w:pStyle w:val="TF-TEXTO"/>
      </w:pPr>
      <w:r>
        <w:t xml:space="preserve">O jogo a ser desenvolvido deverá </w:t>
      </w:r>
      <w:r w:rsidR="008A4707">
        <w:t>contemplar</w:t>
      </w:r>
      <w:r>
        <w:t xml:space="preserve"> os seguintes Requisitos Funcionais (RF) e Requisitos Não Funcionais (RNF):</w:t>
      </w:r>
    </w:p>
    <w:p w14:paraId="2AF09220" w14:textId="2087BDCB" w:rsidR="00051932" w:rsidRDefault="00051932" w:rsidP="001D66D1">
      <w:pPr>
        <w:pStyle w:val="TF-ALNEA"/>
        <w:numPr>
          <w:ilvl w:val="0"/>
          <w:numId w:val="21"/>
        </w:numPr>
      </w:pPr>
      <w:r>
        <w:t>permitir a navegação entre os menus e níveis (RF);</w:t>
      </w:r>
    </w:p>
    <w:p w14:paraId="1288CC32" w14:textId="707D0743" w:rsidR="00703781" w:rsidRDefault="00703781" w:rsidP="001D66D1">
      <w:pPr>
        <w:pStyle w:val="TF-ALNEA"/>
        <w:numPr>
          <w:ilvl w:val="0"/>
          <w:numId w:val="21"/>
        </w:numPr>
      </w:pPr>
      <w:r>
        <w:t>permitir a locomoção em volta do cenário que compõe os níveis (RF);</w:t>
      </w:r>
    </w:p>
    <w:p w14:paraId="078C86DC" w14:textId="6C049ED0" w:rsidR="00AC6C1D" w:rsidRDefault="00AC6C1D" w:rsidP="001D66D1">
      <w:pPr>
        <w:pStyle w:val="TF-ALNEA"/>
        <w:numPr>
          <w:ilvl w:val="0"/>
          <w:numId w:val="21"/>
        </w:numPr>
      </w:pPr>
      <w:r>
        <w:t>permitir a interação com as entidades dos níveis (RF);</w:t>
      </w:r>
    </w:p>
    <w:p w14:paraId="1C94CCB7" w14:textId="7F1B2BB9" w:rsidR="00143CA7" w:rsidRDefault="001D66D1" w:rsidP="001D66D1">
      <w:pPr>
        <w:pStyle w:val="TF-ALNEA"/>
        <w:numPr>
          <w:ilvl w:val="0"/>
          <w:numId w:val="21"/>
        </w:numPr>
      </w:pPr>
      <w:r>
        <w:t>permitir que seja possível visualizar os blocos que compõem o código de cada entidade (RF);</w:t>
      </w:r>
    </w:p>
    <w:p w14:paraId="327F97A7" w14:textId="533AEFD7" w:rsidR="001D66D1" w:rsidRDefault="001D66D1" w:rsidP="001D66D1">
      <w:pPr>
        <w:pStyle w:val="TF-ALNEA"/>
      </w:pPr>
      <w:r>
        <w:t xml:space="preserve">permitir que seja possível visualizar </w:t>
      </w:r>
      <w:r w:rsidR="00B301B8">
        <w:t>o</w:t>
      </w:r>
      <w:r w:rsidR="00965CB5">
        <w:t>s</w:t>
      </w:r>
      <w:r w:rsidR="00B301B8">
        <w:t xml:space="preserve"> </w:t>
      </w:r>
      <w:r w:rsidRPr="00435E3D">
        <w:rPr>
          <w:i/>
          <w:iCs/>
        </w:rPr>
        <w:t>log</w:t>
      </w:r>
      <w:r w:rsidR="00965CB5" w:rsidRPr="00435E3D">
        <w:rPr>
          <w:i/>
          <w:iCs/>
        </w:rPr>
        <w:t>s</w:t>
      </w:r>
      <w:r>
        <w:t xml:space="preserve"> de erro que impediram o sucesso do nível (RF);</w:t>
      </w:r>
    </w:p>
    <w:p w14:paraId="7E82515A" w14:textId="159A0BA9" w:rsidR="001D66D1" w:rsidRDefault="00B301B8" w:rsidP="001D66D1">
      <w:pPr>
        <w:pStyle w:val="TF-ALNEA"/>
      </w:pPr>
      <w:r>
        <w:t>permitir</w:t>
      </w:r>
      <w:r w:rsidR="00F5188A">
        <w:t xml:space="preserve"> que os blocos</w:t>
      </w:r>
      <w:r w:rsidR="00C02208">
        <w:t xml:space="preserve"> do código</w:t>
      </w:r>
      <w:r w:rsidR="00F5188A">
        <w:t xml:space="preserve"> das entidades sejam reprogramados (RF)</w:t>
      </w:r>
      <w:r>
        <w:t>;</w:t>
      </w:r>
    </w:p>
    <w:p w14:paraId="51BE081E" w14:textId="1537B16E" w:rsidR="007A5098" w:rsidRDefault="007A5098" w:rsidP="001D66D1">
      <w:pPr>
        <w:pStyle w:val="TF-ALNEA"/>
      </w:pPr>
      <w:r>
        <w:t>permitir executar os códigos programados com os blocos, para visualizar em tempo real os comandos programados (RF);</w:t>
      </w:r>
    </w:p>
    <w:p w14:paraId="5CA9F1C5" w14:textId="6E0514AB" w:rsidR="00B54C0A" w:rsidRDefault="00073CAE" w:rsidP="001D66D1">
      <w:pPr>
        <w:pStyle w:val="TF-ALNEA"/>
      </w:pPr>
      <w:r>
        <w:t xml:space="preserve">ser desenvolvido no motor </w:t>
      </w:r>
      <w:r w:rsidR="006E20E7">
        <w:t>de jogos</w:t>
      </w:r>
      <w:r>
        <w:t xml:space="preserve"> Unity</w:t>
      </w:r>
      <w:r w:rsidR="00077EF4">
        <w:t xml:space="preserve"> com uso do </w:t>
      </w:r>
      <w:r w:rsidR="00077EF4" w:rsidRPr="00077EF4">
        <w:rPr>
          <w:i/>
          <w:iCs/>
        </w:rPr>
        <w:t>framework</w:t>
      </w:r>
      <w:r w:rsidR="00077EF4">
        <w:t xml:space="preserve"> AR </w:t>
      </w:r>
      <w:proofErr w:type="spellStart"/>
      <w:r w:rsidR="00077EF4">
        <w:t>Foudation</w:t>
      </w:r>
      <w:proofErr w:type="spellEnd"/>
      <w:r>
        <w:t xml:space="preserve"> (RNF);</w:t>
      </w:r>
    </w:p>
    <w:p w14:paraId="73D4FDFE" w14:textId="52D4CE1F" w:rsidR="00AD77CE" w:rsidRDefault="00AD77CE" w:rsidP="001D66D1">
      <w:pPr>
        <w:pStyle w:val="TF-ALNEA"/>
      </w:pPr>
      <w:r>
        <w:t>ser desenvolvido para as plataformas móveis Android e iOS (RNF);</w:t>
      </w:r>
    </w:p>
    <w:p w14:paraId="0684EC36" w14:textId="28435C70" w:rsidR="00B54C0A" w:rsidRDefault="00A55C20" w:rsidP="00073CAE">
      <w:pPr>
        <w:pStyle w:val="TF-ALNEA"/>
      </w:pPr>
      <w:r>
        <w:t>renderizar os níveis em qualquer superfície plana</w:t>
      </w:r>
      <w:r w:rsidR="00435E3D">
        <w:t xml:space="preserve"> controlada (sem reflexos, texturas ou </w:t>
      </w:r>
      <w:r w:rsidR="007A7D67">
        <w:t>muit</w:t>
      </w:r>
      <w:r w:rsidR="00C60056">
        <w:t>as</w:t>
      </w:r>
      <w:r w:rsidR="007A7D67">
        <w:t xml:space="preserve"> </w:t>
      </w:r>
      <w:r w:rsidR="00435E3D">
        <w:t>irregularidades)</w:t>
      </w:r>
      <w:r>
        <w:t xml:space="preserve"> (RNF);</w:t>
      </w:r>
    </w:p>
    <w:p w14:paraId="5620AB31" w14:textId="6D903C5D" w:rsidR="00A24A50" w:rsidRPr="00286FED" w:rsidRDefault="00A24A50" w:rsidP="00073CAE">
      <w:pPr>
        <w:pStyle w:val="TF-ALNEA"/>
      </w:pPr>
      <w:r>
        <w:t xml:space="preserve">salvar o progresso do jogador através da classe </w:t>
      </w:r>
      <w:proofErr w:type="spellStart"/>
      <w:r w:rsidRPr="00030E89">
        <w:rPr>
          <w:rStyle w:val="TF-COURIER10"/>
        </w:rPr>
        <w:t>Pl</w:t>
      </w:r>
      <w:r w:rsidR="00322B88" w:rsidRPr="00030E89">
        <w:rPr>
          <w:rStyle w:val="TF-COURIER10"/>
        </w:rPr>
        <w:t>a</w:t>
      </w:r>
      <w:r w:rsidRPr="00030E89">
        <w:rPr>
          <w:rStyle w:val="TF-COURIER10"/>
        </w:rPr>
        <w:t>yerPrefs</w:t>
      </w:r>
      <w:proofErr w:type="spellEnd"/>
      <w:r>
        <w:t xml:space="preserve"> (RNF)</w:t>
      </w:r>
      <w:r w:rsidR="00377D90">
        <w:t>.</w:t>
      </w:r>
    </w:p>
    <w:p w14:paraId="693E553B" w14:textId="77777777" w:rsidR="00451B94" w:rsidRDefault="00451B94" w:rsidP="00BE12A4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0DF47FF3" w:rsidR="00451B94" w:rsidRPr="00424AD5" w:rsidRDefault="00F7296B" w:rsidP="00424AD5">
      <w:pPr>
        <w:pStyle w:val="TF-ALNEA"/>
        <w:numPr>
          <w:ilvl w:val="0"/>
          <w:numId w:val="10"/>
        </w:numPr>
      </w:pPr>
      <w:r>
        <w:t xml:space="preserve">criação do roteiro para os níveis: definir </w:t>
      </w:r>
      <w:r w:rsidR="00F43061">
        <w:t>o que fará</w:t>
      </w:r>
      <w:r>
        <w:t xml:space="preserve"> parte de cada nível, e qual a lógica que se espera ser aplicada para</w:t>
      </w:r>
      <w:r w:rsidR="00F43061">
        <w:t xml:space="preserve"> cada entidade presente, para que se possa chegar ao fim do nível</w:t>
      </w:r>
      <w:r w:rsidR="00451B94" w:rsidRPr="00424AD5">
        <w:t>;</w:t>
      </w:r>
    </w:p>
    <w:p w14:paraId="2B412426" w14:textId="5543932F" w:rsidR="00451B94" w:rsidRDefault="00F43061" w:rsidP="00424AD5">
      <w:pPr>
        <w:pStyle w:val="TF-ALNEA"/>
      </w:pPr>
      <w:r>
        <w:t xml:space="preserve">montagem dos níveis: utilizando </w:t>
      </w:r>
      <w:r w:rsidR="00FB3FD0">
        <w:t>o motor de jogos</w:t>
      </w:r>
      <w:r>
        <w:t xml:space="preserve"> Unity, realizar a montagem dos níveis seguindo o proposto no roteiro</w:t>
      </w:r>
      <w:r w:rsidR="00FB3FD0">
        <w:t>, utilizando</w:t>
      </w:r>
      <w:r w:rsidR="00C01D5E">
        <w:t>-se</w:t>
      </w:r>
      <w:r w:rsidR="00FB3FD0">
        <w:t xml:space="preserve"> de </w:t>
      </w:r>
      <w:proofErr w:type="spellStart"/>
      <w:r w:rsidR="00FB3FD0" w:rsidRPr="00FB3FD0">
        <w:rPr>
          <w:i/>
          <w:iCs/>
        </w:rPr>
        <w:t>assets</w:t>
      </w:r>
      <w:proofErr w:type="spellEnd"/>
      <w:r w:rsidR="00FB3FD0">
        <w:t xml:space="preserve"> retirados da própria loja da Unity e outros sites como </w:t>
      </w:r>
      <w:proofErr w:type="spellStart"/>
      <w:r w:rsidR="00FB3FD0">
        <w:t>Kenney</w:t>
      </w:r>
      <w:proofErr w:type="spellEnd"/>
      <w:r w:rsidR="00451B94" w:rsidRPr="00424AD5">
        <w:t>;</w:t>
      </w:r>
    </w:p>
    <w:p w14:paraId="7D1492D4" w14:textId="6192A0E2" w:rsidR="00451B94" w:rsidRPr="00424AD5" w:rsidRDefault="0032657F" w:rsidP="0032657F">
      <w:pPr>
        <w:pStyle w:val="TF-ALNEA"/>
      </w:pPr>
      <w:r>
        <w:t>implementação da visualização dos níveis em RA: utilizando o</w:t>
      </w:r>
      <w:r w:rsidR="00077EF4">
        <w:t xml:space="preserve"> </w:t>
      </w:r>
      <w:r>
        <w:t xml:space="preserve">AR </w:t>
      </w:r>
      <w:proofErr w:type="spellStart"/>
      <w:r>
        <w:t>Foudation</w:t>
      </w:r>
      <w:proofErr w:type="spellEnd"/>
      <w:r>
        <w:t xml:space="preserve">, apresentar os </w:t>
      </w:r>
      <w:r w:rsidR="00D95395">
        <w:t>níveis</w:t>
      </w:r>
      <w:r w:rsidR="00D0157C">
        <w:t xml:space="preserve"> em</w:t>
      </w:r>
      <w:r>
        <w:t xml:space="preserve"> quaisquer superfícies planas</w:t>
      </w:r>
      <w:r w:rsidR="00D95395">
        <w:t>, permitindo a visualização dele em qualquer direção que o jogador esteja</w:t>
      </w:r>
      <w:r w:rsidR="00D23216">
        <w:t xml:space="preserve"> se movimentando</w:t>
      </w:r>
      <w:r>
        <w:t>;</w:t>
      </w:r>
    </w:p>
    <w:p w14:paraId="1951C4BB" w14:textId="473F2738" w:rsidR="00451B94" w:rsidRDefault="00840BC2" w:rsidP="00424AD5">
      <w:pPr>
        <w:pStyle w:val="TF-ALNEA"/>
      </w:pPr>
      <w:r>
        <w:t xml:space="preserve">criação dos blocos </w:t>
      </w:r>
      <w:r w:rsidR="00EA5D1B">
        <w:t>de</w:t>
      </w:r>
      <w:r>
        <w:t xml:space="preserve"> comando: desenvolver cada bloco com um determinado comando, que serão utilizados para montagem da lógica </w:t>
      </w:r>
      <w:r w:rsidR="00BD26F2">
        <w:t>a</w:t>
      </w:r>
      <w:r>
        <w:t xml:space="preserve"> ser aplicada em cada entidade do nível para resolução </w:t>
      </w:r>
      <w:r w:rsidR="00EA5D1B">
        <w:t>dele</w:t>
      </w:r>
      <w:r>
        <w:t>;</w:t>
      </w:r>
    </w:p>
    <w:p w14:paraId="5CD07C10" w14:textId="0297938C" w:rsidR="00BD26F2" w:rsidRDefault="00BD26F2" w:rsidP="00424AD5">
      <w:pPr>
        <w:pStyle w:val="TF-ALNEA"/>
      </w:pPr>
      <w:r>
        <w:t>criação da interface para a programação: criar uma tela que apresente os blocos de comandos</w:t>
      </w:r>
      <w:r w:rsidR="003A026F">
        <w:t xml:space="preserve"> </w:t>
      </w:r>
      <w:r>
        <w:t>disponíveis para programar a entidade selecionada, e os comandos já utilizados que serão executados posteriormente;</w:t>
      </w:r>
    </w:p>
    <w:p w14:paraId="4007C1DA" w14:textId="7D281147" w:rsidR="00BD26F2" w:rsidRDefault="00BD26F2" w:rsidP="00424AD5">
      <w:pPr>
        <w:pStyle w:val="TF-ALNEA"/>
      </w:pPr>
      <w:r>
        <w:t xml:space="preserve">detecção da entidade selecionada: ao apontar o celular/tablet em direção a uma entidade, </w:t>
      </w:r>
      <w:r w:rsidR="007B1479">
        <w:t>destacá-la no nível e, ao pressionar a tela do aparelho, a interface de programação</w:t>
      </w:r>
      <w:r w:rsidR="0027588F">
        <w:t xml:space="preserve"> </w:t>
      </w:r>
      <w:r w:rsidR="007B1479">
        <w:t>será aberta</w:t>
      </w:r>
      <w:r w:rsidR="00C23122">
        <w:t xml:space="preserve"> para </w:t>
      </w:r>
      <w:r w:rsidR="0080510D">
        <w:t xml:space="preserve">a </w:t>
      </w:r>
      <w:r w:rsidR="00C23122">
        <w:t>entidade</w:t>
      </w:r>
      <w:r w:rsidR="0080510D">
        <w:t xml:space="preserve"> selecionada</w:t>
      </w:r>
      <w:r>
        <w:t>;</w:t>
      </w:r>
    </w:p>
    <w:p w14:paraId="20DFAD15" w14:textId="6225A2F0" w:rsidR="00C23122" w:rsidRDefault="00C23122" w:rsidP="00424AD5">
      <w:pPr>
        <w:pStyle w:val="TF-ALNEA"/>
      </w:pPr>
      <w:r>
        <w:t xml:space="preserve">implementação da leitura e interpretação dos comandos: </w:t>
      </w:r>
      <w:r w:rsidR="00DC43A5">
        <w:t>cada bloco usado pelo jogador para montagem d</w:t>
      </w:r>
      <w:r w:rsidR="0080510D">
        <w:t>e seu programa, será convertido em linhas de comando que serão executadas pela entidade correspondente</w:t>
      </w:r>
      <w:r>
        <w:t>;</w:t>
      </w:r>
    </w:p>
    <w:p w14:paraId="58E8B704" w14:textId="471B66E0" w:rsidR="0080510D" w:rsidRDefault="0080510D" w:rsidP="00424AD5">
      <w:pPr>
        <w:pStyle w:val="TF-ALNEA"/>
      </w:pPr>
      <w:r>
        <w:t>execução e validação da lógica criada</w:t>
      </w:r>
      <w:r w:rsidR="00C52520">
        <w:t>:</w:t>
      </w:r>
      <w:r>
        <w:t xml:space="preserve"> </w:t>
      </w:r>
      <w:r w:rsidR="00C52520">
        <w:t>a partir da interpretação dos comandos, o nível será executado e será avaliado se o jogador chegou no destino</w:t>
      </w:r>
      <w:r w:rsidR="008E0388">
        <w:t xml:space="preserve"> </w:t>
      </w:r>
      <w:r w:rsidR="00C52520">
        <w:t xml:space="preserve">ou não, passando de nível ou tendo que encontrar uma lógica </w:t>
      </w:r>
      <w:r w:rsidR="000E2809">
        <w:t>correta</w:t>
      </w:r>
      <w:r>
        <w:t>;</w:t>
      </w:r>
    </w:p>
    <w:p w14:paraId="54B62924" w14:textId="18BB337B" w:rsidR="008E0388" w:rsidRDefault="008E0388" w:rsidP="00424AD5">
      <w:pPr>
        <w:pStyle w:val="TF-ALNEA"/>
      </w:pPr>
      <w:r>
        <w:t xml:space="preserve">implementação da interface de </w:t>
      </w:r>
      <w:r w:rsidRPr="00114756">
        <w:rPr>
          <w:i/>
          <w:iCs/>
        </w:rPr>
        <w:t>log</w:t>
      </w:r>
      <w:r>
        <w:t xml:space="preserve"> de erro: </w:t>
      </w:r>
      <w:r w:rsidR="002C0DF4">
        <w:t xml:space="preserve">criar uma tela que </w:t>
      </w:r>
      <w:r w:rsidR="008066F7">
        <w:t xml:space="preserve">permitirá </w:t>
      </w:r>
      <w:r w:rsidR="002C0DF4">
        <w:t>a</w:t>
      </w:r>
      <w:r w:rsidR="008066F7">
        <w:t>o jogador</w:t>
      </w:r>
      <w:r w:rsidR="002C0DF4">
        <w:t>,</w:t>
      </w:r>
      <w:r w:rsidR="008066F7">
        <w:t xml:space="preserve"> ve</w:t>
      </w:r>
      <w:r w:rsidR="002C0DF4">
        <w:t>r</w:t>
      </w:r>
      <w:r w:rsidR="008066F7">
        <w:t xml:space="preserve"> qua</w:t>
      </w:r>
      <w:r w:rsidR="002C0DF4">
        <w:t>l</w:t>
      </w:r>
      <w:r w:rsidR="008066F7">
        <w:t xml:space="preserve"> comando falhou em sua lógica e o </w:t>
      </w:r>
      <w:r w:rsidR="002C0DF4">
        <w:t>porquê de</w:t>
      </w:r>
      <w:r w:rsidR="007F1EF0">
        <w:t>ssa falha</w:t>
      </w:r>
      <w:r w:rsidR="002C0DF4">
        <w:t xml:space="preserve"> ter acontecido</w:t>
      </w:r>
      <w:r>
        <w:t>;</w:t>
      </w:r>
    </w:p>
    <w:p w14:paraId="60B2AB2E" w14:textId="0E77D1F1" w:rsidR="00041AC8" w:rsidRDefault="00041AC8" w:rsidP="00424AD5">
      <w:pPr>
        <w:pStyle w:val="TF-ALNEA"/>
      </w:pPr>
      <w:r>
        <w:t>implementação das interfaces de navegação: implementar o menu do jogo, o menu de níveis, a interface dentro dos níveis que contemplarão diversos botões que darão acesso as interfaces criadas nas etapas anteriores;</w:t>
      </w:r>
    </w:p>
    <w:p w14:paraId="25BDD136" w14:textId="05C7A03D" w:rsidR="00E67627" w:rsidRPr="00424AD5" w:rsidRDefault="00E67627" w:rsidP="00424AD5">
      <w:pPr>
        <w:pStyle w:val="TF-ALNEA"/>
      </w:pPr>
      <w:r>
        <w:t xml:space="preserve">testes com usuários: realizar testes com usuários que possuam nenhum ou algum conhecimento </w:t>
      </w:r>
      <w:r w:rsidR="00864D92">
        <w:t>de</w:t>
      </w:r>
      <w:r>
        <w:t xml:space="preserve"> </w:t>
      </w:r>
      <w:r>
        <w:lastRenderedPageBreak/>
        <w:t>lógica de programação</w:t>
      </w:r>
      <w:r w:rsidR="00244D13">
        <w:t xml:space="preserve">, e analisar se o jogo foi divertido e </w:t>
      </w:r>
      <w:r w:rsidR="00864D92">
        <w:t xml:space="preserve">principalmente, </w:t>
      </w:r>
      <w:r w:rsidR="00244D13">
        <w:t>atingiu algum grau de interesse voltado ao assunto</w:t>
      </w:r>
      <w:r w:rsidR="003F2F0D">
        <w:t xml:space="preserve"> foco do trabalho, o</w:t>
      </w:r>
      <w:r w:rsidR="00244D13">
        <w:t xml:space="preserve"> </w:t>
      </w:r>
      <w:r w:rsidR="00114756">
        <w:t>P</w:t>
      </w:r>
      <w:r w:rsidR="00244D13">
        <w:t xml:space="preserve">ensamento </w:t>
      </w:r>
      <w:r w:rsidR="00114756">
        <w:t>C</w:t>
      </w:r>
      <w:r w:rsidR="00244D13">
        <w:t>omputacional</w:t>
      </w:r>
      <w:r>
        <w:t>.</w:t>
      </w:r>
    </w:p>
    <w:p w14:paraId="4A5C9559" w14:textId="14D1CAB2" w:rsidR="00451B94" w:rsidRPr="007E0D87" w:rsidRDefault="00451B94" w:rsidP="009D4FFE">
      <w:pPr>
        <w:pStyle w:val="TF-TEXTO"/>
      </w:pPr>
      <w:r>
        <w:t>As etapas serão realizadas nos períodos relacionados n</w:t>
      </w:r>
      <w:r w:rsidR="0070745D">
        <w:t>o</w:t>
      </w:r>
      <w:r w:rsidR="00124FA3">
        <w:t xml:space="preserve"> </w:t>
      </w:r>
      <w:r w:rsidR="00124FA3">
        <w:fldChar w:fldCharType="begin"/>
      </w:r>
      <w:r w:rsidR="00124FA3">
        <w:instrText xml:space="preserve"> REF _Ref133160013 \h </w:instrText>
      </w:r>
      <w:r w:rsidR="00124FA3">
        <w:fldChar w:fldCharType="separate"/>
      </w:r>
      <w:r w:rsidR="00154D64">
        <w:t xml:space="preserve">Quadro </w:t>
      </w:r>
      <w:r w:rsidR="00154D64">
        <w:rPr>
          <w:noProof/>
        </w:rPr>
        <w:t>2</w:t>
      </w:r>
      <w:r w:rsidR="00124FA3">
        <w:fldChar w:fldCharType="end"/>
      </w:r>
      <w:r>
        <w:t>.</w:t>
      </w:r>
    </w:p>
    <w:p w14:paraId="6FB4D08B" w14:textId="278EC782" w:rsidR="009D4FFE" w:rsidRDefault="009D4FFE" w:rsidP="009D4FFE">
      <w:pPr>
        <w:pStyle w:val="TF-LEGENDA"/>
      </w:pPr>
      <w:bookmarkStart w:id="44" w:name="_Ref133160013"/>
      <w:bookmarkStart w:id="45" w:name="_Ref132645170"/>
      <w:r>
        <w:t xml:space="preserve">Quadro </w:t>
      </w:r>
      <w:fldSimple w:instr=" SEQ Quadro \* ARABIC ">
        <w:r w:rsidR="00154D64">
          <w:rPr>
            <w:noProof/>
          </w:rPr>
          <w:t>2</w:t>
        </w:r>
      </w:fldSimple>
      <w:bookmarkEnd w:id="44"/>
      <w:r>
        <w:t xml:space="preserve"> - Cronograma de atividades a serem realizadas</w:t>
      </w:r>
      <w:bookmarkEnd w:id="45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F81C713" w:rsidR="00451B94" w:rsidRPr="007E0D87" w:rsidRDefault="003F292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2B4EFF84" w:rsidR="00451B94" w:rsidRPr="007E0D87" w:rsidRDefault="00DA7A28" w:rsidP="00470C41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6405BF3" w:rsidR="00451B94" w:rsidRPr="007E0D87" w:rsidRDefault="00DA7A2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663D00D" w:rsidR="00451B94" w:rsidRPr="007E0D87" w:rsidRDefault="00DA7A2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3DBF36C3" w:rsidR="00451B94" w:rsidRPr="007E0D87" w:rsidRDefault="00DA7A2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070B642" w:rsidR="00451B94" w:rsidRPr="007E0D87" w:rsidRDefault="00DA7A2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31A34DF" w14:textId="77777777" w:rsidTr="00413A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955B113" w:rsidR="00451B94" w:rsidRPr="007E0D87" w:rsidRDefault="005B31A6" w:rsidP="00470C41">
            <w:pPr>
              <w:pStyle w:val="TF-TEXTOQUADRO"/>
            </w:pPr>
            <w:r>
              <w:t>criação d</w:t>
            </w:r>
            <w:r w:rsidR="00F7296B">
              <w:t>o</w:t>
            </w:r>
            <w:r>
              <w:t xml:space="preserve"> roteiro para os nívei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D15D7FD" w:rsidR="00451B94" w:rsidRPr="007E0D87" w:rsidRDefault="005B31A6" w:rsidP="00470C41">
            <w:pPr>
              <w:pStyle w:val="TF-TEXTOQUADRO"/>
            </w:pPr>
            <w:r>
              <w:t>montagem dos nívei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B31A6" w:rsidRPr="007E0D87" w14:paraId="7039BA55" w14:textId="77777777" w:rsidTr="007674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DF1016" w14:textId="7331010B" w:rsidR="005B31A6" w:rsidRDefault="005B31A6" w:rsidP="00470C41">
            <w:pPr>
              <w:pStyle w:val="TF-TEXTOQUADRO"/>
            </w:pPr>
            <w:r>
              <w:t>implementa</w:t>
            </w:r>
            <w:r w:rsidR="007674EE">
              <w:t>ção</w:t>
            </w:r>
            <w:r>
              <w:t xml:space="preserve"> </w:t>
            </w:r>
            <w:r w:rsidR="007674EE">
              <w:t>d</w:t>
            </w:r>
            <w:r>
              <w:t xml:space="preserve">a visualização dos níveis </w:t>
            </w:r>
            <w:r w:rsidR="00FB3FD0">
              <w:t>em</w:t>
            </w:r>
            <w:r w:rsidR="0032657F">
              <w:t xml:space="preserve"> </w:t>
            </w:r>
            <w:r w:rsidR="007674EE">
              <w:t>R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678DB4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22BD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D864D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088FC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B3E41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43320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43726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4948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6201B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0E79B33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7674EE" w:rsidRPr="007E0D87" w14:paraId="0D581EF0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2EE24A" w14:textId="03348754" w:rsidR="007674EE" w:rsidRDefault="007674EE" w:rsidP="00470C41">
            <w:pPr>
              <w:pStyle w:val="TF-TEXTOQUADRO"/>
            </w:pPr>
            <w:r>
              <w:t xml:space="preserve">criação dos blocos </w:t>
            </w:r>
            <w:r w:rsidR="00EA5D1B">
              <w:t>de</w:t>
            </w:r>
            <w:r>
              <w:t xml:space="preserve"> coman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ABFCB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0AA510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B6B3393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A6634C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3C2CBA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CDEC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4B0781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6BB4D5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52879" w14:textId="77777777" w:rsidR="007674EE" w:rsidRPr="007E0D87" w:rsidRDefault="007674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2EE5C50" w14:textId="77777777" w:rsidR="007674EE" w:rsidRPr="007E0D87" w:rsidRDefault="007674EE" w:rsidP="00470C41">
            <w:pPr>
              <w:pStyle w:val="TF-TEXTOQUADROCentralizado"/>
            </w:pPr>
          </w:p>
        </w:tc>
      </w:tr>
      <w:tr w:rsidR="00BD26F2" w:rsidRPr="007E0D87" w14:paraId="48BA9C21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AFF7E1" w14:textId="7CD1D7AB" w:rsidR="00BD26F2" w:rsidRDefault="00BD26F2" w:rsidP="00470C41">
            <w:pPr>
              <w:pStyle w:val="TF-TEXTOQUADRO"/>
            </w:pPr>
            <w:r>
              <w:t>criação da interface para a program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8C579D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DFCD66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6D7A6E9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2AFEDB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7FD29A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BF3CE0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F62E5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1DF68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74680E" w14:textId="77777777" w:rsidR="00BD26F2" w:rsidRPr="007E0D87" w:rsidRDefault="00BD2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8C1AA" w14:textId="77777777" w:rsidR="00BD26F2" w:rsidRPr="007E0D87" w:rsidRDefault="00BD26F2" w:rsidP="00470C41">
            <w:pPr>
              <w:pStyle w:val="TF-TEXTOQUADROCentralizado"/>
            </w:pPr>
          </w:p>
        </w:tc>
      </w:tr>
      <w:tr w:rsidR="005B31A6" w:rsidRPr="007E0D87" w14:paraId="6B23A889" w14:textId="77777777" w:rsidTr="00BD2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22B113" w14:textId="5693477C" w:rsidR="005B31A6" w:rsidRDefault="00BD26F2" w:rsidP="00470C41">
            <w:pPr>
              <w:pStyle w:val="TF-TEXTOQUADRO"/>
            </w:pPr>
            <w:r>
              <w:t>detecção da entidade selecion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EFD85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4AF1B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280C9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76DFA8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6F06B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B61C71D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0908E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567C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F0C14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32E261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3855DF83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67C22BF" w14:textId="219AD31C" w:rsidR="005B31A6" w:rsidRDefault="00F7296B" w:rsidP="00470C41">
            <w:pPr>
              <w:pStyle w:val="TF-TEXTOQUADRO"/>
            </w:pPr>
            <w:r>
              <w:t xml:space="preserve">implementação da </w:t>
            </w:r>
            <w:r w:rsidR="007674EE">
              <w:t>leitura e interpretação dos coman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34DDC4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08FA17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6F442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9794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25A27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58D2A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953C02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2BD19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4AF4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9424D4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5B31A6" w:rsidRPr="007E0D87" w14:paraId="115ECF81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AE602EF" w14:textId="4BC973F3" w:rsidR="005B31A6" w:rsidRDefault="00DC43A5" w:rsidP="00470C41">
            <w:pPr>
              <w:pStyle w:val="TF-TEXTOQUADRO"/>
            </w:pPr>
            <w:r>
              <w:t>e</w:t>
            </w:r>
            <w:r w:rsidR="00F7296B">
              <w:t>xecução</w:t>
            </w:r>
            <w:r>
              <w:t xml:space="preserve"> e validação</w:t>
            </w:r>
            <w:r w:rsidR="00F7296B">
              <w:t xml:space="preserve"> d</w:t>
            </w:r>
            <w:r>
              <w:t>a lógica criad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0B94B1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42C89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3D3C45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3DD4E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D2704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6E856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011FDB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2FE110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D9E7BF" w14:textId="77777777" w:rsidR="005B31A6" w:rsidRPr="007E0D87" w:rsidRDefault="005B31A6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9C686C" w14:textId="77777777" w:rsidR="005B31A6" w:rsidRPr="007E0D87" w:rsidRDefault="005B31A6" w:rsidP="00470C41">
            <w:pPr>
              <w:pStyle w:val="TF-TEXTOQUADROCentralizado"/>
            </w:pPr>
          </w:p>
        </w:tc>
      </w:tr>
      <w:tr w:rsidR="008E0388" w:rsidRPr="007E0D87" w14:paraId="2D3DBA4E" w14:textId="77777777" w:rsidTr="008E038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1148073" w14:textId="2B83FFD8" w:rsidR="008E0388" w:rsidRDefault="008E0388" w:rsidP="00470C41">
            <w:pPr>
              <w:pStyle w:val="TF-TEXTOQUADRO"/>
            </w:pPr>
            <w:r>
              <w:t>implementação da interface de log de err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A909D69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F3929F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CB08E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E2CC6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A88512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5AE8C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10614BD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15680D5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9953FB" w14:textId="77777777" w:rsidR="008E0388" w:rsidRPr="007E0D87" w:rsidRDefault="008E03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378D8A" w14:textId="77777777" w:rsidR="008E0388" w:rsidRPr="007E0D87" w:rsidRDefault="008E0388" w:rsidP="00470C41">
            <w:pPr>
              <w:pStyle w:val="TF-TEXTOQUADROCentralizado"/>
            </w:pPr>
          </w:p>
        </w:tc>
      </w:tr>
      <w:tr w:rsidR="00F7296B" w:rsidRPr="007E0D87" w14:paraId="721BE75E" w14:textId="77777777" w:rsidTr="00F7296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62BEFC8" w14:textId="1B1BA032" w:rsidR="00F7296B" w:rsidRDefault="00F7296B" w:rsidP="00470C41">
            <w:pPr>
              <w:pStyle w:val="TF-TEXTOQUADRO"/>
            </w:pPr>
            <w:r>
              <w:t>implementação das interfaces de naveg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9AB83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9A6A7A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F3A94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101C5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DD6A1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3FC643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5E822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C73A7E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1BBAF6" w14:textId="77777777" w:rsidR="00F7296B" w:rsidRPr="007E0D87" w:rsidRDefault="00F7296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FE011E9" w14:textId="77777777" w:rsidR="00F7296B" w:rsidRPr="007E0D87" w:rsidRDefault="00F7296B" w:rsidP="00470C41">
            <w:pPr>
              <w:pStyle w:val="TF-TEXTOQUADROCentralizado"/>
            </w:pPr>
          </w:p>
        </w:tc>
      </w:tr>
      <w:tr w:rsidR="00451B94" w:rsidRPr="007E0D87" w14:paraId="261AAEE9" w14:textId="77777777" w:rsidTr="005B31A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55CAFEF3" w:rsidR="00451B94" w:rsidRPr="007E0D87" w:rsidRDefault="005B31A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6F3BEC9" w14:textId="0B9B0D70" w:rsidR="000B12B2" w:rsidRDefault="00034EAE" w:rsidP="00A62128">
      <w:pPr>
        <w:pStyle w:val="TF-TEXTO"/>
      </w:pPr>
      <w:r>
        <w:t>E</w:t>
      </w:r>
      <w:r w:rsidR="00322B88">
        <w:t>sta</w:t>
      </w:r>
      <w:r w:rsidR="00A62128">
        <w:t xml:space="preserve"> seção</w:t>
      </w:r>
      <w:r>
        <w:t xml:space="preserve"> discorre sobre os assuntos que fundamentarão o estudo a ser realizado</w:t>
      </w:r>
      <w:r w:rsidR="001E5864">
        <w:t>, no caso</w:t>
      </w:r>
      <w:r w:rsidR="0065512B">
        <w:t xml:space="preserve"> Pensamento Computacional (PC),</w:t>
      </w:r>
      <w:r w:rsidR="001E5864">
        <w:t xml:space="preserve"> Realidade Aumentada (RA)</w:t>
      </w:r>
      <w:r w:rsidR="0065512B">
        <w:t xml:space="preserve"> </w:t>
      </w:r>
      <w:r w:rsidR="001E5864">
        <w:t xml:space="preserve">e AR </w:t>
      </w:r>
      <w:proofErr w:type="spellStart"/>
      <w:r w:rsidR="001E5864">
        <w:t>Foudation</w:t>
      </w:r>
      <w:proofErr w:type="spellEnd"/>
      <w:r>
        <w:t>.</w:t>
      </w:r>
    </w:p>
    <w:p w14:paraId="09432F58" w14:textId="51F83FFD" w:rsidR="000C007A" w:rsidRDefault="009F417D" w:rsidP="00A62128">
      <w:pPr>
        <w:pStyle w:val="TF-TEXTO"/>
      </w:pPr>
      <w:r>
        <w:t xml:space="preserve">O </w:t>
      </w:r>
      <w:r w:rsidR="00034EAE">
        <w:t>PC</w:t>
      </w:r>
      <w:r w:rsidR="00ED01E4">
        <w:t xml:space="preserve"> pode ser definido como uma habilidade, que pode ser usada para a resolução de problemas de forma</w:t>
      </w:r>
      <w:r w:rsidR="00B23652">
        <w:t xml:space="preserve"> eficiente</w:t>
      </w:r>
      <w:r w:rsidR="00ED01E4">
        <w:t xml:space="preserve">, </w:t>
      </w:r>
      <w:r w:rsidR="00240E1B">
        <w:t>semelhante ao</w:t>
      </w:r>
      <w:r w:rsidR="00ED01E4">
        <w:t xml:space="preserve"> que um computador faria.</w:t>
      </w:r>
      <w:r w:rsidR="00B23652">
        <w:t xml:space="preserve"> </w:t>
      </w:r>
      <w:r w:rsidR="00492517">
        <w:t xml:space="preserve">BRACKMANN (2017) define PC como </w:t>
      </w:r>
      <w:r w:rsidR="00E22877">
        <w:t>“uma distinta capacidade criativa, crítica e estratégica humana de saber utilizar os fundamentos da Computação [...], com a finalidade de identificar e resolver problemas, de maneira individual ou colaborativa, através de passos claros, de tal forma que uma pessoa ou uma máquina possam executá-los eficazmente”.</w:t>
      </w:r>
    </w:p>
    <w:p w14:paraId="21BF384F" w14:textId="0C2F5B30" w:rsidR="0065512B" w:rsidRDefault="0065512B" w:rsidP="0065512B">
      <w:pPr>
        <w:pStyle w:val="TF-TEXTO"/>
      </w:pPr>
      <w:r>
        <w:t xml:space="preserve">A RA é uma das subáreas da Tecnologia da Informação (TI), que busca renderizar objetos virtuais 2D e/ou 3D no mundo real, permitindo com que as pessoas interajam com estes objetos ao mesmo tempo que interagem com objetos do mundo real. Segundo </w:t>
      </w:r>
      <w:proofErr w:type="spellStart"/>
      <w:r>
        <w:t>Kirner</w:t>
      </w:r>
      <w:proofErr w:type="spellEnd"/>
      <w:r>
        <w:t xml:space="preserve"> e </w:t>
      </w:r>
      <w:proofErr w:type="spellStart"/>
      <w:r>
        <w:t>Siscoutto</w:t>
      </w:r>
      <w:proofErr w:type="spellEnd"/>
      <w:r>
        <w:t xml:space="preserve"> (2007), a realidade aumentada pode ser definida como um enriquecimento do mundo real, utilizando-se de elementos virtuais como textos, imagens dinâmicas etc., sendo gerados por dispositivos tecnológicos em tempo real, com isso, permitindo que o usuário se sinta no mundo real, podendo interagir com elementos do mundo virtual.</w:t>
      </w:r>
    </w:p>
    <w:p w14:paraId="55504C31" w14:textId="287CE3DF" w:rsidR="00A76314" w:rsidRDefault="0015184C" w:rsidP="00A62128">
      <w:pPr>
        <w:pStyle w:val="TF-TEXTO"/>
      </w:pPr>
      <w:r>
        <w:t xml:space="preserve">O AR Foundation é um kit de desenvolvimento de </w:t>
      </w:r>
      <w:r w:rsidRPr="0015184C">
        <w:t>software</w:t>
      </w:r>
      <w:r w:rsidR="00863833">
        <w:t xml:space="preserve"> (SDK)</w:t>
      </w:r>
      <w:r>
        <w:t xml:space="preserve"> que permite criar experiências de RA para dispositivos móveis Android e iOS utilizando </w:t>
      </w:r>
      <w:r w:rsidR="00514C0F">
        <w:t xml:space="preserve">o motor </w:t>
      </w:r>
      <w:r>
        <w:t>de jogos Unity. Com esta tecnologia é fornecid</w:t>
      </w:r>
      <w:r w:rsidR="00317821">
        <w:t>a</w:t>
      </w:r>
      <w:r>
        <w:t xml:space="preserve"> uma API que possibilita</w:t>
      </w:r>
      <w:r w:rsidR="009210A0">
        <w:t xml:space="preserve"> o rastreamento de imagens e objetos,</w:t>
      </w:r>
      <w:r>
        <w:t xml:space="preserve"> a detecção de planos e</w:t>
      </w:r>
      <w:r w:rsidR="009210A0">
        <w:t xml:space="preserve"> realizar o</w:t>
      </w:r>
      <w:r>
        <w:t xml:space="preserve"> reconhecimento facial</w:t>
      </w:r>
      <w:r w:rsidR="00B1770B">
        <w:t xml:space="preserve"> (Unity)</w:t>
      </w:r>
      <w:r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62891F76" w14:textId="04A817B7" w:rsidR="0000224C" w:rsidRDefault="00D72132" w:rsidP="00523974">
      <w:pPr>
        <w:pStyle w:val="TF-REFERNCIASITEM0"/>
      </w:pPr>
      <w:r>
        <w:t xml:space="preserve">BRACKMANN, Christian </w:t>
      </w:r>
      <w:proofErr w:type="spellStart"/>
      <w:r>
        <w:t>Puhlmann</w:t>
      </w:r>
      <w:proofErr w:type="spellEnd"/>
      <w:r>
        <w:t xml:space="preserve">. </w:t>
      </w:r>
      <w:r w:rsidRPr="00D72132">
        <w:rPr>
          <w:b/>
          <w:bCs/>
        </w:rPr>
        <w:t>Desenvolvimento do pensamento computacional através de atividades desplugadas na educação básica</w:t>
      </w:r>
      <w:r>
        <w:t xml:space="preserve">. 2017. Disponível em: </w:t>
      </w:r>
      <w:r w:rsidRPr="00D72132">
        <w:t>http://de.ufpb.br/~labteve/publi/2007_svrps.pdf</w:t>
      </w:r>
      <w:r>
        <w:t>. Acesso em: 07 de abr. 2023.</w:t>
      </w:r>
    </w:p>
    <w:p w14:paraId="5E8C33F6" w14:textId="454212A5" w:rsidR="00E939DB" w:rsidRDefault="00E939DB" w:rsidP="00523974">
      <w:pPr>
        <w:pStyle w:val="TF-REFERNCIASITEM0"/>
      </w:pPr>
      <w:r>
        <w:t xml:space="preserve">ELVAS, Filipe Barbosa da Cunha Mendes. </w:t>
      </w:r>
      <w:r w:rsidRPr="00E939DB">
        <w:rPr>
          <w:b/>
          <w:bCs/>
        </w:rPr>
        <w:t>Realidade Aumentada Aplicada a Panoramas Táticos</w:t>
      </w:r>
      <w:r>
        <w:t xml:space="preserve">. 2018. Disponível em: </w:t>
      </w:r>
      <w:r w:rsidRPr="00E939DB">
        <w:t>https://comum.rcaap.pt/handle/10400.26/2509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EDA4EF6" w14:textId="5212C24A" w:rsidR="00523974" w:rsidRDefault="00D72132" w:rsidP="00523974">
      <w:pPr>
        <w:pStyle w:val="TF-REFERNCIASITEM0"/>
      </w:pPr>
      <w:r>
        <w:t xml:space="preserve">KIRNER, Claudio; SISCOUTTO, Robson. </w:t>
      </w:r>
      <w:r w:rsidRPr="004A1C89">
        <w:rPr>
          <w:b/>
          <w:bCs/>
        </w:rPr>
        <w:t>Realidade Virtual e Aumentada</w:t>
      </w:r>
      <w:r w:rsidR="004A1C89" w:rsidRPr="004A1C89">
        <w:rPr>
          <w:b/>
          <w:bCs/>
        </w:rPr>
        <w:t>: Conceitos, Projeto e Aplicações</w:t>
      </w:r>
      <w:r w:rsidR="004A1C89">
        <w:t xml:space="preserve">. </w:t>
      </w:r>
      <w:r w:rsidR="00CB0013">
        <w:t xml:space="preserve">2007. Disponível em: </w:t>
      </w:r>
      <w:r w:rsidRPr="00CB0013">
        <w:t>https://lume.ufrgs.br/bitstream/handle/10183/172208/001054290.pdf?sequence=1&amp;isAllowed=y</w:t>
      </w:r>
      <w:r w:rsidR="00CB0013">
        <w:t>. Acesso em: 07 de abr. 20</w:t>
      </w:r>
      <w:r w:rsidR="00E478DE">
        <w:t>2</w:t>
      </w:r>
      <w:r w:rsidR="00CB0013">
        <w:t>3.</w:t>
      </w:r>
    </w:p>
    <w:p w14:paraId="5E6A5075" w14:textId="64DDA8A4" w:rsidR="00115F44" w:rsidRDefault="00115F44" w:rsidP="00523974">
      <w:pPr>
        <w:pStyle w:val="TF-REFERNCIASITEM0"/>
      </w:pPr>
      <w:r>
        <w:t xml:space="preserve">MELLO, Luiz Filipe </w:t>
      </w:r>
      <w:proofErr w:type="spellStart"/>
      <w:r>
        <w:t>Durgion</w:t>
      </w:r>
      <w:proofErr w:type="spellEnd"/>
      <w:r>
        <w:t xml:space="preserve"> de; ANTONIAZZI, Rodrigo Luiz. 2020. </w:t>
      </w:r>
      <w:r w:rsidRPr="00115F44">
        <w:rPr>
          <w:b/>
          <w:bCs/>
        </w:rPr>
        <w:t>Jogo com utilização de realidade aumentada voltado para o desenvolvimento lógico aplicado ao ensino fundamental e médio</w:t>
      </w:r>
      <w:r>
        <w:t xml:space="preserve">. Disponível em: </w:t>
      </w:r>
      <w:r w:rsidRPr="00115F44">
        <w:t>https://revistaeletronica.unicruz.edu.br/index.php/revint/article/view/386</w:t>
      </w:r>
      <w:r>
        <w:t>. Acesso em: 13 de mar. 2023.</w:t>
      </w:r>
    </w:p>
    <w:p w14:paraId="145B69BB" w14:textId="43ADA7C7" w:rsidR="00E939DB" w:rsidRDefault="00E939DB" w:rsidP="00523974">
      <w:pPr>
        <w:pStyle w:val="TF-REFERNCIASITEM0"/>
      </w:pPr>
      <w:r>
        <w:t xml:space="preserve">MORAIS, Ceres </w:t>
      </w:r>
      <w:proofErr w:type="spellStart"/>
      <w:r>
        <w:t>Germanna</w:t>
      </w:r>
      <w:proofErr w:type="spellEnd"/>
      <w:r>
        <w:t xml:space="preserve"> Braga; NETO, Francisco Milton Mendes; OSÓRIO, António José. </w:t>
      </w:r>
      <w:r w:rsidRPr="009A64F6">
        <w:rPr>
          <w:b/>
          <w:bCs/>
        </w:rPr>
        <w:t>Dificuldades e desafios do processo de aprendizagem de algoritmos e programação no ensino superior: uma revisão sistemática de literatura</w:t>
      </w:r>
      <w:r>
        <w:t xml:space="preserve">. 2020. Disponível em: </w:t>
      </w:r>
      <w:r w:rsidRPr="008A0944">
        <w:t>https://rsdjournal.org/index.php/rsd/article/view/9287</w:t>
      </w:r>
      <w:r>
        <w:t xml:space="preserve">. Acesso em: </w:t>
      </w:r>
      <w:r w:rsidR="00D634E9">
        <w:t>23</w:t>
      </w:r>
      <w:r>
        <w:t xml:space="preserve"> de </w:t>
      </w:r>
      <w:r w:rsidR="00D634E9">
        <w:t>mar</w:t>
      </w:r>
      <w:r>
        <w:t>. 2023.</w:t>
      </w:r>
    </w:p>
    <w:p w14:paraId="1381531E" w14:textId="604076FE" w:rsidR="00D84992" w:rsidRDefault="00D84992" w:rsidP="00523974">
      <w:pPr>
        <w:pStyle w:val="TF-REFERNCIASITEM0"/>
      </w:pPr>
      <w:r>
        <w:t xml:space="preserve">OLIVEIRA, Vinicius </w:t>
      </w:r>
      <w:proofErr w:type="spellStart"/>
      <w:r>
        <w:t>Ibide</w:t>
      </w:r>
      <w:proofErr w:type="spellEnd"/>
      <w:r>
        <w:t xml:space="preserve"> de </w:t>
      </w:r>
      <w:r w:rsidRPr="00D84992">
        <w:rPr>
          <w:i/>
          <w:iCs/>
        </w:rPr>
        <w:t>et al.</w:t>
      </w:r>
      <w:r>
        <w:t xml:space="preserve"> </w:t>
      </w:r>
      <w:r w:rsidRPr="00D84992">
        <w:rPr>
          <w:b/>
          <w:bCs/>
        </w:rPr>
        <w:t>O Uso da Realidade Aumentada em Auxílio à Educação</w:t>
      </w:r>
      <w:r>
        <w:t xml:space="preserve">. 2022. Disponível em: </w:t>
      </w:r>
      <w:r w:rsidRPr="00D84992">
        <w:t>https://revistas.fibbauru.br/fibinova/article/view/594</w:t>
      </w:r>
      <w:r>
        <w:t>. Acesso em: 15 de abr. 2023.</w:t>
      </w:r>
    </w:p>
    <w:p w14:paraId="33267B5D" w14:textId="330CEA0A" w:rsidR="00D6427F" w:rsidRPr="00D84992" w:rsidRDefault="00D6427F" w:rsidP="00523974">
      <w:pPr>
        <w:pStyle w:val="TF-REFERNCIASITEM0"/>
      </w:pPr>
      <w:r w:rsidRPr="00BE50E4">
        <w:rPr>
          <w:lang w:val="en-US"/>
        </w:rPr>
        <w:lastRenderedPageBreak/>
        <w:t xml:space="preserve">SARAIVA, Francisco </w:t>
      </w:r>
      <w:r w:rsidR="006D4FA6" w:rsidRPr="00BE50E4">
        <w:rPr>
          <w:lang w:val="en-US"/>
        </w:rPr>
        <w:t>Manuel Vital</w:t>
      </w:r>
      <w:r w:rsidRPr="00BE50E4">
        <w:rPr>
          <w:i/>
          <w:iCs/>
          <w:lang w:val="en-US"/>
        </w:rPr>
        <w:t>.</w:t>
      </w:r>
      <w:r w:rsidRPr="00BE50E4">
        <w:rPr>
          <w:lang w:val="en-US"/>
        </w:rPr>
        <w:t xml:space="preserve"> 202</w:t>
      </w:r>
      <w:r w:rsidR="00E95A7C" w:rsidRPr="00BE50E4">
        <w:rPr>
          <w:lang w:val="en-US"/>
        </w:rPr>
        <w:t>2</w:t>
      </w:r>
      <w:r w:rsidRPr="00BE50E4">
        <w:rPr>
          <w:lang w:val="en-US"/>
        </w:rPr>
        <w:t xml:space="preserve">. </w:t>
      </w:r>
      <w:r w:rsidR="006D4FA6" w:rsidRPr="00BE50E4">
        <w:rPr>
          <w:b/>
          <w:bCs/>
          <w:lang w:val="en-US"/>
        </w:rPr>
        <w:t>Building a game with Augmented Reality: for training computational thinking</w:t>
      </w:r>
      <w:r w:rsidR="0096208C" w:rsidRPr="00BE50E4">
        <w:rPr>
          <w:lang w:val="en-US"/>
        </w:rPr>
        <w:t xml:space="preserve">. </w:t>
      </w:r>
      <w:r w:rsidR="0096208C">
        <w:t xml:space="preserve">Disponível em: </w:t>
      </w:r>
      <w:r w:rsidR="00B005B0" w:rsidRPr="00B005B0">
        <w:t>https://repositorium.sdum.uminho.pt/handle/1822/83352</w:t>
      </w:r>
      <w:r w:rsidR="0096208C">
        <w:t xml:space="preserve">. Acesso em: </w:t>
      </w:r>
      <w:r w:rsidR="00831309">
        <w:t>20</w:t>
      </w:r>
      <w:r w:rsidR="0096208C">
        <w:t xml:space="preserve"> de </w:t>
      </w:r>
      <w:r w:rsidR="00831309">
        <w:t>mar</w:t>
      </w:r>
      <w:r w:rsidR="0096208C">
        <w:t>. 2023.</w:t>
      </w:r>
    </w:p>
    <w:p w14:paraId="322F4521" w14:textId="2ED1F78D" w:rsidR="00D72132" w:rsidRDefault="001D3812" w:rsidP="00523974">
      <w:pPr>
        <w:pStyle w:val="TF-REFERNCIASITEM0"/>
      </w:pPr>
      <w:r>
        <w:t xml:space="preserve">SOUZA, </w:t>
      </w:r>
      <w:proofErr w:type="spellStart"/>
      <w:r>
        <w:t>Draylson</w:t>
      </w:r>
      <w:proofErr w:type="spellEnd"/>
      <w:r>
        <w:t xml:space="preserve"> Micael; BATISTA, Marisa Helena da Silva</w:t>
      </w:r>
      <w:r w:rsidR="005C60D0">
        <w:t>;</w:t>
      </w:r>
      <w:r>
        <w:t xml:space="preserve"> BARBOSA, Ellen Francine. </w:t>
      </w:r>
      <w:r w:rsidR="00E478DE" w:rsidRPr="00E478DE">
        <w:rPr>
          <w:b/>
          <w:bCs/>
        </w:rPr>
        <w:t>Problemas e Dificuldades no Ensino e na Aprendizagem de Programação: Um Mapeamento Sistemático</w:t>
      </w:r>
      <w:r w:rsidR="00E478DE">
        <w:t xml:space="preserve">. </w:t>
      </w:r>
      <w:r w:rsidR="005B6FC3">
        <w:t xml:space="preserve">2016. </w:t>
      </w:r>
      <w:r w:rsidR="00E478DE">
        <w:t xml:space="preserve">Disponível em: </w:t>
      </w:r>
      <w:r w:rsidR="00E478DE" w:rsidRPr="00E478DE">
        <w:t>http://ojs.sector3.com.br/index.php/rbie/article/view/3317</w:t>
      </w:r>
      <w:r w:rsidR="00E478DE">
        <w:t xml:space="preserve">. Acesso em: </w:t>
      </w:r>
      <w:r w:rsidR="00D634E9">
        <w:t>23</w:t>
      </w:r>
      <w:r w:rsidR="00E478DE">
        <w:t xml:space="preserve"> de </w:t>
      </w:r>
      <w:r w:rsidR="00D634E9">
        <w:t>mar</w:t>
      </w:r>
      <w:r w:rsidR="00E478DE">
        <w:t>. 2023.</w:t>
      </w:r>
    </w:p>
    <w:p w14:paraId="3999827C" w14:textId="6362C3E2" w:rsidR="00E939DB" w:rsidRDefault="007A7652" w:rsidP="00523974">
      <w:pPr>
        <w:pStyle w:val="TF-REFERNCIASITEM0"/>
      </w:pPr>
      <w:r>
        <w:t xml:space="preserve">SOUZA, </w:t>
      </w:r>
      <w:proofErr w:type="spellStart"/>
      <w:r>
        <w:t>Franciely</w:t>
      </w:r>
      <w:proofErr w:type="spellEnd"/>
      <w:r>
        <w:t xml:space="preserve"> Alves</w:t>
      </w:r>
      <w:r w:rsidR="00FF6BFA">
        <w:t xml:space="preserve"> de; FALCÃO, Taciana Pontual; MELLO, Rafael Ferreira. </w:t>
      </w:r>
      <w:r w:rsidR="00FF6BFA" w:rsidRPr="00FF6BFA">
        <w:rPr>
          <w:b/>
          <w:bCs/>
        </w:rPr>
        <w:t>O Ensino de Programação na Educação Básica: Uma Revisão da Literatura</w:t>
      </w:r>
      <w:r w:rsidR="00FF6BFA">
        <w:t xml:space="preserve">. 2021. Disponível em: </w:t>
      </w:r>
      <w:r w:rsidR="00FF6BFA" w:rsidRPr="00FF6BFA">
        <w:t>https://sol.sbc.org.br/index.php/sbie/article/view/18148</w:t>
      </w:r>
      <w:r w:rsidR="00FF6BFA">
        <w:t xml:space="preserve">. Acesso em: </w:t>
      </w:r>
      <w:r w:rsidR="00D634E9">
        <w:t>23</w:t>
      </w:r>
      <w:r w:rsidR="00FF6BFA">
        <w:t xml:space="preserve"> de </w:t>
      </w:r>
      <w:r w:rsidR="00D634E9">
        <w:t>mar</w:t>
      </w:r>
      <w:r w:rsidR="00FF6BFA">
        <w:t>. 2023.</w:t>
      </w:r>
    </w:p>
    <w:p w14:paraId="721CD034" w14:textId="3FB45687" w:rsidR="00BE50E4" w:rsidRDefault="00863833" w:rsidP="00523974">
      <w:pPr>
        <w:pStyle w:val="TF-REFERNCIASITEM0"/>
      </w:pPr>
      <w:r>
        <w:t xml:space="preserve">Unity. </w:t>
      </w:r>
      <w:r w:rsidRPr="00863833">
        <w:rPr>
          <w:b/>
          <w:bCs/>
        </w:rPr>
        <w:t>AR Foundation</w:t>
      </w:r>
      <w:r>
        <w:t xml:space="preserve">. Disponível em: </w:t>
      </w:r>
      <w:r w:rsidRPr="00863833">
        <w:t>https://docs.unity3d.com/Packages/com.unity.xr.arfoundation@5.0/manual/index.html</w:t>
      </w:r>
      <w:r>
        <w:t>. Acesso em: 17 de abr. 2023.</w:t>
      </w:r>
    </w:p>
    <w:p w14:paraId="04684B8B" w14:textId="77777777" w:rsidR="00BE50E4" w:rsidRDefault="00BE50E4">
      <w:pPr>
        <w:keepNext w:val="0"/>
        <w:keepLines w:val="0"/>
        <w:rPr>
          <w:sz w:val="18"/>
          <w:szCs w:val="20"/>
        </w:rPr>
      </w:pPr>
      <w:r>
        <w:br w:type="page"/>
      </w:r>
    </w:p>
    <w:p w14:paraId="77A2DA2C" w14:textId="77777777" w:rsidR="00BE50E4" w:rsidRPr="00320BFA" w:rsidRDefault="00BE50E4" w:rsidP="00BE50E4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3D98D4E7" w14:textId="01BB14FF" w:rsidR="00BE50E4" w:rsidRDefault="00BE50E4" w:rsidP="00BE50E4">
      <w:pPr>
        <w:pStyle w:val="TF-xAvalLINHA"/>
      </w:pPr>
      <w:r w:rsidRPr="00320BFA">
        <w:t>Avaliador(a):</w:t>
      </w:r>
      <w:r w:rsidRPr="00320BFA">
        <w:tab/>
      </w:r>
      <w:r w:rsidR="0005670F" w:rsidRPr="0005670F">
        <w:rPr>
          <w:b/>
          <w:bCs/>
        </w:rPr>
        <w:t>Luciana Pereira de Araújo Kohler</w:t>
      </w:r>
    </w:p>
    <w:p w14:paraId="2B2C72C4" w14:textId="77777777" w:rsidR="00BE50E4" w:rsidRPr="00C767AD" w:rsidRDefault="00BE50E4" w:rsidP="00BE50E4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E50E4" w:rsidRPr="00320BFA" w14:paraId="7059B9D5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BA2AA" w14:textId="77777777" w:rsidR="00BE50E4" w:rsidRPr="00320BFA" w:rsidRDefault="00BE50E4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DC4F52" w14:textId="77777777" w:rsidR="00BE50E4" w:rsidRPr="00320BFA" w:rsidRDefault="00BE50E4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BDB9E0E" w14:textId="77777777" w:rsidR="00BE50E4" w:rsidRPr="00320BFA" w:rsidRDefault="00BE50E4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34B71CE" w14:textId="77777777" w:rsidR="00BE50E4" w:rsidRPr="00320BFA" w:rsidRDefault="00BE50E4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BE50E4" w:rsidRPr="00320BFA" w14:paraId="7D210DBE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D3B23F4" w14:textId="77777777" w:rsidR="00BE50E4" w:rsidRPr="0000224C" w:rsidRDefault="00BE50E4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1FFC" w14:textId="77777777" w:rsidR="00BE50E4" w:rsidRPr="00320BFA" w:rsidRDefault="00BE50E4" w:rsidP="00BE50E4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ADABFF2" w14:textId="77777777" w:rsidR="00BE50E4" w:rsidRPr="00320BFA" w:rsidRDefault="00BE50E4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FA3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6F2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64DBD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D8960A1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93A2A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5F1B" w14:textId="77777777" w:rsidR="00BE50E4" w:rsidRPr="00320BFA" w:rsidRDefault="00BE50E4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86C6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610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A6D21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68D232AC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4CF1ED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1172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2AC4876" w14:textId="77777777" w:rsidR="00BE50E4" w:rsidRPr="00320BFA" w:rsidRDefault="00BE50E4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AF0F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44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6D264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F8F4ECF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EE359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B8A2" w14:textId="77777777" w:rsidR="00BE50E4" w:rsidRPr="00320BFA" w:rsidRDefault="00BE50E4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686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AF2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7EA2B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1B31AB3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F3737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E8F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41D928E" w14:textId="77777777" w:rsidR="00BE50E4" w:rsidRPr="00320BFA" w:rsidRDefault="00BE50E4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2AAD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790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4FB8C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410177B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433FF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97DA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E9D5459" w14:textId="77777777" w:rsidR="00BE50E4" w:rsidRPr="00320BFA" w:rsidRDefault="00BE50E4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F1D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11FF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1442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6E68DC70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61B3F0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A108" w14:textId="77777777" w:rsidR="00BE50E4" w:rsidRPr="00320BFA" w:rsidRDefault="00BE50E4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523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9A0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2DF6FC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34E9DC7E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DAC0C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FD6" w14:textId="77777777" w:rsidR="00BE50E4" w:rsidRPr="00320BFA" w:rsidRDefault="00BE50E4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8AA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0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5C37F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11A8A9E7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CA332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B57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09BA898" w14:textId="77777777" w:rsidR="00BE50E4" w:rsidRPr="00320BFA" w:rsidRDefault="00BE50E4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ADB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51B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17A2B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20E7B3C1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AB426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63D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B80EA74" w14:textId="77777777" w:rsidR="00BE50E4" w:rsidRPr="00320BFA" w:rsidRDefault="00BE50E4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4D91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CF4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98F35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397CD37A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7C23C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70CF" w14:textId="77777777" w:rsidR="00BE50E4" w:rsidRPr="00320BFA" w:rsidRDefault="00BE50E4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762A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F3E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6EA07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31D005E6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C9CD5C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F453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13C4ECF2" w14:textId="77777777" w:rsidR="00BE50E4" w:rsidRPr="00320BFA" w:rsidRDefault="00BE50E4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CC3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24D6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21EEB8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58FED0BA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F288A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4303C2" w14:textId="77777777" w:rsidR="00BE50E4" w:rsidRPr="00320BFA" w:rsidRDefault="00BE50E4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F40A36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88047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DE249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6746532C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9A50FA" w14:textId="77777777" w:rsidR="00BE50E4" w:rsidRPr="0000224C" w:rsidRDefault="00BE50E4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65C1" w14:textId="77777777" w:rsidR="00BE50E4" w:rsidRPr="00320BFA" w:rsidRDefault="00BE50E4" w:rsidP="00BE50E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D497C45" w14:textId="77777777" w:rsidR="00BE50E4" w:rsidRPr="00320BFA" w:rsidRDefault="00BE50E4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721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4B0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16CC2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0E4" w:rsidRPr="00320BFA" w14:paraId="0B47636A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F1B334" w14:textId="77777777" w:rsidR="00BE50E4" w:rsidRPr="00320BFA" w:rsidRDefault="00BE50E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747ACD" w14:textId="77777777" w:rsidR="00BE50E4" w:rsidRPr="00320BFA" w:rsidRDefault="00BE50E4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7EB0D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215718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1719D9" w14:textId="77777777" w:rsidR="00BE50E4" w:rsidRPr="00320BFA" w:rsidRDefault="00BE50E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CBD9B38" w14:textId="77777777" w:rsidR="00BE50E4" w:rsidRDefault="00BE50E4" w:rsidP="00BE50E4">
      <w:pPr>
        <w:pStyle w:val="TF-xAvalLINHA"/>
        <w:tabs>
          <w:tab w:val="left" w:leader="underscore" w:pos="6237"/>
        </w:tabs>
      </w:pPr>
    </w:p>
    <w:p w14:paraId="546B9EB5" w14:textId="77777777" w:rsidR="00863833" w:rsidRDefault="00863833" w:rsidP="00523974">
      <w:pPr>
        <w:pStyle w:val="TF-REFERNCIASITEM0"/>
      </w:pPr>
    </w:p>
    <w:sectPr w:rsidR="00863833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C861E" w14:textId="77777777" w:rsidR="002D38FC" w:rsidRDefault="002D38FC">
      <w:r>
        <w:separator/>
      </w:r>
    </w:p>
  </w:endnote>
  <w:endnote w:type="continuationSeparator" w:id="0">
    <w:p w14:paraId="1999A334" w14:textId="77777777" w:rsidR="002D38FC" w:rsidRDefault="002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6B5F" w14:textId="77777777" w:rsidR="002D38FC" w:rsidRDefault="002D38FC">
      <w:r>
        <w:separator/>
      </w:r>
    </w:p>
  </w:footnote>
  <w:footnote w:type="continuationSeparator" w:id="0">
    <w:p w14:paraId="2C4C43EE" w14:textId="77777777" w:rsidR="002D38FC" w:rsidRDefault="002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8C46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AE56C1C"/>
    <w:multiLevelType w:val="hybridMultilevel"/>
    <w:tmpl w:val="60F4E3A8"/>
    <w:lvl w:ilvl="0" w:tplc="A68E3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3420641">
    <w:abstractNumId w:val="4"/>
  </w:num>
  <w:num w:numId="21" w16cid:durableId="199132922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78"/>
    <w:rsid w:val="000012F0"/>
    <w:rsid w:val="0000224C"/>
    <w:rsid w:val="000108CF"/>
    <w:rsid w:val="00012922"/>
    <w:rsid w:val="0001433C"/>
    <w:rsid w:val="0001575C"/>
    <w:rsid w:val="000179B5"/>
    <w:rsid w:val="00017B62"/>
    <w:rsid w:val="000204E7"/>
    <w:rsid w:val="0002214B"/>
    <w:rsid w:val="00023FA0"/>
    <w:rsid w:val="00025530"/>
    <w:rsid w:val="00025FF9"/>
    <w:rsid w:val="0002602F"/>
    <w:rsid w:val="00030E4A"/>
    <w:rsid w:val="00030E89"/>
    <w:rsid w:val="00031A27"/>
    <w:rsid w:val="00031EE0"/>
    <w:rsid w:val="00034EAE"/>
    <w:rsid w:val="00041AC8"/>
    <w:rsid w:val="0004641A"/>
    <w:rsid w:val="0004746B"/>
    <w:rsid w:val="00051932"/>
    <w:rsid w:val="00051B1D"/>
    <w:rsid w:val="00052A07"/>
    <w:rsid w:val="000533DA"/>
    <w:rsid w:val="0005457F"/>
    <w:rsid w:val="00054FA1"/>
    <w:rsid w:val="0005670F"/>
    <w:rsid w:val="00057BA4"/>
    <w:rsid w:val="000608E9"/>
    <w:rsid w:val="00061FEB"/>
    <w:rsid w:val="000667DF"/>
    <w:rsid w:val="0007209B"/>
    <w:rsid w:val="00073CAE"/>
    <w:rsid w:val="00075792"/>
    <w:rsid w:val="00076B4B"/>
    <w:rsid w:val="00077EF4"/>
    <w:rsid w:val="00080F9C"/>
    <w:rsid w:val="0008579A"/>
    <w:rsid w:val="00086AA8"/>
    <w:rsid w:val="0008732D"/>
    <w:rsid w:val="0009735C"/>
    <w:rsid w:val="000A0537"/>
    <w:rsid w:val="000A104C"/>
    <w:rsid w:val="000A19DE"/>
    <w:rsid w:val="000A3EAB"/>
    <w:rsid w:val="000B12B2"/>
    <w:rsid w:val="000B3868"/>
    <w:rsid w:val="000C007A"/>
    <w:rsid w:val="000C1926"/>
    <w:rsid w:val="000C1A18"/>
    <w:rsid w:val="000C648D"/>
    <w:rsid w:val="000D1294"/>
    <w:rsid w:val="000D69BD"/>
    <w:rsid w:val="000D77C2"/>
    <w:rsid w:val="000D7DA4"/>
    <w:rsid w:val="000E039E"/>
    <w:rsid w:val="000E099B"/>
    <w:rsid w:val="000E1C9F"/>
    <w:rsid w:val="000E27F9"/>
    <w:rsid w:val="000E2809"/>
    <w:rsid w:val="000E2B1E"/>
    <w:rsid w:val="000E311F"/>
    <w:rsid w:val="000E3A68"/>
    <w:rsid w:val="000E6CE0"/>
    <w:rsid w:val="000F77E3"/>
    <w:rsid w:val="001023EA"/>
    <w:rsid w:val="00107B02"/>
    <w:rsid w:val="001122B9"/>
    <w:rsid w:val="0011363A"/>
    <w:rsid w:val="00113A3F"/>
    <w:rsid w:val="00114756"/>
    <w:rsid w:val="00115F44"/>
    <w:rsid w:val="001164FE"/>
    <w:rsid w:val="00121714"/>
    <w:rsid w:val="00124FA3"/>
    <w:rsid w:val="00125084"/>
    <w:rsid w:val="00125277"/>
    <w:rsid w:val="001373E5"/>
    <w:rsid w:val="001375F7"/>
    <w:rsid w:val="00141F8E"/>
    <w:rsid w:val="00143CA7"/>
    <w:rsid w:val="00146449"/>
    <w:rsid w:val="0015184C"/>
    <w:rsid w:val="00154D64"/>
    <w:rsid w:val="001554E9"/>
    <w:rsid w:val="00162BF1"/>
    <w:rsid w:val="0016560C"/>
    <w:rsid w:val="00167A36"/>
    <w:rsid w:val="001722E4"/>
    <w:rsid w:val="001728C0"/>
    <w:rsid w:val="001759BB"/>
    <w:rsid w:val="00180FC7"/>
    <w:rsid w:val="001847E1"/>
    <w:rsid w:val="00186092"/>
    <w:rsid w:val="00186E6D"/>
    <w:rsid w:val="00191FD8"/>
    <w:rsid w:val="00193A97"/>
    <w:rsid w:val="001948BE"/>
    <w:rsid w:val="0019547B"/>
    <w:rsid w:val="0019605C"/>
    <w:rsid w:val="001A12CE"/>
    <w:rsid w:val="001A6292"/>
    <w:rsid w:val="001A7511"/>
    <w:rsid w:val="001B2F1E"/>
    <w:rsid w:val="001B3159"/>
    <w:rsid w:val="001B72A7"/>
    <w:rsid w:val="001C2040"/>
    <w:rsid w:val="001C2640"/>
    <w:rsid w:val="001C33B0"/>
    <w:rsid w:val="001C57E6"/>
    <w:rsid w:val="001C5CBB"/>
    <w:rsid w:val="001C5FB2"/>
    <w:rsid w:val="001D3812"/>
    <w:rsid w:val="001D465C"/>
    <w:rsid w:val="001D4C70"/>
    <w:rsid w:val="001D6234"/>
    <w:rsid w:val="001D6456"/>
    <w:rsid w:val="001D66D1"/>
    <w:rsid w:val="001E07A6"/>
    <w:rsid w:val="001E5864"/>
    <w:rsid w:val="001E646A"/>
    <w:rsid w:val="001E682E"/>
    <w:rsid w:val="001F007F"/>
    <w:rsid w:val="001F0D36"/>
    <w:rsid w:val="001F3F65"/>
    <w:rsid w:val="00202F3F"/>
    <w:rsid w:val="002159B1"/>
    <w:rsid w:val="00224BB2"/>
    <w:rsid w:val="002252F2"/>
    <w:rsid w:val="00235240"/>
    <w:rsid w:val="0023632F"/>
    <w:rsid w:val="002368FD"/>
    <w:rsid w:val="00240A49"/>
    <w:rsid w:val="00240E1B"/>
    <w:rsid w:val="0024110F"/>
    <w:rsid w:val="002423AB"/>
    <w:rsid w:val="002440B0"/>
    <w:rsid w:val="00244D13"/>
    <w:rsid w:val="0025685C"/>
    <w:rsid w:val="00263F81"/>
    <w:rsid w:val="00263FA2"/>
    <w:rsid w:val="002745C8"/>
    <w:rsid w:val="0027588F"/>
    <w:rsid w:val="00276E8F"/>
    <w:rsid w:val="0027792D"/>
    <w:rsid w:val="00281A38"/>
    <w:rsid w:val="00282723"/>
    <w:rsid w:val="00282788"/>
    <w:rsid w:val="0028617A"/>
    <w:rsid w:val="00287357"/>
    <w:rsid w:val="0029608A"/>
    <w:rsid w:val="002A1519"/>
    <w:rsid w:val="002A6617"/>
    <w:rsid w:val="002A6DD3"/>
    <w:rsid w:val="002A7E1B"/>
    <w:rsid w:val="002B0EDC"/>
    <w:rsid w:val="002B4718"/>
    <w:rsid w:val="002B6926"/>
    <w:rsid w:val="002C0DF4"/>
    <w:rsid w:val="002D38FC"/>
    <w:rsid w:val="002E2F0E"/>
    <w:rsid w:val="002E606E"/>
    <w:rsid w:val="002E6DD1"/>
    <w:rsid w:val="002F027E"/>
    <w:rsid w:val="002F6021"/>
    <w:rsid w:val="003020C4"/>
    <w:rsid w:val="00312CEA"/>
    <w:rsid w:val="00317821"/>
    <w:rsid w:val="00320BFA"/>
    <w:rsid w:val="003226C1"/>
    <w:rsid w:val="00322B88"/>
    <w:rsid w:val="0032378D"/>
    <w:rsid w:val="003255B3"/>
    <w:rsid w:val="0032657F"/>
    <w:rsid w:val="003323B0"/>
    <w:rsid w:val="00335048"/>
    <w:rsid w:val="003368A4"/>
    <w:rsid w:val="00337056"/>
    <w:rsid w:val="00340A78"/>
    <w:rsid w:val="00340AD0"/>
    <w:rsid w:val="00340B6D"/>
    <w:rsid w:val="00340C8E"/>
    <w:rsid w:val="00344540"/>
    <w:rsid w:val="003454C4"/>
    <w:rsid w:val="00347AC5"/>
    <w:rsid w:val="003519A3"/>
    <w:rsid w:val="00352305"/>
    <w:rsid w:val="00353348"/>
    <w:rsid w:val="003571A1"/>
    <w:rsid w:val="00357993"/>
    <w:rsid w:val="00362443"/>
    <w:rsid w:val="0037046F"/>
    <w:rsid w:val="0037483D"/>
    <w:rsid w:val="00377D90"/>
    <w:rsid w:val="00377DA7"/>
    <w:rsid w:val="00383087"/>
    <w:rsid w:val="003A026F"/>
    <w:rsid w:val="003A2B7D"/>
    <w:rsid w:val="003A4A75"/>
    <w:rsid w:val="003A5366"/>
    <w:rsid w:val="003B6387"/>
    <w:rsid w:val="003B647A"/>
    <w:rsid w:val="003C2D27"/>
    <w:rsid w:val="003C5262"/>
    <w:rsid w:val="003C613D"/>
    <w:rsid w:val="003C7E6B"/>
    <w:rsid w:val="003D2244"/>
    <w:rsid w:val="003D398C"/>
    <w:rsid w:val="003D473B"/>
    <w:rsid w:val="003D4B35"/>
    <w:rsid w:val="003D59D2"/>
    <w:rsid w:val="003E4F19"/>
    <w:rsid w:val="003F292B"/>
    <w:rsid w:val="003F2F0D"/>
    <w:rsid w:val="003F5F25"/>
    <w:rsid w:val="0040436D"/>
    <w:rsid w:val="00410543"/>
    <w:rsid w:val="00410D9B"/>
    <w:rsid w:val="00413A44"/>
    <w:rsid w:val="00414CAB"/>
    <w:rsid w:val="0041604F"/>
    <w:rsid w:val="004173CC"/>
    <w:rsid w:val="0042356B"/>
    <w:rsid w:val="0042420A"/>
    <w:rsid w:val="004243D2"/>
    <w:rsid w:val="00424610"/>
    <w:rsid w:val="00424AD5"/>
    <w:rsid w:val="004252E1"/>
    <w:rsid w:val="004253CA"/>
    <w:rsid w:val="00431C8E"/>
    <w:rsid w:val="004326CA"/>
    <w:rsid w:val="00435424"/>
    <w:rsid w:val="00435E3D"/>
    <w:rsid w:val="004476C5"/>
    <w:rsid w:val="00451B94"/>
    <w:rsid w:val="00455AED"/>
    <w:rsid w:val="00461F13"/>
    <w:rsid w:val="00465E95"/>
    <w:rsid w:val="004661F2"/>
    <w:rsid w:val="00470279"/>
    <w:rsid w:val="004702AF"/>
    <w:rsid w:val="00470C41"/>
    <w:rsid w:val="0047690F"/>
    <w:rsid w:val="00476C78"/>
    <w:rsid w:val="00482174"/>
    <w:rsid w:val="0048576D"/>
    <w:rsid w:val="00492517"/>
    <w:rsid w:val="004932E5"/>
    <w:rsid w:val="00493B1A"/>
    <w:rsid w:val="0049495C"/>
    <w:rsid w:val="00496B48"/>
    <w:rsid w:val="00496FA9"/>
    <w:rsid w:val="0049779D"/>
    <w:rsid w:val="00497EF6"/>
    <w:rsid w:val="004A1C89"/>
    <w:rsid w:val="004A7EA9"/>
    <w:rsid w:val="004B140D"/>
    <w:rsid w:val="004B289C"/>
    <w:rsid w:val="004B42D8"/>
    <w:rsid w:val="004B6B8F"/>
    <w:rsid w:val="004B7511"/>
    <w:rsid w:val="004C642D"/>
    <w:rsid w:val="004D079B"/>
    <w:rsid w:val="004D6088"/>
    <w:rsid w:val="004D79CE"/>
    <w:rsid w:val="004D7CE7"/>
    <w:rsid w:val="004E23CE"/>
    <w:rsid w:val="004E28A7"/>
    <w:rsid w:val="004E4B4A"/>
    <w:rsid w:val="004E516B"/>
    <w:rsid w:val="004E62A3"/>
    <w:rsid w:val="004F0F3C"/>
    <w:rsid w:val="004F25A9"/>
    <w:rsid w:val="004F3C47"/>
    <w:rsid w:val="00500539"/>
    <w:rsid w:val="00503373"/>
    <w:rsid w:val="00503F3F"/>
    <w:rsid w:val="00504693"/>
    <w:rsid w:val="00514C0F"/>
    <w:rsid w:val="00523974"/>
    <w:rsid w:val="005307A1"/>
    <w:rsid w:val="005312EB"/>
    <w:rsid w:val="00536336"/>
    <w:rsid w:val="0054044B"/>
    <w:rsid w:val="00542ED7"/>
    <w:rsid w:val="0054645B"/>
    <w:rsid w:val="00550D4A"/>
    <w:rsid w:val="005562A1"/>
    <w:rsid w:val="00557800"/>
    <w:rsid w:val="0056011E"/>
    <w:rsid w:val="005643C1"/>
    <w:rsid w:val="00564A29"/>
    <w:rsid w:val="00564FBC"/>
    <w:rsid w:val="005705A9"/>
    <w:rsid w:val="00571780"/>
    <w:rsid w:val="00572864"/>
    <w:rsid w:val="00572CA6"/>
    <w:rsid w:val="00581BD6"/>
    <w:rsid w:val="0058482B"/>
    <w:rsid w:val="00585AA5"/>
    <w:rsid w:val="0058618A"/>
    <w:rsid w:val="00587002"/>
    <w:rsid w:val="00591611"/>
    <w:rsid w:val="00592BA8"/>
    <w:rsid w:val="005977B5"/>
    <w:rsid w:val="005A2A14"/>
    <w:rsid w:val="005A362B"/>
    <w:rsid w:val="005A4952"/>
    <w:rsid w:val="005A4CE8"/>
    <w:rsid w:val="005B20A1"/>
    <w:rsid w:val="005B2478"/>
    <w:rsid w:val="005B2E12"/>
    <w:rsid w:val="005B31A6"/>
    <w:rsid w:val="005B6FC3"/>
    <w:rsid w:val="005C21FC"/>
    <w:rsid w:val="005C30AE"/>
    <w:rsid w:val="005C60D0"/>
    <w:rsid w:val="005D1983"/>
    <w:rsid w:val="005E35F3"/>
    <w:rsid w:val="005E400D"/>
    <w:rsid w:val="005E698D"/>
    <w:rsid w:val="005F09F1"/>
    <w:rsid w:val="005F645A"/>
    <w:rsid w:val="005F7EDE"/>
    <w:rsid w:val="0060060C"/>
    <w:rsid w:val="00601B2E"/>
    <w:rsid w:val="00603850"/>
    <w:rsid w:val="006118D1"/>
    <w:rsid w:val="0061251F"/>
    <w:rsid w:val="00613B57"/>
    <w:rsid w:val="00620527"/>
    <w:rsid w:val="00620D93"/>
    <w:rsid w:val="0062386A"/>
    <w:rsid w:val="00624BC2"/>
    <w:rsid w:val="0062576D"/>
    <w:rsid w:val="00625788"/>
    <w:rsid w:val="006305AA"/>
    <w:rsid w:val="0063277E"/>
    <w:rsid w:val="00635953"/>
    <w:rsid w:val="006364F4"/>
    <w:rsid w:val="00640352"/>
    <w:rsid w:val="006426D5"/>
    <w:rsid w:val="00642924"/>
    <w:rsid w:val="006466FF"/>
    <w:rsid w:val="00646A5F"/>
    <w:rsid w:val="006475C1"/>
    <w:rsid w:val="00651A74"/>
    <w:rsid w:val="0065512B"/>
    <w:rsid w:val="006554B6"/>
    <w:rsid w:val="00656C00"/>
    <w:rsid w:val="00661967"/>
    <w:rsid w:val="00661F61"/>
    <w:rsid w:val="006654B8"/>
    <w:rsid w:val="00671B49"/>
    <w:rsid w:val="0067386F"/>
    <w:rsid w:val="00674155"/>
    <w:rsid w:val="006746CA"/>
    <w:rsid w:val="006815D3"/>
    <w:rsid w:val="00695745"/>
    <w:rsid w:val="0069600B"/>
    <w:rsid w:val="006A0A1A"/>
    <w:rsid w:val="006A6460"/>
    <w:rsid w:val="006A71D7"/>
    <w:rsid w:val="006B0760"/>
    <w:rsid w:val="006B104E"/>
    <w:rsid w:val="006B5AEA"/>
    <w:rsid w:val="006B6383"/>
    <w:rsid w:val="006B640D"/>
    <w:rsid w:val="006C53D1"/>
    <w:rsid w:val="006C61FA"/>
    <w:rsid w:val="006D0896"/>
    <w:rsid w:val="006D2982"/>
    <w:rsid w:val="006D4FA6"/>
    <w:rsid w:val="006E20E7"/>
    <w:rsid w:val="006E25D2"/>
    <w:rsid w:val="006E33FA"/>
    <w:rsid w:val="006F084A"/>
    <w:rsid w:val="00703781"/>
    <w:rsid w:val="0070391A"/>
    <w:rsid w:val="00706486"/>
    <w:rsid w:val="00706BAF"/>
    <w:rsid w:val="0070745D"/>
    <w:rsid w:val="007214E3"/>
    <w:rsid w:val="007222F7"/>
    <w:rsid w:val="00724679"/>
    <w:rsid w:val="00725368"/>
    <w:rsid w:val="00725559"/>
    <w:rsid w:val="007304F3"/>
    <w:rsid w:val="00730839"/>
    <w:rsid w:val="00730F60"/>
    <w:rsid w:val="00733FF9"/>
    <w:rsid w:val="007465F4"/>
    <w:rsid w:val="00752038"/>
    <w:rsid w:val="007554DF"/>
    <w:rsid w:val="0075776D"/>
    <w:rsid w:val="007613FB"/>
    <w:rsid w:val="00761E34"/>
    <w:rsid w:val="007671CC"/>
    <w:rsid w:val="007674EE"/>
    <w:rsid w:val="00770837"/>
    <w:rsid w:val="007722BF"/>
    <w:rsid w:val="0077580B"/>
    <w:rsid w:val="0078036A"/>
    <w:rsid w:val="00781167"/>
    <w:rsid w:val="007815A8"/>
    <w:rsid w:val="00781BAE"/>
    <w:rsid w:val="007854B3"/>
    <w:rsid w:val="0078787D"/>
    <w:rsid w:val="00787FA8"/>
    <w:rsid w:val="007944F8"/>
    <w:rsid w:val="007973E3"/>
    <w:rsid w:val="007A1883"/>
    <w:rsid w:val="007A1A6E"/>
    <w:rsid w:val="007A36A6"/>
    <w:rsid w:val="007A4BC1"/>
    <w:rsid w:val="007A5098"/>
    <w:rsid w:val="007A7652"/>
    <w:rsid w:val="007A7D67"/>
    <w:rsid w:val="007B1479"/>
    <w:rsid w:val="007B415E"/>
    <w:rsid w:val="007B6D41"/>
    <w:rsid w:val="007C12F7"/>
    <w:rsid w:val="007D0720"/>
    <w:rsid w:val="007D10F2"/>
    <w:rsid w:val="007D207E"/>
    <w:rsid w:val="007D2425"/>
    <w:rsid w:val="007D6DEC"/>
    <w:rsid w:val="007E2053"/>
    <w:rsid w:val="007E46A1"/>
    <w:rsid w:val="007E730D"/>
    <w:rsid w:val="007E7311"/>
    <w:rsid w:val="007F1EF0"/>
    <w:rsid w:val="007F20C0"/>
    <w:rsid w:val="007F38A6"/>
    <w:rsid w:val="007F403E"/>
    <w:rsid w:val="007F7699"/>
    <w:rsid w:val="00802D0F"/>
    <w:rsid w:val="0080510D"/>
    <w:rsid w:val="008066F7"/>
    <w:rsid w:val="008072AC"/>
    <w:rsid w:val="0080770B"/>
    <w:rsid w:val="00810CEA"/>
    <w:rsid w:val="00810F44"/>
    <w:rsid w:val="008142E1"/>
    <w:rsid w:val="008147DD"/>
    <w:rsid w:val="008233E5"/>
    <w:rsid w:val="008258BA"/>
    <w:rsid w:val="00831309"/>
    <w:rsid w:val="00833DE8"/>
    <w:rsid w:val="00833F47"/>
    <w:rsid w:val="008348C3"/>
    <w:rsid w:val="008373B4"/>
    <w:rsid w:val="008404C4"/>
    <w:rsid w:val="00840BC2"/>
    <w:rsid w:val="00847D37"/>
    <w:rsid w:val="0085001D"/>
    <w:rsid w:val="00854797"/>
    <w:rsid w:val="0085786D"/>
    <w:rsid w:val="00863833"/>
    <w:rsid w:val="00864D92"/>
    <w:rsid w:val="00870802"/>
    <w:rsid w:val="00871A41"/>
    <w:rsid w:val="00875604"/>
    <w:rsid w:val="008863F2"/>
    <w:rsid w:val="00886D76"/>
    <w:rsid w:val="00887854"/>
    <w:rsid w:val="008946F9"/>
    <w:rsid w:val="00894983"/>
    <w:rsid w:val="00897019"/>
    <w:rsid w:val="008A0944"/>
    <w:rsid w:val="008A3072"/>
    <w:rsid w:val="008A4707"/>
    <w:rsid w:val="008B0A07"/>
    <w:rsid w:val="008B3081"/>
    <w:rsid w:val="008B3750"/>
    <w:rsid w:val="008B781F"/>
    <w:rsid w:val="008B7B5E"/>
    <w:rsid w:val="008C0069"/>
    <w:rsid w:val="008C1495"/>
    <w:rsid w:val="008C19E1"/>
    <w:rsid w:val="008C5E2A"/>
    <w:rsid w:val="008D119F"/>
    <w:rsid w:val="008D4159"/>
    <w:rsid w:val="008D5522"/>
    <w:rsid w:val="008D69C5"/>
    <w:rsid w:val="008D7404"/>
    <w:rsid w:val="008E0388"/>
    <w:rsid w:val="008E0F86"/>
    <w:rsid w:val="008E551E"/>
    <w:rsid w:val="008F2DC1"/>
    <w:rsid w:val="008F70AD"/>
    <w:rsid w:val="008F7989"/>
    <w:rsid w:val="008F7CE2"/>
    <w:rsid w:val="00900DB1"/>
    <w:rsid w:val="009022BF"/>
    <w:rsid w:val="00911CD9"/>
    <w:rsid w:val="00912B71"/>
    <w:rsid w:val="009210A0"/>
    <w:rsid w:val="00921321"/>
    <w:rsid w:val="009261DE"/>
    <w:rsid w:val="009307FE"/>
    <w:rsid w:val="00931632"/>
    <w:rsid w:val="00932C92"/>
    <w:rsid w:val="009454E4"/>
    <w:rsid w:val="00946836"/>
    <w:rsid w:val="009534AA"/>
    <w:rsid w:val="00955D46"/>
    <w:rsid w:val="00960DC5"/>
    <w:rsid w:val="00961DA9"/>
    <w:rsid w:val="0096208C"/>
    <w:rsid w:val="00965919"/>
    <w:rsid w:val="00965CB5"/>
    <w:rsid w:val="0096683A"/>
    <w:rsid w:val="00967611"/>
    <w:rsid w:val="009802EE"/>
    <w:rsid w:val="00984240"/>
    <w:rsid w:val="009857CA"/>
    <w:rsid w:val="009868F8"/>
    <w:rsid w:val="00987F2B"/>
    <w:rsid w:val="009934A3"/>
    <w:rsid w:val="00995B07"/>
    <w:rsid w:val="009A1AAA"/>
    <w:rsid w:val="009A2619"/>
    <w:rsid w:val="009A5850"/>
    <w:rsid w:val="009A64F6"/>
    <w:rsid w:val="009A6C6D"/>
    <w:rsid w:val="009B10D6"/>
    <w:rsid w:val="009B2994"/>
    <w:rsid w:val="009D4FFE"/>
    <w:rsid w:val="009D6231"/>
    <w:rsid w:val="009D65D0"/>
    <w:rsid w:val="009D7E91"/>
    <w:rsid w:val="009E135E"/>
    <w:rsid w:val="009E353B"/>
    <w:rsid w:val="009E3C92"/>
    <w:rsid w:val="009E54F4"/>
    <w:rsid w:val="009E71AD"/>
    <w:rsid w:val="009F19F0"/>
    <w:rsid w:val="009F2BFA"/>
    <w:rsid w:val="009F30BA"/>
    <w:rsid w:val="009F417D"/>
    <w:rsid w:val="009F4BC2"/>
    <w:rsid w:val="00A017C9"/>
    <w:rsid w:val="00A02F81"/>
    <w:rsid w:val="00A03A3D"/>
    <w:rsid w:val="00A045C4"/>
    <w:rsid w:val="00A10466"/>
    <w:rsid w:val="00A10DFA"/>
    <w:rsid w:val="00A21708"/>
    <w:rsid w:val="00A21733"/>
    <w:rsid w:val="00A22362"/>
    <w:rsid w:val="00A249BA"/>
    <w:rsid w:val="00A24A50"/>
    <w:rsid w:val="00A307C7"/>
    <w:rsid w:val="00A3190A"/>
    <w:rsid w:val="00A37F56"/>
    <w:rsid w:val="00A44581"/>
    <w:rsid w:val="00A45093"/>
    <w:rsid w:val="00A50D8A"/>
    <w:rsid w:val="00A50EAF"/>
    <w:rsid w:val="00A55C20"/>
    <w:rsid w:val="00A602F9"/>
    <w:rsid w:val="00A62128"/>
    <w:rsid w:val="00A6389F"/>
    <w:rsid w:val="00A63E8D"/>
    <w:rsid w:val="00A650EE"/>
    <w:rsid w:val="00A65734"/>
    <w:rsid w:val="00A662C8"/>
    <w:rsid w:val="00A664D8"/>
    <w:rsid w:val="00A71157"/>
    <w:rsid w:val="00A75B23"/>
    <w:rsid w:val="00A76314"/>
    <w:rsid w:val="00A966E6"/>
    <w:rsid w:val="00AA2EB9"/>
    <w:rsid w:val="00AA5B30"/>
    <w:rsid w:val="00AB2BE3"/>
    <w:rsid w:val="00AB7834"/>
    <w:rsid w:val="00AC0071"/>
    <w:rsid w:val="00AC4D5F"/>
    <w:rsid w:val="00AC6C1D"/>
    <w:rsid w:val="00AD1D2C"/>
    <w:rsid w:val="00AD77CE"/>
    <w:rsid w:val="00AE0525"/>
    <w:rsid w:val="00AE08DB"/>
    <w:rsid w:val="00AE2729"/>
    <w:rsid w:val="00AE3148"/>
    <w:rsid w:val="00AE5AE2"/>
    <w:rsid w:val="00AE7343"/>
    <w:rsid w:val="00AF7EA3"/>
    <w:rsid w:val="00B002C2"/>
    <w:rsid w:val="00B005B0"/>
    <w:rsid w:val="00B00A13"/>
    <w:rsid w:val="00B00D69"/>
    <w:rsid w:val="00B00E04"/>
    <w:rsid w:val="00B05485"/>
    <w:rsid w:val="00B1458E"/>
    <w:rsid w:val="00B14669"/>
    <w:rsid w:val="00B14C51"/>
    <w:rsid w:val="00B16268"/>
    <w:rsid w:val="00B1770B"/>
    <w:rsid w:val="00B20021"/>
    <w:rsid w:val="00B20FDE"/>
    <w:rsid w:val="00B22A1D"/>
    <w:rsid w:val="00B23652"/>
    <w:rsid w:val="00B27574"/>
    <w:rsid w:val="00B301B8"/>
    <w:rsid w:val="00B312EF"/>
    <w:rsid w:val="00B36BDC"/>
    <w:rsid w:val="00B4074A"/>
    <w:rsid w:val="00B42041"/>
    <w:rsid w:val="00B43FBF"/>
    <w:rsid w:val="00B44F11"/>
    <w:rsid w:val="00B5109C"/>
    <w:rsid w:val="00B51846"/>
    <w:rsid w:val="00B52962"/>
    <w:rsid w:val="00B54C0A"/>
    <w:rsid w:val="00B62979"/>
    <w:rsid w:val="00B65080"/>
    <w:rsid w:val="00B70056"/>
    <w:rsid w:val="00B74D75"/>
    <w:rsid w:val="00B823A7"/>
    <w:rsid w:val="00B84F16"/>
    <w:rsid w:val="00B90FA5"/>
    <w:rsid w:val="00B919F1"/>
    <w:rsid w:val="00B92C61"/>
    <w:rsid w:val="00B9703D"/>
    <w:rsid w:val="00BA2260"/>
    <w:rsid w:val="00BB468D"/>
    <w:rsid w:val="00BC0E8D"/>
    <w:rsid w:val="00BC4594"/>
    <w:rsid w:val="00BC4F18"/>
    <w:rsid w:val="00BC5F62"/>
    <w:rsid w:val="00BD26F2"/>
    <w:rsid w:val="00BE12A4"/>
    <w:rsid w:val="00BE2498"/>
    <w:rsid w:val="00BE50E4"/>
    <w:rsid w:val="00BE63F2"/>
    <w:rsid w:val="00BE6551"/>
    <w:rsid w:val="00BF093B"/>
    <w:rsid w:val="00BF7A7C"/>
    <w:rsid w:val="00C00B88"/>
    <w:rsid w:val="00C0114C"/>
    <w:rsid w:val="00C01D5E"/>
    <w:rsid w:val="00C02208"/>
    <w:rsid w:val="00C06B2A"/>
    <w:rsid w:val="00C23122"/>
    <w:rsid w:val="00C2532D"/>
    <w:rsid w:val="00C31216"/>
    <w:rsid w:val="00C34B94"/>
    <w:rsid w:val="00C35E57"/>
    <w:rsid w:val="00C35E80"/>
    <w:rsid w:val="00C406CE"/>
    <w:rsid w:val="00C40AA2"/>
    <w:rsid w:val="00C4244F"/>
    <w:rsid w:val="00C43CE7"/>
    <w:rsid w:val="00C45474"/>
    <w:rsid w:val="00C458D3"/>
    <w:rsid w:val="00C52520"/>
    <w:rsid w:val="00C5668A"/>
    <w:rsid w:val="00C60056"/>
    <w:rsid w:val="00C61487"/>
    <w:rsid w:val="00C632ED"/>
    <w:rsid w:val="00C63F4D"/>
    <w:rsid w:val="00C66150"/>
    <w:rsid w:val="00C6766A"/>
    <w:rsid w:val="00C70EF5"/>
    <w:rsid w:val="00C756C5"/>
    <w:rsid w:val="00C810F6"/>
    <w:rsid w:val="00C82195"/>
    <w:rsid w:val="00C82CAE"/>
    <w:rsid w:val="00C834C4"/>
    <w:rsid w:val="00C8442E"/>
    <w:rsid w:val="00C86488"/>
    <w:rsid w:val="00C918F4"/>
    <w:rsid w:val="00C930A8"/>
    <w:rsid w:val="00C97E12"/>
    <w:rsid w:val="00CA108B"/>
    <w:rsid w:val="00CA30E8"/>
    <w:rsid w:val="00CA51DB"/>
    <w:rsid w:val="00CA6A91"/>
    <w:rsid w:val="00CA6CDB"/>
    <w:rsid w:val="00CB0013"/>
    <w:rsid w:val="00CB5E13"/>
    <w:rsid w:val="00CC149F"/>
    <w:rsid w:val="00CC2FC2"/>
    <w:rsid w:val="00CC3524"/>
    <w:rsid w:val="00CC4B46"/>
    <w:rsid w:val="00CD27BE"/>
    <w:rsid w:val="00CD29E9"/>
    <w:rsid w:val="00CD4BB5"/>
    <w:rsid w:val="00CD4BBC"/>
    <w:rsid w:val="00CD4EBF"/>
    <w:rsid w:val="00CD6F0F"/>
    <w:rsid w:val="00CE0BB7"/>
    <w:rsid w:val="00CE1F07"/>
    <w:rsid w:val="00CE3E9A"/>
    <w:rsid w:val="00CE708B"/>
    <w:rsid w:val="00CF26B7"/>
    <w:rsid w:val="00CF6E39"/>
    <w:rsid w:val="00CF72DA"/>
    <w:rsid w:val="00D0157C"/>
    <w:rsid w:val="00D03B57"/>
    <w:rsid w:val="00D0769A"/>
    <w:rsid w:val="00D104E8"/>
    <w:rsid w:val="00D15B4E"/>
    <w:rsid w:val="00D177E7"/>
    <w:rsid w:val="00D20518"/>
    <w:rsid w:val="00D2079F"/>
    <w:rsid w:val="00D23216"/>
    <w:rsid w:val="00D2533B"/>
    <w:rsid w:val="00D325B0"/>
    <w:rsid w:val="00D34C72"/>
    <w:rsid w:val="00D3510B"/>
    <w:rsid w:val="00D447EF"/>
    <w:rsid w:val="00D44C01"/>
    <w:rsid w:val="00D458DE"/>
    <w:rsid w:val="00D45A30"/>
    <w:rsid w:val="00D505E2"/>
    <w:rsid w:val="00D634E9"/>
    <w:rsid w:val="00D6427F"/>
    <w:rsid w:val="00D6498F"/>
    <w:rsid w:val="00D72132"/>
    <w:rsid w:val="00D7463D"/>
    <w:rsid w:val="00D765F9"/>
    <w:rsid w:val="00D80F5A"/>
    <w:rsid w:val="00D82ABC"/>
    <w:rsid w:val="00D83DE8"/>
    <w:rsid w:val="00D843F7"/>
    <w:rsid w:val="00D84943"/>
    <w:rsid w:val="00D84992"/>
    <w:rsid w:val="00D8668A"/>
    <w:rsid w:val="00D94AE7"/>
    <w:rsid w:val="00D95395"/>
    <w:rsid w:val="00D95FA1"/>
    <w:rsid w:val="00D966B3"/>
    <w:rsid w:val="00D970F0"/>
    <w:rsid w:val="00DA1291"/>
    <w:rsid w:val="00DA4540"/>
    <w:rsid w:val="00DA587E"/>
    <w:rsid w:val="00DA60F4"/>
    <w:rsid w:val="00DA72D4"/>
    <w:rsid w:val="00DA7A28"/>
    <w:rsid w:val="00DB0F8B"/>
    <w:rsid w:val="00DB3052"/>
    <w:rsid w:val="00DB547B"/>
    <w:rsid w:val="00DC2D17"/>
    <w:rsid w:val="00DC43A5"/>
    <w:rsid w:val="00DE23BF"/>
    <w:rsid w:val="00DE3981"/>
    <w:rsid w:val="00DE40DD"/>
    <w:rsid w:val="00DE53E7"/>
    <w:rsid w:val="00DE7755"/>
    <w:rsid w:val="00DF059A"/>
    <w:rsid w:val="00DF3598"/>
    <w:rsid w:val="00DF3D56"/>
    <w:rsid w:val="00DF64E9"/>
    <w:rsid w:val="00DF6D19"/>
    <w:rsid w:val="00DF6ED2"/>
    <w:rsid w:val="00DF70F5"/>
    <w:rsid w:val="00E02A37"/>
    <w:rsid w:val="00E119B2"/>
    <w:rsid w:val="00E14E61"/>
    <w:rsid w:val="00E2133A"/>
    <w:rsid w:val="00E2252C"/>
    <w:rsid w:val="00E22877"/>
    <w:rsid w:val="00E2494B"/>
    <w:rsid w:val="00E25A1C"/>
    <w:rsid w:val="00E26D75"/>
    <w:rsid w:val="00E270C0"/>
    <w:rsid w:val="00E35027"/>
    <w:rsid w:val="00E362BB"/>
    <w:rsid w:val="00E36D82"/>
    <w:rsid w:val="00E460B9"/>
    <w:rsid w:val="00E478DE"/>
    <w:rsid w:val="00E50BC1"/>
    <w:rsid w:val="00E51601"/>
    <w:rsid w:val="00E51965"/>
    <w:rsid w:val="00E56DD7"/>
    <w:rsid w:val="00E62A53"/>
    <w:rsid w:val="00E638A0"/>
    <w:rsid w:val="00E67121"/>
    <w:rsid w:val="00E67627"/>
    <w:rsid w:val="00E7198D"/>
    <w:rsid w:val="00E735AF"/>
    <w:rsid w:val="00E74CA6"/>
    <w:rsid w:val="00E75E3D"/>
    <w:rsid w:val="00E84491"/>
    <w:rsid w:val="00E9295D"/>
    <w:rsid w:val="00E935A9"/>
    <w:rsid w:val="00E939DB"/>
    <w:rsid w:val="00E95A7C"/>
    <w:rsid w:val="00E9731C"/>
    <w:rsid w:val="00EA4E4C"/>
    <w:rsid w:val="00EA5D1B"/>
    <w:rsid w:val="00EA697E"/>
    <w:rsid w:val="00EA7C1B"/>
    <w:rsid w:val="00EB04B7"/>
    <w:rsid w:val="00EB2940"/>
    <w:rsid w:val="00EB3C2B"/>
    <w:rsid w:val="00EB7992"/>
    <w:rsid w:val="00EC0104"/>
    <w:rsid w:val="00EC0184"/>
    <w:rsid w:val="00EC2D7A"/>
    <w:rsid w:val="00EC633A"/>
    <w:rsid w:val="00ED01E4"/>
    <w:rsid w:val="00ED1B9D"/>
    <w:rsid w:val="00EE056F"/>
    <w:rsid w:val="00EE12A1"/>
    <w:rsid w:val="00EE30B1"/>
    <w:rsid w:val="00EF3C2B"/>
    <w:rsid w:val="00EF43F5"/>
    <w:rsid w:val="00EF6DB3"/>
    <w:rsid w:val="00EF74D7"/>
    <w:rsid w:val="00EF7BF1"/>
    <w:rsid w:val="00F0030C"/>
    <w:rsid w:val="00F017AF"/>
    <w:rsid w:val="00F03C90"/>
    <w:rsid w:val="00F041C4"/>
    <w:rsid w:val="00F1100D"/>
    <w:rsid w:val="00F14397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4BF7"/>
    <w:rsid w:val="00F3649F"/>
    <w:rsid w:val="00F4001D"/>
    <w:rsid w:val="00F40690"/>
    <w:rsid w:val="00F43061"/>
    <w:rsid w:val="00F43B8F"/>
    <w:rsid w:val="00F4504A"/>
    <w:rsid w:val="00F51785"/>
    <w:rsid w:val="00F5188A"/>
    <w:rsid w:val="00F519F7"/>
    <w:rsid w:val="00F530D7"/>
    <w:rsid w:val="00F541E6"/>
    <w:rsid w:val="00F565D5"/>
    <w:rsid w:val="00F626CD"/>
    <w:rsid w:val="00F62F49"/>
    <w:rsid w:val="00F640BF"/>
    <w:rsid w:val="00F704B4"/>
    <w:rsid w:val="00F70754"/>
    <w:rsid w:val="00F7296B"/>
    <w:rsid w:val="00F77926"/>
    <w:rsid w:val="00F8161B"/>
    <w:rsid w:val="00F83A19"/>
    <w:rsid w:val="00F879A1"/>
    <w:rsid w:val="00F92FC4"/>
    <w:rsid w:val="00F9793C"/>
    <w:rsid w:val="00FA0C14"/>
    <w:rsid w:val="00FA137A"/>
    <w:rsid w:val="00FA4DFF"/>
    <w:rsid w:val="00FA5504"/>
    <w:rsid w:val="00FB26F5"/>
    <w:rsid w:val="00FB3FD0"/>
    <w:rsid w:val="00FB4B02"/>
    <w:rsid w:val="00FC2831"/>
    <w:rsid w:val="00FC2D40"/>
    <w:rsid w:val="00FC3600"/>
    <w:rsid w:val="00FC4A9F"/>
    <w:rsid w:val="00FC565B"/>
    <w:rsid w:val="00FC61D0"/>
    <w:rsid w:val="00FE006E"/>
    <w:rsid w:val="00FE1307"/>
    <w:rsid w:val="00FE197E"/>
    <w:rsid w:val="00FE4EAC"/>
    <w:rsid w:val="00FE60C1"/>
    <w:rsid w:val="00FF0C4B"/>
    <w:rsid w:val="00FF0DF1"/>
    <w:rsid w:val="00FF26AA"/>
    <w:rsid w:val="00FF3AC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E12A4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2397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2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8</Pages>
  <Words>3996</Words>
  <Characters>2158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46</cp:revision>
  <cp:lastPrinted>2023-05-02T21:22:00Z</cp:lastPrinted>
  <dcterms:created xsi:type="dcterms:W3CDTF">2023-03-18T15:58:00Z</dcterms:created>
  <dcterms:modified xsi:type="dcterms:W3CDTF">2023-05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